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8DDC" w14:textId="467D7DA9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1D4AF309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2C0B815B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05464E42" w14:textId="77777777" w:rsidR="00047D4B" w:rsidRDefault="00047D4B" w:rsidP="008D1CED">
      <w:pPr>
        <w:ind w:firstLine="0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0997B78D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3E6AE66D" w14:textId="77777777" w:rsidR="008D1CED" w:rsidRPr="00FE6D93" w:rsidRDefault="008D1CED" w:rsidP="008D1CED">
      <w:pPr>
        <w:pStyle w:val="a5"/>
        <w:jc w:val="center"/>
        <w:rPr>
          <w:b/>
          <w:bCs w:val="0"/>
          <w:sz w:val="40"/>
          <w:szCs w:val="40"/>
          <w:lang w:val="ru-RU"/>
        </w:rPr>
      </w:pPr>
      <w:r w:rsidRPr="00FE6D93">
        <w:rPr>
          <w:b/>
          <w:sz w:val="40"/>
          <w:szCs w:val="40"/>
          <w:lang w:val="ru-RU"/>
        </w:rPr>
        <w:t>ПРОГРАММНЫЙ ПРОДУКТ</w:t>
      </w:r>
    </w:p>
    <w:p w14:paraId="2616BF9D" w14:textId="77777777" w:rsidR="008D1CED" w:rsidRPr="00FE6D93" w:rsidRDefault="008D1CED" w:rsidP="008D1CED">
      <w:pPr>
        <w:pStyle w:val="a5"/>
        <w:jc w:val="center"/>
        <w:rPr>
          <w:b/>
          <w:bCs w:val="0"/>
          <w:sz w:val="40"/>
          <w:szCs w:val="40"/>
          <w:lang w:val="ru-RU"/>
        </w:rPr>
      </w:pPr>
      <w:r w:rsidRPr="00FE6D93">
        <w:rPr>
          <w:b/>
          <w:sz w:val="40"/>
          <w:szCs w:val="40"/>
          <w:lang w:val="ru-RU"/>
        </w:rPr>
        <w:t>«ХОСТЕЛ»</w:t>
      </w:r>
    </w:p>
    <w:p w14:paraId="20B9985E" w14:textId="77777777" w:rsidR="00047D4B" w:rsidRDefault="00047D4B" w:rsidP="008D1CED">
      <w:pPr>
        <w:ind w:firstLine="0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0CDFA637" w14:textId="77777777" w:rsidR="00047D4B" w:rsidRP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036701D2" w14:textId="7AF8394F" w:rsidR="00047D4B" w:rsidRPr="00047D4B" w:rsidRDefault="003F73E2" w:rsidP="44877E51">
      <w:pPr>
        <w:jc w:val="center"/>
        <w:rPr>
          <w:rFonts w:eastAsia="Times New Roman" w:cs="Times New Roman"/>
          <w:b/>
          <w:bCs/>
          <w:color w:val="000000" w:themeColor="text1"/>
          <w:sz w:val="48"/>
          <w:szCs w:val="48"/>
        </w:rPr>
      </w:pPr>
      <w:r w:rsidRPr="00047D4B">
        <w:rPr>
          <w:rFonts w:eastAsia="Times New Roman" w:cs="Times New Roman"/>
          <w:b/>
          <w:bCs/>
          <w:color w:val="000000" w:themeColor="text1"/>
          <w:sz w:val="48"/>
          <w:szCs w:val="48"/>
        </w:rPr>
        <w:t>ТЕХНИЧЕСКАЯ ДОКУМЕНТАЦИЯ</w:t>
      </w:r>
    </w:p>
    <w:p w14:paraId="3850DA51" w14:textId="6BCCB467" w:rsidR="00047D4B" w:rsidRDefault="00047D4B" w:rsidP="00FE6D93">
      <w:pPr>
        <w:pStyle w:val="a5"/>
        <w:jc w:val="center"/>
        <w:rPr>
          <w:lang w:val="ru-RU"/>
        </w:rPr>
      </w:pPr>
    </w:p>
    <w:p w14:paraId="2731BD12" w14:textId="3A2F1383" w:rsidR="00FE6D93" w:rsidRDefault="00FE6D93" w:rsidP="00FE6D93">
      <w:pPr>
        <w:pStyle w:val="a5"/>
        <w:jc w:val="center"/>
        <w:rPr>
          <w:lang w:val="ru-RU"/>
        </w:rPr>
      </w:pPr>
    </w:p>
    <w:p w14:paraId="3B0C565E" w14:textId="635A1C74" w:rsidR="00FE6D93" w:rsidRDefault="00FE6D93" w:rsidP="00FE6D93">
      <w:pPr>
        <w:pStyle w:val="a5"/>
        <w:jc w:val="center"/>
        <w:rPr>
          <w:lang w:val="ru-RU"/>
        </w:rPr>
      </w:pPr>
    </w:p>
    <w:p w14:paraId="130272D9" w14:textId="5FFCA71A" w:rsidR="00FE6D93" w:rsidRDefault="00FE6D93" w:rsidP="00FE6D93">
      <w:pPr>
        <w:pStyle w:val="a5"/>
        <w:jc w:val="center"/>
        <w:rPr>
          <w:lang w:val="ru-RU"/>
        </w:rPr>
      </w:pPr>
    </w:p>
    <w:p w14:paraId="7AA37A17" w14:textId="6C8FC8E7" w:rsidR="00FE6D93" w:rsidRDefault="00FE6D93" w:rsidP="00FE6D93">
      <w:pPr>
        <w:pStyle w:val="a5"/>
        <w:jc w:val="center"/>
        <w:rPr>
          <w:lang w:val="ru-RU"/>
        </w:rPr>
      </w:pPr>
    </w:p>
    <w:p w14:paraId="631B2C31" w14:textId="247B51C2" w:rsidR="00FE6D93" w:rsidRDefault="00FE6D93" w:rsidP="00FE6D93">
      <w:pPr>
        <w:pStyle w:val="a5"/>
        <w:jc w:val="center"/>
        <w:rPr>
          <w:lang w:val="ru-RU"/>
        </w:rPr>
      </w:pPr>
    </w:p>
    <w:p w14:paraId="29FC3FEB" w14:textId="4D2CD5F0" w:rsidR="00FE6D93" w:rsidRDefault="00FE6D93" w:rsidP="00FE6D93">
      <w:pPr>
        <w:pStyle w:val="a5"/>
        <w:jc w:val="center"/>
        <w:rPr>
          <w:lang w:val="ru-RU"/>
        </w:rPr>
      </w:pPr>
    </w:p>
    <w:p w14:paraId="4C184189" w14:textId="59970D71" w:rsidR="00FE6D93" w:rsidRDefault="00FE6D93" w:rsidP="00FE6D93">
      <w:pPr>
        <w:pStyle w:val="a5"/>
        <w:jc w:val="center"/>
        <w:rPr>
          <w:lang w:val="ru-RU"/>
        </w:rPr>
      </w:pPr>
    </w:p>
    <w:p w14:paraId="12EB9EBE" w14:textId="743587B5" w:rsidR="00FE6D93" w:rsidRDefault="00FE6D93" w:rsidP="00FE6D93">
      <w:pPr>
        <w:pStyle w:val="a5"/>
        <w:jc w:val="center"/>
        <w:rPr>
          <w:lang w:val="ru-RU"/>
        </w:rPr>
      </w:pPr>
    </w:p>
    <w:p w14:paraId="44A41CCB" w14:textId="66F18344" w:rsidR="00FE6D93" w:rsidRDefault="00FE6D93" w:rsidP="00FE6D93">
      <w:pPr>
        <w:pStyle w:val="a5"/>
        <w:jc w:val="center"/>
        <w:rPr>
          <w:lang w:val="ru-RU"/>
        </w:rPr>
      </w:pPr>
    </w:p>
    <w:p w14:paraId="5A45BAA4" w14:textId="401617D8" w:rsidR="00FE6D93" w:rsidRDefault="00FE6D93" w:rsidP="00FE6D93">
      <w:pPr>
        <w:pStyle w:val="a5"/>
        <w:jc w:val="center"/>
        <w:rPr>
          <w:lang w:val="ru-RU"/>
        </w:rPr>
      </w:pPr>
    </w:p>
    <w:p w14:paraId="2A9D9362" w14:textId="7A2BEF3D" w:rsidR="00FE6D93" w:rsidRDefault="00FE6D93" w:rsidP="00FE6D93">
      <w:pPr>
        <w:pStyle w:val="a5"/>
        <w:jc w:val="center"/>
        <w:rPr>
          <w:lang w:val="ru-RU"/>
        </w:rPr>
      </w:pPr>
    </w:p>
    <w:p w14:paraId="0285F2CC" w14:textId="67C0247E" w:rsidR="00FE6D93" w:rsidRDefault="00FE6D93" w:rsidP="00FE6D93">
      <w:pPr>
        <w:pStyle w:val="a5"/>
        <w:jc w:val="center"/>
        <w:rPr>
          <w:lang w:val="ru-RU"/>
        </w:rPr>
      </w:pPr>
    </w:p>
    <w:p w14:paraId="5E1173D1" w14:textId="69F5A25E" w:rsidR="00FE6D93" w:rsidRPr="00FE6D93" w:rsidRDefault="00FE6D93" w:rsidP="00FE6D93">
      <w:pPr>
        <w:pStyle w:val="a5"/>
        <w:jc w:val="center"/>
        <w:rPr>
          <w:lang w:val="ru-RU"/>
        </w:rPr>
      </w:pPr>
      <w:r>
        <w:rPr>
          <w:lang w:val="ru-RU"/>
        </w:rPr>
        <w:t>2022</w:t>
      </w:r>
    </w:p>
    <w:p w14:paraId="686749AE" w14:textId="77777777" w:rsidR="00047D4B" w:rsidRDefault="00047D4B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w14:paraId="38BB6324" w14:textId="1EACDB57" w:rsidR="00047D4B" w:rsidRP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2021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01972" w14:textId="2AA8896D" w:rsidR="00047D4B" w:rsidRDefault="00047D4B">
          <w:pPr>
            <w:pStyle w:val="a7"/>
          </w:pPr>
        </w:p>
        <w:p w14:paraId="07022673" w14:textId="4E8FBF2A" w:rsidR="00EF684B" w:rsidRPr="00EF684B" w:rsidRDefault="00047D4B">
          <w:pPr>
            <w:pStyle w:val="1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r w:rsidRPr="00EF684B">
            <w:rPr>
              <w:b/>
              <w:bCs/>
            </w:rPr>
            <w:fldChar w:fldCharType="begin"/>
          </w:r>
          <w:r w:rsidRPr="00EF684B">
            <w:rPr>
              <w:b/>
              <w:bCs/>
            </w:rPr>
            <w:instrText xml:space="preserve"> TOC \o "1-3" \h \z \u </w:instrText>
          </w:r>
          <w:r w:rsidRPr="00EF684B">
            <w:rPr>
              <w:b/>
              <w:bCs/>
            </w:rPr>
            <w:fldChar w:fldCharType="separate"/>
          </w:r>
          <w:hyperlink w:anchor="_Toc119409777" w:history="1">
            <w:r w:rsidR="00EF684B" w:rsidRPr="00EF684B">
              <w:rPr>
                <w:rStyle w:val="a8"/>
                <w:b/>
                <w:bCs/>
                <w:noProof/>
              </w:rPr>
              <w:t>1.</w:t>
            </w:r>
            <w:r w:rsidR="00EF684B" w:rsidRPr="00EF684B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EF684B" w:rsidRPr="00EF684B">
              <w:rPr>
                <w:rStyle w:val="a8"/>
                <w:b/>
                <w:bCs/>
                <w:noProof/>
              </w:rPr>
              <w:t>Описание функциональной деятельности процесса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77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3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89B6F5" w14:textId="351EFCEB" w:rsidR="00EF684B" w:rsidRPr="00EF684B" w:rsidRDefault="00000000">
          <w:pPr>
            <w:pStyle w:val="1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19409778" w:history="1">
            <w:r w:rsidR="00EF684B" w:rsidRPr="00EF684B">
              <w:rPr>
                <w:rStyle w:val="a8"/>
                <w:b/>
                <w:bCs/>
                <w:noProof/>
              </w:rPr>
              <w:t>2.</w:t>
            </w:r>
            <w:r w:rsidR="00EF684B" w:rsidRPr="00EF684B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EF684B" w:rsidRPr="00EF684B">
              <w:rPr>
                <w:rStyle w:val="a8"/>
                <w:b/>
                <w:bCs/>
                <w:noProof/>
              </w:rPr>
              <w:t>Требования к хранимым данным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78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7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3CC326" w14:textId="697879B1" w:rsidR="00EF684B" w:rsidRPr="00EF684B" w:rsidRDefault="00000000">
          <w:pPr>
            <w:pStyle w:val="1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19409779" w:history="1">
            <w:r w:rsidR="00EF684B" w:rsidRPr="00EF684B">
              <w:rPr>
                <w:rStyle w:val="a8"/>
                <w:b/>
                <w:bCs/>
                <w:noProof/>
              </w:rPr>
              <w:t>3.</w:t>
            </w:r>
            <w:r w:rsidR="00EF684B" w:rsidRPr="00EF684B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EF684B" w:rsidRPr="00EF684B">
              <w:rPr>
                <w:rStyle w:val="a8"/>
                <w:b/>
                <w:bCs/>
                <w:noProof/>
              </w:rPr>
              <w:t xml:space="preserve">Связь </w:t>
            </w:r>
            <w:r w:rsidR="00EF684B" w:rsidRPr="00EF684B">
              <w:rPr>
                <w:rStyle w:val="a8"/>
                <w:b/>
                <w:bCs/>
                <w:noProof/>
                <w:lang w:val="en-US"/>
              </w:rPr>
              <w:t xml:space="preserve">Lazarus </w:t>
            </w:r>
            <w:r w:rsidR="00EF684B" w:rsidRPr="00EF684B">
              <w:rPr>
                <w:rStyle w:val="a8"/>
                <w:b/>
                <w:bCs/>
                <w:noProof/>
              </w:rPr>
              <w:t xml:space="preserve">и </w:t>
            </w:r>
            <w:r w:rsidR="00EF684B" w:rsidRPr="00EF684B">
              <w:rPr>
                <w:rStyle w:val="a8"/>
                <w:b/>
                <w:bCs/>
                <w:noProof/>
                <w:lang w:val="en-US"/>
              </w:rPr>
              <w:t>Access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79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10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17633E" w14:textId="41DE0B7C" w:rsidR="00EF684B" w:rsidRPr="00EF684B" w:rsidRDefault="00000000">
          <w:pPr>
            <w:pStyle w:val="1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19409780" w:history="1">
            <w:r w:rsidR="00EF684B" w:rsidRPr="00EF684B">
              <w:rPr>
                <w:rStyle w:val="a8"/>
                <w:b/>
                <w:bCs/>
                <w:noProof/>
              </w:rPr>
              <w:t>4.</w:t>
            </w:r>
            <w:r w:rsidR="00EF684B" w:rsidRPr="00EF684B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EF684B" w:rsidRPr="00EF684B">
              <w:rPr>
                <w:rStyle w:val="a8"/>
                <w:b/>
                <w:bCs/>
                <w:noProof/>
              </w:rPr>
              <w:t>Тестовые сценарии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80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12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472494" w14:textId="7B986134" w:rsidR="00EF684B" w:rsidRPr="00EF684B" w:rsidRDefault="00000000">
          <w:pPr>
            <w:pStyle w:val="13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19409781" w:history="1">
            <w:r w:rsidR="00EF684B" w:rsidRPr="00EF684B">
              <w:rPr>
                <w:rStyle w:val="a8"/>
                <w:b/>
                <w:bCs/>
                <w:noProof/>
              </w:rPr>
              <w:t>ПРИЛОЖЕНИЕ А Листинг тестов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81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17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5320B4" w14:textId="4048FAED" w:rsidR="00EF684B" w:rsidRPr="00EF684B" w:rsidRDefault="00000000">
          <w:pPr>
            <w:pStyle w:val="13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19409782" w:history="1">
            <w:r w:rsidR="00EF684B" w:rsidRPr="00EF684B">
              <w:rPr>
                <w:rStyle w:val="a8"/>
                <w:b/>
                <w:bCs/>
                <w:noProof/>
              </w:rPr>
              <w:t>ПРИЛОЖЕНИЕ Б Выполнение тест-кейсов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82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22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FCF9B0" w14:textId="041A5231" w:rsidR="00047D4B" w:rsidRPr="00EF684B" w:rsidRDefault="00047D4B" w:rsidP="00047D4B">
          <w:pPr>
            <w:ind w:firstLine="0"/>
            <w:jc w:val="left"/>
            <w:rPr>
              <w:b/>
              <w:bCs/>
            </w:rPr>
          </w:pPr>
          <w:r w:rsidRPr="00EF684B">
            <w:rPr>
              <w:b/>
              <w:bCs/>
            </w:rPr>
            <w:fldChar w:fldCharType="end"/>
          </w:r>
        </w:p>
      </w:sdtContent>
    </w:sdt>
    <w:p w14:paraId="58102086" w14:textId="77777777" w:rsidR="00047D4B" w:rsidRDefault="00047D4B" w:rsidP="00047D4B">
      <w:pPr>
        <w:pStyle w:val="a5"/>
      </w:pPr>
    </w:p>
    <w:p w14:paraId="478BC0C7" w14:textId="77777777" w:rsidR="00047D4B" w:rsidRDefault="00047D4B" w:rsidP="00047D4B">
      <w:pPr>
        <w:pStyle w:val="a5"/>
      </w:pPr>
    </w:p>
    <w:p w14:paraId="54A51781" w14:textId="7DBC9ACE" w:rsidR="00C86FAC" w:rsidRPr="003F73E2" w:rsidRDefault="00047D4B" w:rsidP="00047D4B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w14:paraId="73EF9905" w14:textId="624D43C4" w:rsidR="00276FB1" w:rsidRDefault="00551267" w:rsidP="00276FB1">
      <w:pPr>
        <w:pStyle w:val="1"/>
      </w:pPr>
      <w:bookmarkStart w:id="0" w:name="_Toc119409777"/>
      <w:r>
        <w:lastRenderedPageBreak/>
        <w:t>Описание функциональной деятельности процесса</w:t>
      </w:r>
      <w:bookmarkEnd w:id="0"/>
    </w:p>
    <w:p w14:paraId="492DAD44" w14:textId="77777777" w:rsidR="003F73E2" w:rsidRPr="003F73E2" w:rsidRDefault="003F73E2" w:rsidP="0029783B">
      <w:pPr>
        <w:pStyle w:val="a5"/>
      </w:pPr>
    </w:p>
    <w:p w14:paraId="6BC45825" w14:textId="05FDC808" w:rsidR="00C86FAC" w:rsidRPr="00943915" w:rsidRDefault="7EAE5922" w:rsidP="0029783B">
      <w:pPr>
        <w:pStyle w:val="a5"/>
        <w:rPr>
          <w:rFonts w:eastAsia="Times New Roman"/>
          <w:color w:val="000000" w:themeColor="text1"/>
          <w:lang w:val="ru-RU"/>
        </w:rPr>
      </w:pPr>
      <w:r w:rsidRPr="00943915">
        <w:rPr>
          <w:rFonts w:eastAsia="Times New Roman"/>
          <w:color w:val="000000" w:themeColor="text1"/>
          <w:lang w:val="ru-RU"/>
        </w:rPr>
        <w:t>На схеме отражены входные данные и полученные результаты.</w:t>
      </w:r>
    </w:p>
    <w:p w14:paraId="03BE0E05" w14:textId="7E6EC14D" w:rsidR="00C86FAC" w:rsidRDefault="00000000" w:rsidP="44877E51">
      <w:pPr>
        <w:ind w:firstLine="533"/>
        <w:jc w:val="center"/>
        <w:rPr>
          <w:rFonts w:eastAsia="Times New Roman" w:cs="Times New Roman"/>
          <w:szCs w:val="28"/>
        </w:rPr>
      </w:pPr>
      <w:r>
        <w:br/>
      </w:r>
      <w:r w:rsidR="7EAE5922">
        <w:rPr>
          <w:noProof/>
        </w:rPr>
        <w:drawing>
          <wp:inline distT="0" distB="0" distL="0" distR="0" wp14:anchorId="2B2F3959" wp14:editId="44877E51">
            <wp:extent cx="4572000" cy="2428875"/>
            <wp:effectExtent l="0" t="0" r="0" b="0"/>
            <wp:docPr id="1896829794" name="Рисунок 189682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D07" w14:textId="67B90875" w:rsidR="00C86FAC" w:rsidRDefault="7EAE5922" w:rsidP="1D7BB0DB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>Рисунок 1 – Контекстная диаграмма</w:t>
      </w:r>
    </w:p>
    <w:p w14:paraId="2835CC8C" w14:textId="5410725A" w:rsidR="00C86FAC" w:rsidRDefault="00C86FAC" w:rsidP="44877E51">
      <w:pPr>
        <w:rPr>
          <w:rFonts w:eastAsia="Times New Roman" w:cs="Times New Roman"/>
          <w:szCs w:val="28"/>
        </w:rPr>
      </w:pPr>
    </w:p>
    <w:p w14:paraId="5E0973DD" w14:textId="30018B6D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Входные данные приложения: </w:t>
      </w:r>
    </w:p>
    <w:p w14:paraId="1156030D" w14:textId="24FABF48" w:rsidR="00C86FAC" w:rsidRDefault="7EAE5922" w:rsidP="00033113">
      <w:pPr>
        <w:pStyle w:val="-"/>
      </w:pPr>
      <w:r w:rsidRPr="1D7BB0DB">
        <w:t>Данные о клиентах - Фамилия, Имя, Отчество, почта, телефон клиента.</w:t>
      </w:r>
    </w:p>
    <w:p w14:paraId="1F54CC7A" w14:textId="607402B8" w:rsidR="00C86FAC" w:rsidRDefault="7EAE5922" w:rsidP="00033113">
      <w:pPr>
        <w:pStyle w:val="-"/>
      </w:pPr>
      <w:r w:rsidRPr="1D7BB0DB">
        <w:t>Данные о комнатах - Название комнаты, количество мест в комнате.</w:t>
      </w:r>
    </w:p>
    <w:p w14:paraId="2F10D427" w14:textId="7D1FC1F9" w:rsidR="00C86FAC" w:rsidRDefault="7EAE5922" w:rsidP="00033113">
      <w:pPr>
        <w:pStyle w:val="-"/>
      </w:pPr>
      <w:r w:rsidRPr="1D7BB0DB">
        <w:t>Логин и пароль администратора для использовани</w:t>
      </w:r>
      <w:r w:rsidR="00033113">
        <w:t>я</w:t>
      </w:r>
      <w:r w:rsidRPr="1D7BB0DB">
        <w:t xml:space="preserve"> базы данных из приложения.</w:t>
      </w:r>
    </w:p>
    <w:p w14:paraId="2178B113" w14:textId="28AF7CC0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>Выходные данные:</w:t>
      </w:r>
    </w:p>
    <w:p w14:paraId="53922F70" w14:textId="5B05FEBF" w:rsidR="00C86FAC" w:rsidRDefault="7EAE5922" w:rsidP="00033113">
      <w:pPr>
        <w:pStyle w:val="-"/>
      </w:pPr>
      <w:r w:rsidRPr="1D7BB0DB">
        <w:t>Бронирование клиента в базе данных.</w:t>
      </w:r>
    </w:p>
    <w:p w14:paraId="1576E447" w14:textId="6F56B856" w:rsidR="00C86FAC" w:rsidRDefault="7EAE5922" w:rsidP="00033113">
      <w:pPr>
        <w:pStyle w:val="-"/>
      </w:pPr>
      <w:r w:rsidRPr="1D7BB0DB">
        <w:t>Создание комнаты в базе данных.</w:t>
      </w:r>
    </w:p>
    <w:p w14:paraId="0DBEB3C2" w14:textId="07231055" w:rsidR="00C86FAC" w:rsidRDefault="7EAE5922" w:rsidP="00033113">
      <w:pPr>
        <w:pStyle w:val="-"/>
      </w:pPr>
      <w:r w:rsidRPr="1D7BB0DB">
        <w:t>Занесение клиента в базу данных.</w:t>
      </w:r>
    </w:p>
    <w:p w14:paraId="057A6171" w14:textId="004C163A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Требования к запуску проекта: </w:t>
      </w:r>
    </w:p>
    <w:p w14:paraId="724C173D" w14:textId="3D497D44" w:rsidR="00C86FAC" w:rsidRDefault="7EAE5922" w:rsidP="00033113">
      <w:pPr>
        <w:pStyle w:val="-"/>
      </w:pPr>
      <w:r w:rsidRPr="1D7BB0DB">
        <w:t>Наличие персонального компьютера;</w:t>
      </w:r>
    </w:p>
    <w:p w14:paraId="178B741D" w14:textId="6FE76FC4" w:rsidR="00C86FAC" w:rsidRPr="00033113" w:rsidRDefault="7EAE5922" w:rsidP="00033113">
      <w:pPr>
        <w:pStyle w:val="-"/>
      </w:pPr>
      <w:r w:rsidRPr="1D7BB0DB">
        <w:t>Пользователь.</w:t>
      </w:r>
    </w:p>
    <w:p w14:paraId="551371BA" w14:textId="084C09AC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Приложение Хостел выполняет функции: </w:t>
      </w:r>
    </w:p>
    <w:p w14:paraId="1DDB4390" w14:textId="3F8B8273" w:rsidR="00C86FAC" w:rsidRDefault="7EAE5922" w:rsidP="00033113">
      <w:pPr>
        <w:pStyle w:val="-"/>
      </w:pPr>
      <w:r w:rsidRPr="1D7BB0DB">
        <w:t xml:space="preserve">Занесения данных о новых клиентах </w:t>
      </w:r>
      <w:r w:rsidR="003E0E9A">
        <w:t>в</w:t>
      </w:r>
      <w:r w:rsidRPr="1D7BB0DB">
        <w:t xml:space="preserve"> базу данных;</w:t>
      </w:r>
    </w:p>
    <w:p w14:paraId="68942CBE" w14:textId="19211012" w:rsidR="00C86FAC" w:rsidRDefault="7EAE5922" w:rsidP="00033113">
      <w:pPr>
        <w:pStyle w:val="-"/>
      </w:pPr>
      <w:r w:rsidRPr="1D7BB0DB">
        <w:t>Просмотр таблицы с информацией о клиентах хостела;</w:t>
      </w:r>
    </w:p>
    <w:p w14:paraId="3D296FEA" w14:textId="3FD62420" w:rsidR="00C86FAC" w:rsidRDefault="7EAE5922" w:rsidP="00033113">
      <w:pPr>
        <w:pStyle w:val="-"/>
      </w:pPr>
      <w:r w:rsidRPr="1D7BB0DB">
        <w:t>Поиск клиентов по фамилии;</w:t>
      </w:r>
    </w:p>
    <w:p w14:paraId="47EDA514" w14:textId="68A84405" w:rsidR="00C86FAC" w:rsidRDefault="7EAE5922" w:rsidP="00033113">
      <w:pPr>
        <w:pStyle w:val="-"/>
      </w:pPr>
      <w:r w:rsidRPr="1D7BB0DB">
        <w:t>Создание новых комнат хостела;</w:t>
      </w:r>
    </w:p>
    <w:p w14:paraId="377A458A" w14:textId="4A1EB2A2" w:rsidR="00C86FAC" w:rsidRDefault="7EAE5922" w:rsidP="00033113">
      <w:pPr>
        <w:pStyle w:val="-"/>
      </w:pPr>
      <w:r w:rsidRPr="1D7BB0DB">
        <w:t>Бронирование номера хостела.</w:t>
      </w:r>
    </w:p>
    <w:p w14:paraId="16B7D1E3" w14:textId="61D372E1" w:rsidR="0029783B" w:rsidRDefault="0029783B" w:rsidP="0029783B">
      <w:pPr>
        <w:pStyle w:val="-"/>
        <w:numPr>
          <w:ilvl w:val="0"/>
          <w:numId w:val="0"/>
        </w:numPr>
        <w:ind w:firstLine="709"/>
      </w:pPr>
    </w:p>
    <w:p w14:paraId="6F10295B" w14:textId="44F6759C" w:rsidR="0029783B" w:rsidRPr="00047D4B" w:rsidRDefault="003E0E9A" w:rsidP="0029783B">
      <w:pPr>
        <w:pStyle w:val="a5"/>
        <w:rPr>
          <w:lang w:val="ru-RU"/>
        </w:rPr>
      </w:pPr>
      <w:r>
        <w:rPr>
          <w:lang w:val="ru-RU"/>
        </w:rPr>
        <w:t>Схема</w:t>
      </w:r>
      <w:r w:rsidR="0029783B" w:rsidRPr="00047D4B">
        <w:rPr>
          <w:lang w:val="ru-RU"/>
        </w:rPr>
        <w:t xml:space="preserve"> добавления новой записи.</w:t>
      </w:r>
    </w:p>
    <w:p w14:paraId="5A0F8CE8" w14:textId="0E6787DD" w:rsidR="0029783B" w:rsidRDefault="003E0E9A" w:rsidP="0029783B">
      <w:pPr>
        <w:pStyle w:val="a5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60AEF8" wp14:editId="48DD7B15">
            <wp:extent cx="3598736" cy="37566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24" cy="37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8593" w14:textId="4E58A1E7" w:rsidR="0029783B" w:rsidRDefault="0029783B" w:rsidP="0029783B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43915">
        <w:rPr>
          <w:lang w:val="ru-RU"/>
        </w:rPr>
        <w:t>2</w:t>
      </w:r>
      <w:r>
        <w:rPr>
          <w:lang w:val="ru-RU"/>
        </w:rPr>
        <w:t xml:space="preserve"> – Добавление записи</w:t>
      </w:r>
    </w:p>
    <w:p w14:paraId="68EA135E" w14:textId="77777777" w:rsidR="0029783B" w:rsidRDefault="0029783B" w:rsidP="0029783B">
      <w:pPr>
        <w:pStyle w:val="a5"/>
        <w:ind w:firstLine="0"/>
        <w:rPr>
          <w:lang w:val="ru-RU"/>
        </w:rPr>
      </w:pPr>
    </w:p>
    <w:p w14:paraId="76F5FB79" w14:textId="6CB68256" w:rsidR="0029783B" w:rsidRDefault="003E0E9A" w:rsidP="0029783B">
      <w:pPr>
        <w:pStyle w:val="a5"/>
        <w:rPr>
          <w:lang w:val="ru-RU"/>
        </w:rPr>
      </w:pPr>
      <w:r>
        <w:rPr>
          <w:lang w:val="ru-RU"/>
        </w:rPr>
        <w:t>Схема</w:t>
      </w:r>
      <w:r w:rsidR="0029783B" w:rsidRPr="00047D4B">
        <w:rPr>
          <w:lang w:val="ru-RU"/>
        </w:rPr>
        <w:t xml:space="preserve"> редактирования записи.</w:t>
      </w:r>
    </w:p>
    <w:p w14:paraId="30B2FEF3" w14:textId="77777777" w:rsidR="003E0E9A" w:rsidRPr="00047D4B" w:rsidRDefault="003E0E9A" w:rsidP="0029783B">
      <w:pPr>
        <w:pStyle w:val="a5"/>
        <w:rPr>
          <w:lang w:val="ru-RU"/>
        </w:rPr>
      </w:pPr>
    </w:p>
    <w:p w14:paraId="55BD5A99" w14:textId="47824C50" w:rsidR="0029783B" w:rsidRDefault="003E0E9A" w:rsidP="0029783B">
      <w:pPr>
        <w:pStyle w:val="a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BDB80F" wp14:editId="1C037464">
            <wp:extent cx="3700932" cy="3863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25" cy="38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A18F" w14:textId="2EDB7290" w:rsidR="0029783B" w:rsidRPr="008A4A43" w:rsidRDefault="0029783B" w:rsidP="008A4A43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43915">
        <w:rPr>
          <w:lang w:val="ru-RU"/>
        </w:rPr>
        <w:t>3</w:t>
      </w:r>
      <w:r>
        <w:rPr>
          <w:lang w:val="ru-RU"/>
        </w:rPr>
        <w:t xml:space="preserve"> – Редактирование записи</w:t>
      </w:r>
      <w:r w:rsidRPr="001427C0">
        <w:rPr>
          <w:lang w:val="ru-RU"/>
        </w:rPr>
        <w:br w:type="page"/>
      </w:r>
    </w:p>
    <w:p w14:paraId="0D9F3A2A" w14:textId="77777777" w:rsidR="0029783B" w:rsidRPr="008D7524" w:rsidRDefault="0029783B" w:rsidP="0029783B">
      <w:pPr>
        <w:pStyle w:val="a5"/>
        <w:rPr>
          <w:lang w:val="ru-RU"/>
        </w:rPr>
      </w:pPr>
      <w:r w:rsidRPr="008D7524">
        <w:rPr>
          <w:lang w:val="ru-RU"/>
        </w:rPr>
        <w:lastRenderedPageBreak/>
        <w:t>Схема статистического запроса, определяющего количество зарегистрированных гостей.</w:t>
      </w:r>
    </w:p>
    <w:p w14:paraId="30871382" w14:textId="77777777" w:rsidR="0029783B" w:rsidRPr="00AC0E7B" w:rsidRDefault="0029783B" w:rsidP="0029783B">
      <w:pPr>
        <w:pStyle w:val="a5"/>
        <w:ind w:firstLine="0"/>
        <w:jc w:val="center"/>
        <w:rPr>
          <w:lang w:val="ru-RU"/>
        </w:rPr>
      </w:pPr>
    </w:p>
    <w:p w14:paraId="4904292F" w14:textId="21EB631A" w:rsidR="0029783B" w:rsidRDefault="003E0E9A" w:rsidP="0029783B">
      <w:pPr>
        <w:pStyle w:val="a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7C518F" wp14:editId="3DAEE7C1">
            <wp:extent cx="2720340" cy="355061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01" cy="35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CA70" w14:textId="131E81F7" w:rsidR="0029783B" w:rsidRDefault="0029783B" w:rsidP="0029783B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E0E9A">
        <w:rPr>
          <w:lang w:val="ru-RU"/>
        </w:rPr>
        <w:t>4</w:t>
      </w:r>
      <w:r>
        <w:rPr>
          <w:lang w:val="ru-RU"/>
        </w:rPr>
        <w:t xml:space="preserve"> – Количество гостей</w:t>
      </w:r>
    </w:p>
    <w:p w14:paraId="0E09B764" w14:textId="4513364E" w:rsidR="00C86FAC" w:rsidRPr="0029783B" w:rsidRDefault="0029783B" w:rsidP="0029783B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br w:type="page"/>
      </w:r>
    </w:p>
    <w:p w14:paraId="18C56478" w14:textId="5583311A" w:rsidR="00047D4B" w:rsidRDefault="00047D4B" w:rsidP="00047D4B">
      <w:pPr>
        <w:pStyle w:val="1"/>
      </w:pPr>
      <w:bookmarkStart w:id="1" w:name="_Toc119409778"/>
      <w:r>
        <w:lastRenderedPageBreak/>
        <w:t>Требования к хранимым данным</w:t>
      </w:r>
      <w:bookmarkEnd w:id="1"/>
    </w:p>
    <w:p w14:paraId="0EF18532" w14:textId="77777777" w:rsidR="00033113" w:rsidRDefault="00033113" w:rsidP="00033113">
      <w:pPr>
        <w:ind w:firstLine="0"/>
      </w:pPr>
    </w:p>
    <w:p w14:paraId="21E3E947" w14:textId="43B84310" w:rsidR="00C86FAC" w:rsidRPr="00FB644F" w:rsidRDefault="7EAE5922" w:rsidP="00033113">
      <w:pPr>
        <w:pStyle w:val="a5"/>
        <w:rPr>
          <w:lang w:val="ru-RU"/>
        </w:rPr>
      </w:pPr>
      <w:r w:rsidRPr="00FB644F">
        <w:rPr>
          <w:lang w:val="ru-RU"/>
        </w:rPr>
        <w:t>Для хранения данных о пользователях и комнатах используется база данных.</w:t>
      </w:r>
    </w:p>
    <w:p w14:paraId="3D89D691" w14:textId="2ACE425C" w:rsidR="00C86FAC" w:rsidRDefault="7EAE5922" w:rsidP="44877E51">
      <w:pPr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7B956B50" wp14:editId="7B663BF8">
            <wp:extent cx="4572000" cy="2228850"/>
            <wp:effectExtent l="0" t="0" r="0" b="0"/>
            <wp:docPr id="1523194193" name="Рисунок 152319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7928" w14:textId="246D47B4" w:rsidR="00C86FAC" w:rsidRDefault="7EAE5922" w:rsidP="44877E51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3E0E9A">
        <w:rPr>
          <w:rFonts w:eastAsia="Times New Roman" w:cs="Times New Roman"/>
          <w:color w:val="000000" w:themeColor="text1"/>
          <w:szCs w:val="28"/>
        </w:rPr>
        <w:t>5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Схема данных</w:t>
      </w:r>
    </w:p>
    <w:p w14:paraId="1735F212" w14:textId="0321426A" w:rsidR="00C86FAC" w:rsidRDefault="00C86FAC" w:rsidP="00276FB1">
      <w:pPr>
        <w:rPr>
          <w:rFonts w:eastAsia="Times New Roman" w:cs="Times New Roman"/>
          <w:szCs w:val="28"/>
        </w:rPr>
      </w:pPr>
    </w:p>
    <w:p w14:paraId="3F468EA7" w14:textId="6B49FBCE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Для хранения данных о клиентах используется таблица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client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 xml:space="preserve">. </w:t>
      </w:r>
    </w:p>
    <w:p w14:paraId="104E0653" w14:textId="50E46F6A" w:rsidR="0029783B" w:rsidRP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1</w:t>
      </w:r>
    </w:p>
    <w:tbl>
      <w:tblPr>
        <w:tblStyle w:val="a9"/>
        <w:tblW w:w="9529" w:type="dxa"/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033113" w:rsidRPr="00033113" w14:paraId="51AC1FAC" w14:textId="77777777" w:rsidTr="0029783B">
        <w:trPr>
          <w:trHeight w:val="299"/>
        </w:trPr>
        <w:tc>
          <w:tcPr>
            <w:tcW w:w="3176" w:type="dxa"/>
          </w:tcPr>
          <w:p w14:paraId="55C98E95" w14:textId="4EDA93F5" w:rsidR="00033113" w:rsidRPr="00033113" w:rsidRDefault="00033113" w:rsidP="1D7BB0DB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176" w:type="dxa"/>
          </w:tcPr>
          <w:p w14:paraId="306FC757" w14:textId="1767DA82" w:rsidR="00033113" w:rsidRPr="00033113" w:rsidRDefault="00033113" w:rsidP="1D7BB0DB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177" w:type="dxa"/>
          </w:tcPr>
          <w:p w14:paraId="4B3F2CF2" w14:textId="0E956964" w:rsidR="00033113" w:rsidRPr="00033113" w:rsidRDefault="00033113" w:rsidP="1D7BB0DB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4874726A" w14:textId="77777777" w:rsidTr="0029783B">
        <w:trPr>
          <w:trHeight w:val="299"/>
        </w:trPr>
        <w:tc>
          <w:tcPr>
            <w:tcW w:w="3176" w:type="dxa"/>
          </w:tcPr>
          <w:p w14:paraId="5347E891" w14:textId="2ECBC9CC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Surname</w:t>
            </w:r>
            <w:proofErr w:type="spellEnd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76" w:type="dxa"/>
          </w:tcPr>
          <w:p w14:paraId="08B1EFC6" w14:textId="07F2063E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2D484464" w14:textId="2AD578AB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Фамилия клиента</w:t>
            </w:r>
          </w:p>
        </w:tc>
      </w:tr>
      <w:tr w:rsidR="00033113" w:rsidRPr="00033113" w14:paraId="58C5B8D5" w14:textId="77777777" w:rsidTr="0029783B">
        <w:trPr>
          <w:trHeight w:val="299"/>
        </w:trPr>
        <w:tc>
          <w:tcPr>
            <w:tcW w:w="3176" w:type="dxa"/>
          </w:tcPr>
          <w:p w14:paraId="36562E4A" w14:textId="12985EF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ame</w:t>
            </w:r>
          </w:p>
        </w:tc>
        <w:tc>
          <w:tcPr>
            <w:tcW w:w="3176" w:type="dxa"/>
          </w:tcPr>
          <w:p w14:paraId="233AA84C" w14:textId="479F33A9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1C57362A" w14:textId="2B18EF3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Имя клиента</w:t>
            </w:r>
          </w:p>
        </w:tc>
      </w:tr>
      <w:tr w:rsidR="00033113" w:rsidRPr="00033113" w14:paraId="66D4638E" w14:textId="77777777" w:rsidTr="0029783B">
        <w:trPr>
          <w:trHeight w:val="299"/>
        </w:trPr>
        <w:tc>
          <w:tcPr>
            <w:tcW w:w="3176" w:type="dxa"/>
          </w:tcPr>
          <w:p w14:paraId="34509979" w14:textId="15113A8B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MiddleName</w:t>
            </w:r>
            <w:proofErr w:type="spellEnd"/>
          </w:p>
        </w:tc>
        <w:tc>
          <w:tcPr>
            <w:tcW w:w="3176" w:type="dxa"/>
          </w:tcPr>
          <w:p w14:paraId="131C857C" w14:textId="0524AC48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4839A74F" w14:textId="180B9042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Отчество клиента</w:t>
            </w:r>
          </w:p>
        </w:tc>
      </w:tr>
      <w:tr w:rsidR="00033113" w:rsidRPr="00033113" w14:paraId="700194EB" w14:textId="77777777" w:rsidTr="0029783B">
        <w:trPr>
          <w:trHeight w:val="299"/>
        </w:trPr>
        <w:tc>
          <w:tcPr>
            <w:tcW w:w="3176" w:type="dxa"/>
          </w:tcPr>
          <w:p w14:paraId="7CFC20F7" w14:textId="79806E9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PhoneNumber</w:t>
            </w:r>
            <w:proofErr w:type="spellEnd"/>
          </w:p>
        </w:tc>
        <w:tc>
          <w:tcPr>
            <w:tcW w:w="3176" w:type="dxa"/>
          </w:tcPr>
          <w:p w14:paraId="6F899086" w14:textId="6A4C63AA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0B7A5AFF" w14:textId="00DCE770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Номер телефон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а</w:t>
            </w:r>
          </w:p>
        </w:tc>
      </w:tr>
      <w:tr w:rsidR="00033113" w:rsidRPr="00033113" w14:paraId="61D07DBB" w14:textId="77777777" w:rsidTr="0029783B">
        <w:trPr>
          <w:trHeight w:val="599"/>
        </w:trPr>
        <w:tc>
          <w:tcPr>
            <w:tcW w:w="3176" w:type="dxa"/>
          </w:tcPr>
          <w:p w14:paraId="07BAE2A0" w14:textId="095D72ED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Email</w:t>
            </w:r>
            <w:proofErr w:type="spellEnd"/>
          </w:p>
        </w:tc>
        <w:tc>
          <w:tcPr>
            <w:tcW w:w="3176" w:type="dxa"/>
          </w:tcPr>
          <w:p w14:paraId="2794D34B" w14:textId="2C1184D0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137A9C72" w14:textId="69066EA2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Адрес электронной почты</w:t>
            </w:r>
          </w:p>
        </w:tc>
      </w:tr>
    </w:tbl>
    <w:p w14:paraId="73BA1520" w14:textId="77777777" w:rsidR="00624BC2" w:rsidRDefault="00624BC2" w:rsidP="00624BC2">
      <w:pPr>
        <w:pStyle w:val="a5"/>
      </w:pPr>
    </w:p>
    <w:p w14:paraId="0C4AF596" w14:textId="572CFB86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Pr="1D7BB0DB">
        <w:t>client</w:t>
      </w:r>
      <w:r w:rsidRPr="00624BC2">
        <w:rPr>
          <w:lang w:val="ru-RU"/>
        </w:rPr>
        <w:t xml:space="preserve"> связана с таблицей:</w:t>
      </w:r>
    </w:p>
    <w:p w14:paraId="2CAE156D" w14:textId="41898FF7" w:rsidR="00033113" w:rsidRPr="00943915" w:rsidRDefault="00624BC2" w:rsidP="00624BC2">
      <w:pPr>
        <w:pStyle w:val="-"/>
        <w:rPr>
          <w:lang w:val="en-US"/>
        </w:rPr>
      </w:pPr>
      <w:proofErr w:type="spellStart"/>
      <w:r w:rsidRPr="00943915">
        <w:rPr>
          <w:lang w:val="en-US"/>
        </w:rPr>
        <w:t>Didtribution</w:t>
      </w:r>
      <w:proofErr w:type="spellEnd"/>
      <w:r w:rsidRPr="00943915">
        <w:rPr>
          <w:lang w:val="en-US"/>
        </w:rPr>
        <w:t xml:space="preserve"> Of Rooms </w:t>
      </w:r>
      <w:r w:rsidRPr="00624BC2">
        <w:t>по</w:t>
      </w:r>
      <w:r w:rsidRPr="00943915">
        <w:rPr>
          <w:lang w:val="en-US"/>
        </w:rPr>
        <w:t xml:space="preserve"> </w:t>
      </w:r>
      <w:r w:rsidRPr="00624BC2">
        <w:t>полям</w:t>
      </w:r>
      <w:r w:rsidRPr="00943915">
        <w:rPr>
          <w:lang w:val="en-US"/>
        </w:rPr>
        <w:t xml:space="preserve"> Surname – client 1 </w:t>
      </w:r>
      <w:r w:rsidRPr="00624BC2">
        <w:t>ко</w:t>
      </w:r>
      <w:r w:rsidRPr="00943915">
        <w:rPr>
          <w:lang w:val="en-US"/>
        </w:rPr>
        <w:t xml:space="preserve"> </w:t>
      </w:r>
      <w:r w:rsidRPr="00624BC2">
        <w:t>многим</w:t>
      </w:r>
      <w:r w:rsidRPr="00943915">
        <w:rPr>
          <w:lang w:val="en-US"/>
        </w:rPr>
        <w:t>.</w:t>
      </w:r>
    </w:p>
    <w:p w14:paraId="4C0BE7A4" w14:textId="7201DC5F" w:rsidR="00624BC2" w:rsidRPr="00624BC2" w:rsidRDefault="00624BC2" w:rsidP="00624BC2">
      <w:pPr>
        <w:pStyle w:val="-"/>
      </w:pPr>
      <w:r w:rsidRPr="00624BC2">
        <w:t xml:space="preserve">Pay по полям </w:t>
      </w:r>
      <w:proofErr w:type="spellStart"/>
      <w:r w:rsidRPr="00624BC2">
        <w:t>Surname</w:t>
      </w:r>
      <w:proofErr w:type="spellEnd"/>
      <w:r w:rsidRPr="00624BC2">
        <w:t xml:space="preserve"> – </w:t>
      </w:r>
      <w:proofErr w:type="spellStart"/>
      <w:r w:rsidRPr="00624BC2">
        <w:t>client</w:t>
      </w:r>
      <w:proofErr w:type="spellEnd"/>
      <w:r w:rsidRPr="00624BC2">
        <w:t xml:space="preserve"> 1 ко многим.</w:t>
      </w:r>
    </w:p>
    <w:p w14:paraId="4A08F9FB" w14:textId="556ADBFD" w:rsidR="00624BC2" w:rsidRPr="00624BC2" w:rsidRDefault="0029783B" w:rsidP="0029783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714C2052" w14:textId="47D4E163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Для хранения данных о комнатах используется таблица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room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4CD77186" w14:textId="7F864F86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2</w:t>
      </w:r>
    </w:p>
    <w:tbl>
      <w:tblPr>
        <w:tblStyle w:val="a9"/>
        <w:tblW w:w="9649" w:type="dxa"/>
        <w:tblLook w:val="04A0" w:firstRow="1" w:lastRow="0" w:firstColumn="1" w:lastColumn="0" w:noHBand="0" w:noVBand="1"/>
      </w:tblPr>
      <w:tblGrid>
        <w:gridCol w:w="3216"/>
        <w:gridCol w:w="3216"/>
        <w:gridCol w:w="3217"/>
      </w:tblGrid>
      <w:tr w:rsidR="00033113" w:rsidRPr="00033113" w14:paraId="10789153" w14:textId="77777777" w:rsidTr="0029783B">
        <w:trPr>
          <w:trHeight w:val="286"/>
        </w:trPr>
        <w:tc>
          <w:tcPr>
            <w:tcW w:w="3216" w:type="dxa"/>
          </w:tcPr>
          <w:p w14:paraId="15225033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16" w:type="dxa"/>
          </w:tcPr>
          <w:p w14:paraId="606B72B8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17" w:type="dxa"/>
          </w:tcPr>
          <w:p w14:paraId="151CE48C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42927294" w14:textId="77777777" w:rsidTr="0029783B">
        <w:trPr>
          <w:trHeight w:val="286"/>
        </w:trPr>
        <w:tc>
          <w:tcPr>
            <w:tcW w:w="3216" w:type="dxa"/>
          </w:tcPr>
          <w:p w14:paraId="7C6BD50C" w14:textId="261699A4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16" w:type="dxa"/>
          </w:tcPr>
          <w:p w14:paraId="4FD91A87" w14:textId="668A1C5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17" w:type="dxa"/>
          </w:tcPr>
          <w:p w14:paraId="56DB9FE8" w14:textId="120F3A5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комнаты</w:t>
            </w:r>
          </w:p>
        </w:tc>
      </w:tr>
      <w:tr w:rsidR="00033113" w:rsidRPr="00033113" w14:paraId="02AD16FD" w14:textId="77777777" w:rsidTr="0029783B">
        <w:trPr>
          <w:trHeight w:val="286"/>
        </w:trPr>
        <w:tc>
          <w:tcPr>
            <w:tcW w:w="3216" w:type="dxa"/>
          </w:tcPr>
          <w:p w14:paraId="074275CE" w14:textId="6FCA44F1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ameRoom</w:t>
            </w:r>
            <w:proofErr w:type="spellEnd"/>
          </w:p>
        </w:tc>
        <w:tc>
          <w:tcPr>
            <w:tcW w:w="3216" w:type="dxa"/>
          </w:tcPr>
          <w:p w14:paraId="1BAE11BE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17" w:type="dxa"/>
          </w:tcPr>
          <w:p w14:paraId="7FEB5872" w14:textId="2076547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азвание комнаты</w:t>
            </w:r>
          </w:p>
        </w:tc>
      </w:tr>
      <w:tr w:rsidR="00033113" w:rsidRPr="00033113" w14:paraId="02D2A01E" w14:textId="77777777" w:rsidTr="0029783B">
        <w:trPr>
          <w:trHeight w:val="286"/>
        </w:trPr>
        <w:tc>
          <w:tcPr>
            <w:tcW w:w="3216" w:type="dxa"/>
          </w:tcPr>
          <w:p w14:paraId="455787E8" w14:textId="01E26C0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l</w:t>
            </w:r>
            <w:proofErr w:type="spellEnd"/>
          </w:p>
        </w:tc>
        <w:tc>
          <w:tcPr>
            <w:tcW w:w="3216" w:type="dxa"/>
          </w:tcPr>
          <w:p w14:paraId="4A059843" w14:textId="448C042F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17" w:type="dxa"/>
          </w:tcPr>
          <w:p w14:paraId="53AF3009" w14:textId="48C752BC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личество мест в комнате</w:t>
            </w:r>
          </w:p>
        </w:tc>
      </w:tr>
      <w:tr w:rsidR="00033113" w:rsidRPr="00033113" w14:paraId="39BC8E18" w14:textId="77777777" w:rsidTr="0029783B">
        <w:trPr>
          <w:trHeight w:val="286"/>
        </w:trPr>
        <w:tc>
          <w:tcPr>
            <w:tcW w:w="3216" w:type="dxa"/>
          </w:tcPr>
          <w:p w14:paraId="65554004" w14:textId="4466A0CF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Price</w:t>
            </w:r>
          </w:p>
        </w:tc>
        <w:tc>
          <w:tcPr>
            <w:tcW w:w="3216" w:type="dxa"/>
          </w:tcPr>
          <w:p w14:paraId="1285BE3D" w14:textId="6CEAA22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енежный</w:t>
            </w:r>
          </w:p>
        </w:tc>
        <w:tc>
          <w:tcPr>
            <w:tcW w:w="3217" w:type="dxa"/>
          </w:tcPr>
          <w:p w14:paraId="2FDFDA0A" w14:textId="2CC11211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Цена места</w:t>
            </w:r>
          </w:p>
        </w:tc>
      </w:tr>
    </w:tbl>
    <w:p w14:paraId="0B6DDB9A" w14:textId="5E7585E2" w:rsidR="00033113" w:rsidRDefault="00033113" w:rsidP="1D7BB0DB">
      <w:pPr>
        <w:rPr>
          <w:rFonts w:eastAsia="Times New Roman" w:cs="Times New Roman"/>
          <w:color w:val="000000" w:themeColor="text1"/>
          <w:szCs w:val="28"/>
        </w:rPr>
      </w:pPr>
    </w:p>
    <w:p w14:paraId="13CF6B75" w14:textId="2920C594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Pr="1D7BB0DB">
        <w:rPr>
          <w:rFonts w:eastAsia="Times New Roman"/>
          <w:color w:val="000000" w:themeColor="text1"/>
        </w:rPr>
        <w:t>room</w:t>
      </w:r>
      <w:r w:rsidRPr="00624BC2">
        <w:rPr>
          <w:lang w:val="ru-RU"/>
        </w:rPr>
        <w:t xml:space="preserve"> связана с таблицей:</w:t>
      </w:r>
    </w:p>
    <w:p w14:paraId="175A2326" w14:textId="58BB8C11" w:rsidR="00624BC2" w:rsidRPr="00624BC2" w:rsidRDefault="00624BC2" w:rsidP="00624BC2">
      <w:pPr>
        <w:pStyle w:val="-"/>
        <w:rPr>
          <w:lang w:val="en-US"/>
        </w:rPr>
      </w:pPr>
      <w:proofErr w:type="spellStart"/>
      <w:r w:rsidRPr="00624BC2">
        <w:rPr>
          <w:lang w:val="en-US"/>
        </w:rPr>
        <w:t>Didtribution</w:t>
      </w:r>
      <w:proofErr w:type="spellEnd"/>
      <w:r w:rsidRPr="00624BC2">
        <w:rPr>
          <w:lang w:val="en-US"/>
        </w:rPr>
        <w:t xml:space="preserve"> Of Rooms </w:t>
      </w:r>
      <w:r w:rsidRPr="00624BC2">
        <w:t>по</w:t>
      </w:r>
      <w:r w:rsidRPr="00624BC2">
        <w:rPr>
          <w:lang w:val="en-US"/>
        </w:rPr>
        <w:t xml:space="preserve"> </w:t>
      </w:r>
      <w:r w:rsidRPr="00624BC2">
        <w:t>полям</w:t>
      </w:r>
      <w:r w:rsidRPr="00624BC2">
        <w:rPr>
          <w:lang w:val="en-US"/>
        </w:rPr>
        <w:t xml:space="preserve"> </w:t>
      </w:r>
      <w:r>
        <w:rPr>
          <w:lang w:val="en-US"/>
        </w:rPr>
        <w:t>Code</w:t>
      </w:r>
      <w:r w:rsidRPr="00624BC2">
        <w:rPr>
          <w:lang w:val="en-US"/>
        </w:rPr>
        <w:t xml:space="preserve"> – </w:t>
      </w:r>
      <w:r>
        <w:rPr>
          <w:lang w:val="en-US"/>
        </w:rPr>
        <w:t>Room</w:t>
      </w:r>
      <w:r w:rsidRPr="00624BC2">
        <w:rPr>
          <w:lang w:val="en-US"/>
        </w:rPr>
        <w:t xml:space="preserve"> 1 </w:t>
      </w:r>
      <w:r w:rsidRPr="00624BC2">
        <w:t>ко</w:t>
      </w:r>
      <w:r w:rsidRPr="00624BC2">
        <w:rPr>
          <w:lang w:val="en-US"/>
        </w:rPr>
        <w:t xml:space="preserve"> </w:t>
      </w:r>
      <w:r w:rsidRPr="00624BC2">
        <w:t>многим</w:t>
      </w:r>
      <w:r w:rsidRPr="00624BC2">
        <w:rPr>
          <w:lang w:val="en-US"/>
        </w:rPr>
        <w:t>.</w:t>
      </w:r>
    </w:p>
    <w:p w14:paraId="780332C1" w14:textId="322B730E" w:rsidR="00624BC2" w:rsidRDefault="00624BC2" w:rsidP="00624BC2">
      <w:pPr>
        <w:pStyle w:val="-"/>
      </w:pPr>
      <w:r>
        <w:rPr>
          <w:lang w:val="en-US"/>
        </w:rPr>
        <w:t>Cleaning</w:t>
      </w:r>
      <w:r w:rsidRPr="00624BC2">
        <w:t xml:space="preserve"> по полям </w:t>
      </w:r>
      <w:r>
        <w:rPr>
          <w:lang w:val="en-US"/>
        </w:rPr>
        <w:t>Code</w:t>
      </w:r>
      <w:r w:rsidRPr="00624BC2">
        <w:t xml:space="preserve"> – </w:t>
      </w:r>
      <w:r>
        <w:rPr>
          <w:lang w:val="en-US"/>
        </w:rPr>
        <w:t>Room</w:t>
      </w:r>
      <w:r w:rsidRPr="00624BC2">
        <w:t xml:space="preserve"> 1 ко многим.</w:t>
      </w:r>
    </w:p>
    <w:p w14:paraId="7048CC8D" w14:textId="69F96883" w:rsidR="00624BC2" w:rsidRPr="00624BC2" w:rsidRDefault="00624BC2" w:rsidP="00624BC2">
      <w:pPr>
        <w:pStyle w:val="-"/>
      </w:pPr>
      <w:r w:rsidRPr="00624BC2">
        <w:t xml:space="preserve">Pay по полям </w:t>
      </w:r>
      <w:r>
        <w:rPr>
          <w:lang w:val="en-US"/>
        </w:rPr>
        <w:t>Code</w:t>
      </w:r>
      <w:r w:rsidRPr="00624BC2">
        <w:t xml:space="preserve"> – </w:t>
      </w:r>
      <w:r>
        <w:rPr>
          <w:lang w:val="en-US"/>
        </w:rPr>
        <w:t>Room</w:t>
      </w:r>
      <w:r w:rsidRPr="00624BC2">
        <w:t xml:space="preserve"> 1 ко многим.</w:t>
      </w:r>
    </w:p>
    <w:p w14:paraId="5D9E0FC2" w14:textId="77777777" w:rsidR="00624BC2" w:rsidRDefault="00624BC2" w:rsidP="1D7BB0DB">
      <w:pPr>
        <w:rPr>
          <w:rFonts w:eastAsia="Times New Roman" w:cs="Times New Roman"/>
          <w:color w:val="000000" w:themeColor="text1"/>
          <w:szCs w:val="28"/>
        </w:rPr>
      </w:pPr>
    </w:p>
    <w:p w14:paraId="073E43E7" w14:textId="79772EBD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Для хранения данных о сотрудниках организации используется таблица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employee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6C49014B" w14:textId="040F8828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3</w:t>
      </w:r>
    </w:p>
    <w:tbl>
      <w:tblPr>
        <w:tblStyle w:val="a9"/>
        <w:tblW w:w="9829" w:type="dxa"/>
        <w:tblLook w:val="04A0" w:firstRow="1" w:lastRow="0" w:firstColumn="1" w:lastColumn="0" w:noHBand="0" w:noVBand="1"/>
      </w:tblPr>
      <w:tblGrid>
        <w:gridCol w:w="3276"/>
        <w:gridCol w:w="3276"/>
        <w:gridCol w:w="3277"/>
      </w:tblGrid>
      <w:tr w:rsidR="00033113" w:rsidRPr="00033113" w14:paraId="69309683" w14:textId="77777777" w:rsidTr="0029783B">
        <w:trPr>
          <w:trHeight w:val="272"/>
        </w:trPr>
        <w:tc>
          <w:tcPr>
            <w:tcW w:w="3276" w:type="dxa"/>
          </w:tcPr>
          <w:p w14:paraId="41E830DF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76" w:type="dxa"/>
          </w:tcPr>
          <w:p w14:paraId="03A7A831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77" w:type="dxa"/>
          </w:tcPr>
          <w:p w14:paraId="51EC16B9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6FECC9CA" w14:textId="77777777" w:rsidTr="0029783B">
        <w:trPr>
          <w:trHeight w:val="272"/>
        </w:trPr>
        <w:tc>
          <w:tcPr>
            <w:tcW w:w="3276" w:type="dxa"/>
          </w:tcPr>
          <w:p w14:paraId="3F4C6941" w14:textId="02206925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bookmarkStart w:id="2" w:name="_Hlk118835632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76" w:type="dxa"/>
          </w:tcPr>
          <w:p w14:paraId="716EB721" w14:textId="306E594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3F7468FF" w14:textId="29EA6DE0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сотрудника</w:t>
            </w:r>
          </w:p>
        </w:tc>
      </w:tr>
      <w:bookmarkEnd w:id="2"/>
      <w:tr w:rsidR="00033113" w:rsidRPr="00033113" w14:paraId="36B3F76F" w14:textId="77777777" w:rsidTr="0029783B">
        <w:trPr>
          <w:trHeight w:val="272"/>
        </w:trPr>
        <w:tc>
          <w:tcPr>
            <w:tcW w:w="3276" w:type="dxa"/>
          </w:tcPr>
          <w:p w14:paraId="080B2198" w14:textId="25741B1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Surname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2E147D51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63184FA2" w14:textId="1481DF4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Фамилия 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сотрудника</w:t>
            </w:r>
          </w:p>
        </w:tc>
      </w:tr>
      <w:tr w:rsidR="00033113" w:rsidRPr="00033113" w14:paraId="63A1A449" w14:textId="77777777" w:rsidTr="0029783B">
        <w:trPr>
          <w:trHeight w:val="272"/>
        </w:trPr>
        <w:tc>
          <w:tcPr>
            <w:tcW w:w="3276" w:type="dxa"/>
          </w:tcPr>
          <w:p w14:paraId="31282149" w14:textId="2C4435E2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ame</w:t>
            </w: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6B91BDB1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512716C7" w14:textId="454DA3C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Имя 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сотрудника</w:t>
            </w:r>
          </w:p>
        </w:tc>
      </w:tr>
      <w:tr w:rsidR="00033113" w:rsidRPr="00033113" w14:paraId="030243AE" w14:textId="77777777" w:rsidTr="0029783B">
        <w:trPr>
          <w:trHeight w:val="272"/>
        </w:trPr>
        <w:tc>
          <w:tcPr>
            <w:tcW w:w="3276" w:type="dxa"/>
          </w:tcPr>
          <w:p w14:paraId="4B28761C" w14:textId="4FD3DB6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MiddleName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6A47F818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6605AE72" w14:textId="3B90F8C1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Отчество 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сотрудника</w:t>
            </w:r>
          </w:p>
        </w:tc>
      </w:tr>
      <w:tr w:rsidR="00033113" w:rsidRPr="00033113" w14:paraId="59398BDC" w14:textId="77777777" w:rsidTr="0029783B">
        <w:trPr>
          <w:trHeight w:val="272"/>
        </w:trPr>
        <w:tc>
          <w:tcPr>
            <w:tcW w:w="3276" w:type="dxa"/>
          </w:tcPr>
          <w:p w14:paraId="08EB0BC8" w14:textId="250F6AED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umber</w:t>
            </w: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3C2FB985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0DED0731" w14:textId="43A3E03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Номер телефон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а</w:t>
            </w:r>
          </w:p>
        </w:tc>
      </w:tr>
      <w:tr w:rsidR="00033113" w:rsidRPr="00033113" w14:paraId="1ED99F60" w14:textId="77777777" w:rsidTr="0029783B">
        <w:trPr>
          <w:trHeight w:val="544"/>
        </w:trPr>
        <w:tc>
          <w:tcPr>
            <w:tcW w:w="3276" w:type="dxa"/>
          </w:tcPr>
          <w:p w14:paraId="0FB76572" w14:textId="10F22C44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Pay</w:t>
            </w:r>
          </w:p>
        </w:tc>
        <w:tc>
          <w:tcPr>
            <w:tcW w:w="3276" w:type="dxa"/>
          </w:tcPr>
          <w:p w14:paraId="09BB76D2" w14:textId="3C47441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енежный</w:t>
            </w:r>
          </w:p>
        </w:tc>
        <w:tc>
          <w:tcPr>
            <w:tcW w:w="3277" w:type="dxa"/>
          </w:tcPr>
          <w:p w14:paraId="77CA16CD" w14:textId="624AB68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Заработная плата сотрудника</w:t>
            </w:r>
          </w:p>
        </w:tc>
      </w:tr>
    </w:tbl>
    <w:p w14:paraId="623FBAA5" w14:textId="17EB195E" w:rsidR="00033113" w:rsidRDefault="00033113" w:rsidP="1D7BB0DB">
      <w:pPr>
        <w:rPr>
          <w:rFonts w:eastAsia="Times New Roman" w:cs="Times New Roman"/>
          <w:color w:val="000000" w:themeColor="text1"/>
          <w:szCs w:val="28"/>
        </w:rPr>
      </w:pPr>
    </w:p>
    <w:p w14:paraId="6D6855CE" w14:textId="7C81399F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="0021150A" w:rsidRPr="1D7BB0DB">
        <w:rPr>
          <w:rFonts w:eastAsia="Times New Roman"/>
          <w:color w:val="000000" w:themeColor="text1"/>
        </w:rPr>
        <w:t>employee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3138DC4D" w14:textId="4C09CBEC" w:rsidR="00624BC2" w:rsidRDefault="00624BC2" w:rsidP="00624BC2">
      <w:pPr>
        <w:pStyle w:val="-"/>
      </w:pPr>
      <w:r>
        <w:rPr>
          <w:lang w:val="en-US"/>
        </w:rPr>
        <w:t>Cleaning</w:t>
      </w:r>
      <w:r w:rsidRPr="00624BC2">
        <w:t xml:space="preserve"> по полям </w:t>
      </w:r>
      <w:r>
        <w:rPr>
          <w:lang w:val="en-US"/>
        </w:rPr>
        <w:t>Code</w:t>
      </w:r>
      <w:r w:rsidRPr="00624BC2">
        <w:t xml:space="preserve"> – </w:t>
      </w:r>
      <w:r>
        <w:rPr>
          <w:lang w:val="en-US"/>
        </w:rPr>
        <w:t>Employee</w:t>
      </w:r>
      <w:r w:rsidRPr="00624BC2">
        <w:t xml:space="preserve"> 1 ко многим.</w:t>
      </w:r>
    </w:p>
    <w:p w14:paraId="7EB2D35A" w14:textId="2D632D57" w:rsidR="00624BC2" w:rsidRPr="00624BC2" w:rsidRDefault="0029783B" w:rsidP="0029783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15DAAAA3" w14:textId="44CE85C1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Отображение забронированных комнат происходит в таблице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Didtribution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 xml:space="preserve"> Of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Rooms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41EE15AE" w14:textId="50CF3001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4</w:t>
      </w:r>
    </w:p>
    <w:tbl>
      <w:tblPr>
        <w:tblStyle w:val="a9"/>
        <w:tblW w:w="9745" w:type="dxa"/>
        <w:tblLook w:val="04A0" w:firstRow="1" w:lastRow="0" w:firstColumn="1" w:lastColumn="0" w:noHBand="0" w:noVBand="1"/>
      </w:tblPr>
      <w:tblGrid>
        <w:gridCol w:w="3248"/>
        <w:gridCol w:w="3248"/>
        <w:gridCol w:w="3249"/>
      </w:tblGrid>
      <w:tr w:rsidR="00033113" w:rsidRPr="00033113" w14:paraId="44701B49" w14:textId="77777777" w:rsidTr="0029783B">
        <w:trPr>
          <w:trHeight w:val="283"/>
        </w:trPr>
        <w:tc>
          <w:tcPr>
            <w:tcW w:w="3248" w:type="dxa"/>
          </w:tcPr>
          <w:p w14:paraId="42B6713A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48" w:type="dxa"/>
          </w:tcPr>
          <w:p w14:paraId="6C229DC0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49" w:type="dxa"/>
          </w:tcPr>
          <w:p w14:paraId="070ACD3C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6F00BA0B" w14:textId="77777777" w:rsidTr="0029783B">
        <w:trPr>
          <w:trHeight w:val="283"/>
        </w:trPr>
        <w:tc>
          <w:tcPr>
            <w:tcW w:w="3248" w:type="dxa"/>
          </w:tcPr>
          <w:p w14:paraId="1BD3AAF8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48" w:type="dxa"/>
          </w:tcPr>
          <w:p w14:paraId="2252B1B4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5978166A" w14:textId="398DD69B" w:rsidR="00033113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д бронирования</w:t>
            </w:r>
          </w:p>
        </w:tc>
      </w:tr>
      <w:tr w:rsidR="00033113" w:rsidRPr="00033113" w14:paraId="1C8FB6AA" w14:textId="77777777" w:rsidTr="0029783B">
        <w:trPr>
          <w:trHeight w:val="283"/>
        </w:trPr>
        <w:tc>
          <w:tcPr>
            <w:tcW w:w="3248" w:type="dxa"/>
          </w:tcPr>
          <w:p w14:paraId="09EE3A86" w14:textId="4E821DBF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Room</w:t>
            </w:r>
            <w:proofErr w:type="spellEnd"/>
          </w:p>
        </w:tc>
        <w:tc>
          <w:tcPr>
            <w:tcW w:w="3248" w:type="dxa"/>
          </w:tcPr>
          <w:p w14:paraId="1347EA58" w14:textId="65FADD5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48F5E645" w14:textId="0D82AC2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</w:t>
            </w:r>
            <w:r w:rsidR="00AF1F58">
              <w:rPr>
                <w:rFonts w:eastAsia="Times New Roman" w:cs="Times New Roman"/>
                <w:color w:val="000000" w:themeColor="text1"/>
                <w:sz w:val="22"/>
              </w:rPr>
              <w:t>омер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 xml:space="preserve"> комнаты</w:t>
            </w:r>
          </w:p>
        </w:tc>
      </w:tr>
      <w:tr w:rsidR="00AF1F58" w:rsidRPr="00033113" w14:paraId="7F61F7A9" w14:textId="77777777" w:rsidTr="0029783B">
        <w:trPr>
          <w:trHeight w:val="283"/>
        </w:trPr>
        <w:tc>
          <w:tcPr>
            <w:tcW w:w="3248" w:type="dxa"/>
          </w:tcPr>
          <w:p w14:paraId="505F6A2E" w14:textId="6F33C0A7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lient</w:t>
            </w:r>
            <w:proofErr w:type="spellEnd"/>
          </w:p>
        </w:tc>
        <w:tc>
          <w:tcPr>
            <w:tcW w:w="3248" w:type="dxa"/>
          </w:tcPr>
          <w:p w14:paraId="7779390E" w14:textId="6DF43470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49" w:type="dxa"/>
          </w:tcPr>
          <w:p w14:paraId="008EBFD5" w14:textId="30890616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Фамилия клиента</w:t>
            </w:r>
          </w:p>
        </w:tc>
      </w:tr>
      <w:tr w:rsidR="00033113" w:rsidRPr="00033113" w14:paraId="0FE31858" w14:textId="77777777" w:rsidTr="0029783B">
        <w:trPr>
          <w:trHeight w:val="283"/>
        </w:trPr>
        <w:tc>
          <w:tcPr>
            <w:tcW w:w="3248" w:type="dxa"/>
          </w:tcPr>
          <w:p w14:paraId="6C6711D1" w14:textId="401B6F26" w:rsidR="00033113" w:rsidRPr="00AF1F58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StartDate</w:t>
            </w:r>
          </w:p>
        </w:tc>
        <w:tc>
          <w:tcPr>
            <w:tcW w:w="3248" w:type="dxa"/>
          </w:tcPr>
          <w:p w14:paraId="49237B3B" w14:textId="3D78265C" w:rsidR="00033113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</w:rPr>
              <w:t>Дата и время</w:t>
            </w:r>
          </w:p>
        </w:tc>
        <w:tc>
          <w:tcPr>
            <w:tcW w:w="3249" w:type="dxa"/>
          </w:tcPr>
          <w:p w14:paraId="713B6D75" w14:textId="7462FDC1" w:rsidR="00033113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ата заезда</w:t>
            </w:r>
          </w:p>
        </w:tc>
      </w:tr>
      <w:tr w:rsidR="00AF1F58" w:rsidRPr="00033113" w14:paraId="5616F883" w14:textId="77777777" w:rsidTr="0029783B">
        <w:trPr>
          <w:trHeight w:val="283"/>
        </w:trPr>
        <w:tc>
          <w:tcPr>
            <w:tcW w:w="3248" w:type="dxa"/>
          </w:tcPr>
          <w:p w14:paraId="71905460" w14:textId="5EAE81E6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ndDate</w:t>
            </w:r>
          </w:p>
        </w:tc>
        <w:tc>
          <w:tcPr>
            <w:tcW w:w="3248" w:type="dxa"/>
          </w:tcPr>
          <w:p w14:paraId="4901D76B" w14:textId="65D5F600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</w:rPr>
              <w:t>Дата и время</w:t>
            </w:r>
          </w:p>
        </w:tc>
        <w:tc>
          <w:tcPr>
            <w:tcW w:w="3249" w:type="dxa"/>
          </w:tcPr>
          <w:p w14:paraId="66B20281" w14:textId="6DA150BB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ата выезда</w:t>
            </w:r>
          </w:p>
        </w:tc>
      </w:tr>
      <w:tr w:rsidR="00AF1F58" w:rsidRPr="00033113" w14:paraId="79FD2D45" w14:textId="77777777" w:rsidTr="0029783B">
        <w:trPr>
          <w:trHeight w:val="283"/>
        </w:trPr>
        <w:tc>
          <w:tcPr>
            <w:tcW w:w="3248" w:type="dxa"/>
          </w:tcPr>
          <w:p w14:paraId="7D050FF6" w14:textId="6C7C5D7D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People</w:t>
            </w:r>
          </w:p>
        </w:tc>
        <w:tc>
          <w:tcPr>
            <w:tcW w:w="3248" w:type="dxa"/>
          </w:tcPr>
          <w:p w14:paraId="464254D7" w14:textId="4933B6C8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79BD9B56" w14:textId="354BFFC7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личество человек</w:t>
            </w:r>
          </w:p>
        </w:tc>
      </w:tr>
    </w:tbl>
    <w:p w14:paraId="33A45750" w14:textId="07E01AA1" w:rsidR="00033113" w:rsidRDefault="00033113" w:rsidP="1D7BB0DB">
      <w:pPr>
        <w:rPr>
          <w:rFonts w:eastAsia="Times New Roman" w:cs="Times New Roman"/>
          <w:color w:val="000000" w:themeColor="text1"/>
          <w:szCs w:val="28"/>
        </w:rPr>
      </w:pPr>
    </w:p>
    <w:p w14:paraId="7778217C" w14:textId="0FCC2E78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proofErr w:type="spellStart"/>
      <w:r w:rsidR="0021150A" w:rsidRPr="1D7BB0DB">
        <w:rPr>
          <w:rFonts w:eastAsia="Times New Roman"/>
          <w:color w:val="000000" w:themeColor="text1"/>
        </w:rPr>
        <w:t>Didtribution</w:t>
      </w:r>
      <w:proofErr w:type="spellEnd"/>
      <w:r w:rsidR="0021150A" w:rsidRPr="1D7BB0DB">
        <w:rPr>
          <w:rFonts w:eastAsia="Times New Roman"/>
          <w:color w:val="000000" w:themeColor="text1"/>
        </w:rPr>
        <w:t xml:space="preserve"> Of Rooms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56A98EA7" w14:textId="24118106" w:rsidR="00624BC2" w:rsidRPr="00624BC2" w:rsidRDefault="00624BC2" w:rsidP="00624BC2">
      <w:pPr>
        <w:pStyle w:val="-"/>
        <w:rPr>
          <w:lang w:val="en-US"/>
        </w:rPr>
      </w:pPr>
      <w:r>
        <w:rPr>
          <w:lang w:val="en-US"/>
        </w:rPr>
        <w:t>Client</w:t>
      </w:r>
      <w:r w:rsidRPr="00624BC2">
        <w:rPr>
          <w:lang w:val="en-US"/>
        </w:rPr>
        <w:t xml:space="preserve"> </w:t>
      </w:r>
      <w:r w:rsidRPr="00624BC2">
        <w:t>по</w:t>
      </w:r>
      <w:r w:rsidRPr="00624BC2">
        <w:rPr>
          <w:lang w:val="en-US"/>
        </w:rPr>
        <w:t xml:space="preserve"> </w:t>
      </w:r>
      <w:r w:rsidRPr="00624BC2">
        <w:t>полям</w:t>
      </w:r>
      <w:r w:rsidRPr="00624BC2">
        <w:rPr>
          <w:lang w:val="en-US"/>
        </w:rPr>
        <w:t xml:space="preserve"> client </w:t>
      </w:r>
      <w:r w:rsidR="0021150A" w:rsidRPr="00624BC2">
        <w:t xml:space="preserve">– </w:t>
      </w:r>
      <w:r w:rsidRPr="00624BC2">
        <w:rPr>
          <w:lang w:val="en-US"/>
        </w:rPr>
        <w:t xml:space="preserve">Surname1 </w:t>
      </w:r>
      <w:r w:rsidRPr="00624BC2">
        <w:t>ко</w:t>
      </w:r>
      <w:r w:rsidRPr="00624BC2">
        <w:rPr>
          <w:lang w:val="en-US"/>
        </w:rPr>
        <w:t xml:space="preserve"> </w:t>
      </w:r>
      <w:r w:rsidRPr="00624BC2">
        <w:t>многим</w:t>
      </w:r>
      <w:r w:rsidRPr="00624BC2">
        <w:rPr>
          <w:lang w:val="en-US"/>
        </w:rPr>
        <w:t>.</w:t>
      </w:r>
    </w:p>
    <w:p w14:paraId="41D27934" w14:textId="5639194B" w:rsidR="00624BC2" w:rsidRPr="00624BC2" w:rsidRDefault="00624BC2" w:rsidP="00624BC2">
      <w:pPr>
        <w:pStyle w:val="-"/>
      </w:pPr>
      <w:r w:rsidRPr="00624BC2">
        <w:t xml:space="preserve">Pay по полям </w:t>
      </w:r>
      <w:proofErr w:type="spellStart"/>
      <w:r w:rsidR="0021150A" w:rsidRPr="00624BC2">
        <w:t>client</w:t>
      </w:r>
      <w:proofErr w:type="spellEnd"/>
      <w:r w:rsidR="0021150A" w:rsidRPr="0021150A">
        <w:t xml:space="preserve"> </w:t>
      </w:r>
      <w:r w:rsidR="0021150A" w:rsidRPr="00624BC2">
        <w:t xml:space="preserve">– </w:t>
      </w:r>
      <w:proofErr w:type="spellStart"/>
      <w:r w:rsidRPr="00624BC2">
        <w:t>Surname</w:t>
      </w:r>
      <w:proofErr w:type="spellEnd"/>
      <w:r w:rsidRPr="00624BC2">
        <w:t xml:space="preserve"> 1 ко многим.</w:t>
      </w:r>
    </w:p>
    <w:p w14:paraId="3B6A48D0" w14:textId="77777777" w:rsidR="00624BC2" w:rsidRDefault="00624BC2" w:rsidP="1D7BB0DB">
      <w:pPr>
        <w:rPr>
          <w:rFonts w:eastAsia="Times New Roman" w:cs="Times New Roman"/>
          <w:color w:val="000000" w:themeColor="text1"/>
          <w:szCs w:val="28"/>
        </w:rPr>
      </w:pPr>
    </w:p>
    <w:p w14:paraId="303C6CA1" w14:textId="699C1B7B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Информация об оплаченных комнатах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храница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 xml:space="preserve"> в таблице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pay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24D73EA3" w14:textId="061F7396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5</w:t>
      </w:r>
    </w:p>
    <w:tbl>
      <w:tblPr>
        <w:tblStyle w:val="a9"/>
        <w:tblW w:w="9745" w:type="dxa"/>
        <w:tblLook w:val="04A0" w:firstRow="1" w:lastRow="0" w:firstColumn="1" w:lastColumn="0" w:noHBand="0" w:noVBand="1"/>
      </w:tblPr>
      <w:tblGrid>
        <w:gridCol w:w="3248"/>
        <w:gridCol w:w="3248"/>
        <w:gridCol w:w="3249"/>
      </w:tblGrid>
      <w:tr w:rsidR="00AF1F58" w:rsidRPr="00033113" w14:paraId="1453A3AA" w14:textId="77777777" w:rsidTr="0029783B">
        <w:trPr>
          <w:trHeight w:val="276"/>
        </w:trPr>
        <w:tc>
          <w:tcPr>
            <w:tcW w:w="3248" w:type="dxa"/>
          </w:tcPr>
          <w:p w14:paraId="47EE9BE3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48" w:type="dxa"/>
          </w:tcPr>
          <w:p w14:paraId="27DF2CEE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49" w:type="dxa"/>
          </w:tcPr>
          <w:p w14:paraId="37CB7BA8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AF1F58" w:rsidRPr="00033113" w14:paraId="2F8C142B" w14:textId="77777777" w:rsidTr="0029783B">
        <w:trPr>
          <w:trHeight w:val="276"/>
        </w:trPr>
        <w:tc>
          <w:tcPr>
            <w:tcW w:w="3248" w:type="dxa"/>
          </w:tcPr>
          <w:p w14:paraId="67BA7D1C" w14:textId="24BC7044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</w:t>
            </w:r>
            <w:proofErr w:type="spellEnd"/>
          </w:p>
        </w:tc>
        <w:tc>
          <w:tcPr>
            <w:tcW w:w="3248" w:type="dxa"/>
          </w:tcPr>
          <w:p w14:paraId="785E7888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5B42DFAF" w14:textId="31255A7D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д оплаты</w:t>
            </w:r>
          </w:p>
        </w:tc>
      </w:tr>
      <w:tr w:rsidR="00AF1F58" w:rsidRPr="00033113" w14:paraId="7A1E0450" w14:textId="77777777" w:rsidTr="0029783B">
        <w:trPr>
          <w:trHeight w:val="276"/>
        </w:trPr>
        <w:tc>
          <w:tcPr>
            <w:tcW w:w="3248" w:type="dxa"/>
          </w:tcPr>
          <w:p w14:paraId="2BEE7610" w14:textId="1BA18F5B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Client</w:t>
            </w:r>
          </w:p>
        </w:tc>
        <w:tc>
          <w:tcPr>
            <w:tcW w:w="3248" w:type="dxa"/>
          </w:tcPr>
          <w:p w14:paraId="7633FF61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49" w:type="dxa"/>
          </w:tcPr>
          <w:p w14:paraId="43D91596" w14:textId="2D79261D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Фамилия клиента</w:t>
            </w:r>
          </w:p>
        </w:tc>
      </w:tr>
      <w:tr w:rsidR="00AF1F58" w:rsidRPr="00033113" w14:paraId="37D6C18B" w14:textId="77777777" w:rsidTr="0029783B">
        <w:trPr>
          <w:trHeight w:val="276"/>
        </w:trPr>
        <w:tc>
          <w:tcPr>
            <w:tcW w:w="3248" w:type="dxa"/>
          </w:tcPr>
          <w:p w14:paraId="6C9875AF" w14:textId="2179BFD5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Room</w:t>
            </w:r>
          </w:p>
        </w:tc>
        <w:tc>
          <w:tcPr>
            <w:tcW w:w="3248" w:type="dxa"/>
          </w:tcPr>
          <w:p w14:paraId="2FE7A7E5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6520D6A1" w14:textId="5A322425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комнаты</w:t>
            </w:r>
          </w:p>
        </w:tc>
      </w:tr>
      <w:tr w:rsidR="00AF1F58" w:rsidRPr="00033113" w14:paraId="5E9211A9" w14:textId="77777777" w:rsidTr="0029783B">
        <w:trPr>
          <w:trHeight w:val="276"/>
        </w:trPr>
        <w:tc>
          <w:tcPr>
            <w:tcW w:w="3248" w:type="dxa"/>
          </w:tcPr>
          <w:p w14:paraId="44CBD048" w14:textId="7A559C73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YesOrNo</w:t>
            </w:r>
            <w:proofErr w:type="spellEnd"/>
          </w:p>
        </w:tc>
        <w:tc>
          <w:tcPr>
            <w:tcW w:w="3248" w:type="dxa"/>
          </w:tcPr>
          <w:p w14:paraId="5A022B61" w14:textId="77F81C5F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</w:rPr>
              <w:t>Логический</w:t>
            </w:r>
          </w:p>
        </w:tc>
        <w:tc>
          <w:tcPr>
            <w:tcW w:w="3249" w:type="dxa"/>
          </w:tcPr>
          <w:p w14:paraId="2046FE2F" w14:textId="01CC06FB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Оплачено Да</w:t>
            </w: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/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Нет</w:t>
            </w:r>
          </w:p>
        </w:tc>
      </w:tr>
    </w:tbl>
    <w:p w14:paraId="18F88BFE" w14:textId="77777777" w:rsidR="00624BC2" w:rsidRDefault="00624BC2" w:rsidP="00624BC2">
      <w:pPr>
        <w:pStyle w:val="a5"/>
        <w:rPr>
          <w:lang w:val="ru-RU"/>
        </w:rPr>
      </w:pPr>
    </w:p>
    <w:p w14:paraId="4280A63E" w14:textId="621F22A4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="0021150A" w:rsidRPr="1D7BB0DB">
        <w:rPr>
          <w:rFonts w:eastAsia="Times New Roman"/>
          <w:color w:val="000000" w:themeColor="text1"/>
        </w:rPr>
        <w:t>pay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5C767702" w14:textId="4612813C" w:rsidR="00624BC2" w:rsidRPr="0021150A" w:rsidRDefault="0021150A" w:rsidP="00624BC2">
      <w:pPr>
        <w:pStyle w:val="-"/>
      </w:pPr>
      <w:r>
        <w:rPr>
          <w:lang w:val="en-US"/>
        </w:rPr>
        <w:t>Client</w:t>
      </w:r>
      <w:r w:rsidR="00624BC2" w:rsidRPr="0021150A">
        <w:t xml:space="preserve"> </w:t>
      </w:r>
      <w:r w:rsidR="00624BC2" w:rsidRPr="00624BC2">
        <w:t>по</w:t>
      </w:r>
      <w:r w:rsidR="00624BC2" w:rsidRPr="0021150A">
        <w:t xml:space="preserve"> </w:t>
      </w:r>
      <w:r w:rsidR="00624BC2" w:rsidRPr="00624BC2">
        <w:t>полям</w:t>
      </w:r>
      <w:r w:rsidR="00624BC2" w:rsidRPr="0021150A">
        <w:t xml:space="preserve"> </w:t>
      </w:r>
      <w:r w:rsidRPr="00624BC2">
        <w:rPr>
          <w:lang w:val="en-US"/>
        </w:rPr>
        <w:t>client</w:t>
      </w:r>
      <w:r w:rsidRPr="0021150A">
        <w:t xml:space="preserve"> </w:t>
      </w:r>
      <w:r w:rsidR="00624BC2" w:rsidRPr="0021150A">
        <w:t xml:space="preserve">– </w:t>
      </w:r>
      <w:r>
        <w:rPr>
          <w:lang w:val="en-US"/>
        </w:rPr>
        <w:t>Surname</w:t>
      </w:r>
      <w:r w:rsidR="00624BC2" w:rsidRPr="0021150A">
        <w:t xml:space="preserve"> 1 </w:t>
      </w:r>
      <w:r w:rsidR="00624BC2" w:rsidRPr="00624BC2">
        <w:t>ко</w:t>
      </w:r>
      <w:r w:rsidR="00624BC2" w:rsidRPr="0021150A">
        <w:t xml:space="preserve"> </w:t>
      </w:r>
      <w:r w:rsidR="00624BC2" w:rsidRPr="00624BC2">
        <w:t>многим</w:t>
      </w:r>
      <w:r w:rsidR="00624BC2" w:rsidRPr="0021150A">
        <w:t>.</w:t>
      </w:r>
    </w:p>
    <w:p w14:paraId="47C06370" w14:textId="796A0C19" w:rsidR="00624BC2" w:rsidRPr="00624BC2" w:rsidRDefault="0021150A" w:rsidP="00624BC2">
      <w:pPr>
        <w:pStyle w:val="-"/>
      </w:pPr>
      <w:r>
        <w:rPr>
          <w:lang w:val="en-US"/>
        </w:rPr>
        <w:t>Room</w:t>
      </w:r>
      <w:r w:rsidR="00624BC2" w:rsidRPr="00624BC2">
        <w:t xml:space="preserve"> по полям </w:t>
      </w:r>
      <w:r>
        <w:rPr>
          <w:lang w:val="en-US"/>
        </w:rPr>
        <w:t>Room</w:t>
      </w:r>
      <w:r w:rsidR="00624BC2" w:rsidRPr="00624BC2">
        <w:t xml:space="preserve"> – </w:t>
      </w:r>
      <w:r>
        <w:rPr>
          <w:lang w:val="en-US"/>
        </w:rPr>
        <w:t>Code</w:t>
      </w:r>
      <w:r w:rsidR="00624BC2" w:rsidRPr="00624BC2">
        <w:t xml:space="preserve"> 1 ко многим.</w:t>
      </w:r>
    </w:p>
    <w:p w14:paraId="0668F86A" w14:textId="040EB40F" w:rsidR="00AF1F58" w:rsidRDefault="0029783B" w:rsidP="0029783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5700CA97" w14:textId="4926A73B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Информация о уборке комнат содержится в таблице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cleaning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6AEA5766" w14:textId="2FF988C1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6</w:t>
      </w:r>
    </w:p>
    <w:tbl>
      <w:tblPr>
        <w:tblStyle w:val="a9"/>
        <w:tblW w:w="9829" w:type="dxa"/>
        <w:tblLook w:val="04A0" w:firstRow="1" w:lastRow="0" w:firstColumn="1" w:lastColumn="0" w:noHBand="0" w:noVBand="1"/>
      </w:tblPr>
      <w:tblGrid>
        <w:gridCol w:w="3276"/>
        <w:gridCol w:w="3276"/>
        <w:gridCol w:w="3277"/>
      </w:tblGrid>
      <w:tr w:rsidR="00AF1F58" w:rsidRPr="00033113" w14:paraId="271471C6" w14:textId="77777777" w:rsidTr="0029783B">
        <w:trPr>
          <w:trHeight w:val="286"/>
        </w:trPr>
        <w:tc>
          <w:tcPr>
            <w:tcW w:w="3276" w:type="dxa"/>
          </w:tcPr>
          <w:p w14:paraId="3EAE1F62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76" w:type="dxa"/>
          </w:tcPr>
          <w:p w14:paraId="38F6D3DC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77" w:type="dxa"/>
          </w:tcPr>
          <w:p w14:paraId="702A6FEB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AF1F58" w:rsidRPr="00033113" w14:paraId="1DC41E93" w14:textId="77777777" w:rsidTr="0029783B">
        <w:trPr>
          <w:trHeight w:val="286"/>
        </w:trPr>
        <w:tc>
          <w:tcPr>
            <w:tcW w:w="3276" w:type="dxa"/>
          </w:tcPr>
          <w:p w14:paraId="565D85E1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</w:t>
            </w:r>
            <w:proofErr w:type="spellEnd"/>
          </w:p>
        </w:tc>
        <w:tc>
          <w:tcPr>
            <w:tcW w:w="3276" w:type="dxa"/>
          </w:tcPr>
          <w:p w14:paraId="5CE5F77B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7D54155A" w14:textId="0756E826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 xml:space="preserve">Код </w:t>
            </w:r>
            <w:r w:rsidR="00624BC2">
              <w:rPr>
                <w:rFonts w:eastAsia="Times New Roman" w:cs="Times New Roman"/>
                <w:color w:val="000000" w:themeColor="text1"/>
                <w:sz w:val="22"/>
              </w:rPr>
              <w:t>уборки</w:t>
            </w:r>
          </w:p>
        </w:tc>
      </w:tr>
      <w:tr w:rsidR="00AF1F58" w:rsidRPr="00033113" w14:paraId="39D5B641" w14:textId="77777777" w:rsidTr="0029783B">
        <w:trPr>
          <w:trHeight w:val="286"/>
        </w:trPr>
        <w:tc>
          <w:tcPr>
            <w:tcW w:w="3276" w:type="dxa"/>
          </w:tcPr>
          <w:p w14:paraId="35CCE518" w14:textId="77777777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Room</w:t>
            </w:r>
          </w:p>
        </w:tc>
        <w:tc>
          <w:tcPr>
            <w:tcW w:w="3276" w:type="dxa"/>
          </w:tcPr>
          <w:p w14:paraId="107D951A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3CCDAF95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комнаты</w:t>
            </w:r>
          </w:p>
        </w:tc>
      </w:tr>
      <w:tr w:rsidR="00AF1F58" w:rsidRPr="00033113" w14:paraId="7FA25366" w14:textId="77777777" w:rsidTr="0029783B">
        <w:trPr>
          <w:trHeight w:val="286"/>
        </w:trPr>
        <w:tc>
          <w:tcPr>
            <w:tcW w:w="3276" w:type="dxa"/>
          </w:tcPr>
          <w:p w14:paraId="56BDAE42" w14:textId="3EE3AB0B" w:rsidR="00AF1F58" w:rsidRPr="00AF1F58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76" w:type="dxa"/>
          </w:tcPr>
          <w:p w14:paraId="45D3013A" w14:textId="2225BF96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4AE2F373" w14:textId="630A5530" w:rsidR="00AF1F58" w:rsidRPr="00AF1F58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сотрудника</w:t>
            </w:r>
          </w:p>
        </w:tc>
      </w:tr>
    </w:tbl>
    <w:p w14:paraId="149F4F33" w14:textId="121F4081" w:rsidR="00AF1F58" w:rsidRDefault="00AF1F58" w:rsidP="1D7BB0DB">
      <w:pPr>
        <w:rPr>
          <w:rFonts w:eastAsia="Times New Roman" w:cs="Times New Roman"/>
          <w:color w:val="000000" w:themeColor="text1"/>
          <w:szCs w:val="28"/>
        </w:rPr>
      </w:pPr>
    </w:p>
    <w:p w14:paraId="45A74CE7" w14:textId="2BC50550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="0021150A" w:rsidRPr="1D7BB0DB">
        <w:rPr>
          <w:rFonts w:eastAsia="Times New Roman"/>
          <w:color w:val="000000" w:themeColor="text1"/>
        </w:rPr>
        <w:t>cleaning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3E994A97" w14:textId="77777777" w:rsidR="0021150A" w:rsidRPr="00624BC2" w:rsidRDefault="0021150A" w:rsidP="0021150A">
      <w:pPr>
        <w:pStyle w:val="-"/>
      </w:pPr>
      <w:r>
        <w:rPr>
          <w:lang w:val="en-US"/>
        </w:rPr>
        <w:t>Room</w:t>
      </w:r>
      <w:r w:rsidRPr="00624BC2">
        <w:t xml:space="preserve"> по полям </w:t>
      </w:r>
      <w:r>
        <w:rPr>
          <w:lang w:val="en-US"/>
        </w:rPr>
        <w:t>Room</w:t>
      </w:r>
      <w:r w:rsidRPr="00624BC2">
        <w:t xml:space="preserve"> – </w:t>
      </w:r>
      <w:r>
        <w:rPr>
          <w:lang w:val="en-US"/>
        </w:rPr>
        <w:t>Code</w:t>
      </w:r>
      <w:r w:rsidRPr="00624BC2">
        <w:t xml:space="preserve"> 1 ко многим.</w:t>
      </w:r>
    </w:p>
    <w:p w14:paraId="6749032C" w14:textId="7C4E4113" w:rsidR="00C86FAC" w:rsidRDefault="0021150A" w:rsidP="0021150A">
      <w:pPr>
        <w:pStyle w:val="-"/>
      </w:pPr>
      <w:r>
        <w:rPr>
          <w:lang w:val="en-US"/>
        </w:rPr>
        <w:t>Employee</w:t>
      </w:r>
      <w:r w:rsidRPr="00624BC2">
        <w:t xml:space="preserve"> по полям </w:t>
      </w:r>
      <w:r>
        <w:rPr>
          <w:lang w:val="en-US"/>
        </w:rPr>
        <w:t xml:space="preserve">Employee </w:t>
      </w:r>
      <w:r w:rsidRPr="00624BC2">
        <w:t>–</w:t>
      </w:r>
      <w:r>
        <w:rPr>
          <w:lang w:val="en-US"/>
        </w:rPr>
        <w:t xml:space="preserve"> Code</w:t>
      </w:r>
      <w:r w:rsidRPr="00624BC2">
        <w:t xml:space="preserve"> 1 ко многим.</w:t>
      </w:r>
    </w:p>
    <w:p w14:paraId="61237A39" w14:textId="77777777" w:rsidR="0021150A" w:rsidRDefault="0021150A" w:rsidP="0021150A">
      <w:pPr>
        <w:pStyle w:val="-"/>
        <w:numPr>
          <w:ilvl w:val="0"/>
          <w:numId w:val="0"/>
        </w:numPr>
        <w:ind w:left="709"/>
      </w:pPr>
    </w:p>
    <w:p w14:paraId="0F0AEC89" w14:textId="71B7AFAD" w:rsidR="00276FB1" w:rsidRDefault="008A4A43" w:rsidP="00047D4B">
      <w:pPr>
        <w:pStyle w:val="1"/>
      </w:pPr>
      <w:bookmarkStart w:id="3" w:name="_Toc119409779"/>
      <w:r>
        <w:t xml:space="preserve">Связь </w:t>
      </w:r>
      <w:r>
        <w:rPr>
          <w:lang w:val="en-US"/>
        </w:rPr>
        <w:t xml:space="preserve">Lazarus </w:t>
      </w:r>
      <w:r>
        <w:t xml:space="preserve">и </w:t>
      </w:r>
      <w:r>
        <w:rPr>
          <w:lang w:val="en-US"/>
        </w:rPr>
        <w:t>Access</w:t>
      </w:r>
      <w:bookmarkEnd w:id="3"/>
    </w:p>
    <w:p w14:paraId="7261758A" w14:textId="77777777" w:rsidR="00276FB1" w:rsidRPr="00276FB1" w:rsidRDefault="00276FB1" w:rsidP="007900DD">
      <w:pPr>
        <w:ind w:firstLine="0"/>
      </w:pPr>
    </w:p>
    <w:p w14:paraId="0353E4D9" w14:textId="77777777" w:rsidR="008A4A43" w:rsidRPr="008261D7" w:rsidRDefault="008A4A43" w:rsidP="008261D7">
      <w:pPr>
        <w:pStyle w:val="a5"/>
      </w:pPr>
      <w:bookmarkStart w:id="4" w:name="_Hlk118969740"/>
      <w:proofErr w:type="spellStart"/>
      <w:r w:rsidRPr="008261D7">
        <w:t>Системный</w:t>
      </w:r>
      <w:proofErr w:type="spellEnd"/>
      <w:r w:rsidRPr="008261D7">
        <w:t xml:space="preserve"> DSN</w:t>
      </w:r>
    </w:p>
    <w:p w14:paraId="5B7AA82E" w14:textId="77777777" w:rsidR="008A4A43" w:rsidRPr="008261D7" w:rsidRDefault="008A4A43" w:rsidP="008261D7">
      <w:pPr>
        <w:pStyle w:val="-"/>
      </w:pPr>
      <w:r w:rsidRPr="008261D7">
        <w:t>Вводим в поиске меню Пуска слово ODBC, запускаем 64-bit версию.</w:t>
      </w:r>
    </w:p>
    <w:p w14:paraId="0B92CD12" w14:textId="77777777" w:rsidR="008A4A43" w:rsidRPr="008261D7" w:rsidRDefault="008A4A43" w:rsidP="008261D7">
      <w:pPr>
        <w:pStyle w:val="-"/>
      </w:pPr>
      <w:r w:rsidRPr="008261D7">
        <w:t xml:space="preserve">Переходим в меню Системный </w:t>
      </w:r>
      <w:proofErr w:type="gramStart"/>
      <w:r w:rsidRPr="008261D7">
        <w:t>DSN(</w:t>
      </w:r>
      <w:proofErr w:type="gramEnd"/>
      <w:r w:rsidRPr="008261D7">
        <w:t>System DSN)</w:t>
      </w:r>
    </w:p>
    <w:p w14:paraId="19D1F5A5" w14:textId="77777777" w:rsidR="008A4A43" w:rsidRPr="008261D7" w:rsidRDefault="008A4A43" w:rsidP="008261D7">
      <w:pPr>
        <w:pStyle w:val="-"/>
      </w:pPr>
      <w:r w:rsidRPr="008261D7">
        <w:t>Нажимаем кнопку Добавить </w:t>
      </w:r>
    </w:p>
    <w:p w14:paraId="1C4F85FF" w14:textId="6E78E0D7" w:rsidR="008A4A43" w:rsidRDefault="008A4A43" w:rsidP="008261D7">
      <w:pPr>
        <w:pStyle w:val="a5"/>
        <w:jc w:val="center"/>
        <w:rPr>
          <w:sz w:val="24"/>
          <w:szCs w:val="24"/>
        </w:rPr>
      </w:pPr>
      <w:r>
        <w:rPr>
          <w:noProof/>
          <w:sz w:val="22"/>
          <w:szCs w:val="22"/>
          <w:bdr w:val="none" w:sz="0" w:space="0" w:color="auto" w:frame="1"/>
        </w:rPr>
        <w:drawing>
          <wp:inline distT="0" distB="0" distL="0" distR="0" wp14:anchorId="27507B98" wp14:editId="480FFC5F">
            <wp:extent cx="3649980" cy="2641350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35" cy="26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1A4" w14:textId="0F20602D" w:rsidR="008261D7" w:rsidRPr="007900DD" w:rsidRDefault="008261D7" w:rsidP="007900DD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7900DD">
        <w:rPr>
          <w:rFonts w:eastAsia="Times New Roman" w:cs="Times New Roman"/>
          <w:color w:val="000000" w:themeColor="text1"/>
          <w:szCs w:val="28"/>
        </w:rPr>
        <w:t>6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Cs w:val="28"/>
        </w:rPr>
        <w:t>Создание нового источника данных</w:t>
      </w:r>
    </w:p>
    <w:p w14:paraId="65C94973" w14:textId="528B6493" w:rsidR="008A4A43" w:rsidRPr="001427C0" w:rsidRDefault="008A4A43" w:rsidP="008261D7">
      <w:pPr>
        <w:pStyle w:val="a5"/>
        <w:rPr>
          <w:lang w:val="ru-RU"/>
        </w:rPr>
      </w:pPr>
      <w:r w:rsidRPr="001427C0">
        <w:rPr>
          <w:lang w:val="ru-RU"/>
        </w:rPr>
        <w:lastRenderedPageBreak/>
        <w:t xml:space="preserve">Теперь у вас есть всё необходимое, </w:t>
      </w:r>
      <w:r w:rsidR="00312E47">
        <w:rPr>
          <w:lang w:val="ru-RU"/>
        </w:rPr>
        <w:t>нажимаем</w:t>
      </w:r>
      <w:r w:rsidRPr="001427C0">
        <w:rPr>
          <w:lang w:val="ru-RU"/>
        </w:rPr>
        <w:t xml:space="preserve"> по </w:t>
      </w:r>
      <w:r w:rsidRPr="008261D7">
        <w:t>Microsoft</w:t>
      </w:r>
      <w:r w:rsidRPr="001427C0">
        <w:rPr>
          <w:lang w:val="ru-RU"/>
        </w:rPr>
        <w:t xml:space="preserve"> </w:t>
      </w:r>
      <w:r w:rsidRPr="008261D7">
        <w:t>Access</w:t>
      </w:r>
      <w:r w:rsidRPr="001427C0">
        <w:rPr>
          <w:lang w:val="ru-RU"/>
        </w:rPr>
        <w:t xml:space="preserve"> </w:t>
      </w:r>
      <w:proofErr w:type="gramStart"/>
      <w:r w:rsidRPr="008261D7">
        <w:t>Driver</w:t>
      </w:r>
      <w:r w:rsidRPr="001427C0">
        <w:rPr>
          <w:lang w:val="ru-RU"/>
        </w:rPr>
        <w:t>(</w:t>
      </w:r>
      <w:proofErr w:type="gramEnd"/>
      <w:r w:rsidRPr="001427C0">
        <w:rPr>
          <w:lang w:val="ru-RU"/>
        </w:rPr>
        <w:t>*</w:t>
      </w:r>
      <w:proofErr w:type="spellStart"/>
      <w:r w:rsidRPr="008261D7">
        <w:t>mdb</w:t>
      </w:r>
      <w:proofErr w:type="spellEnd"/>
      <w:r w:rsidRPr="001427C0">
        <w:rPr>
          <w:lang w:val="ru-RU"/>
        </w:rPr>
        <w:t>, *</w:t>
      </w:r>
      <w:proofErr w:type="spellStart"/>
      <w:r w:rsidRPr="008261D7">
        <w:t>accdb</w:t>
      </w:r>
      <w:proofErr w:type="spellEnd"/>
      <w:r w:rsidRPr="001427C0">
        <w:rPr>
          <w:lang w:val="ru-RU"/>
        </w:rPr>
        <w:t>).</w:t>
      </w:r>
    </w:p>
    <w:p w14:paraId="3F104EB9" w14:textId="77B26BE6" w:rsidR="008261D7" w:rsidRPr="00312E47" w:rsidRDefault="008A4A43" w:rsidP="008261D7">
      <w:pPr>
        <w:pStyle w:val="a5"/>
        <w:rPr>
          <w:lang w:val="ru-RU"/>
        </w:rPr>
      </w:pPr>
      <w:proofErr w:type="spellStart"/>
      <w:r w:rsidRPr="008261D7">
        <w:t>Открыл</w:t>
      </w:r>
      <w:proofErr w:type="spellEnd"/>
      <w:r w:rsidR="00312E47">
        <w:rPr>
          <w:lang w:val="ru-RU"/>
        </w:rPr>
        <w:t>о</w:t>
      </w:r>
      <w:proofErr w:type="spellStart"/>
      <w:r w:rsidRPr="008261D7">
        <w:t>сь</w:t>
      </w:r>
      <w:proofErr w:type="spellEnd"/>
      <w:r w:rsidRPr="008261D7">
        <w:t xml:space="preserve"> </w:t>
      </w:r>
      <w:proofErr w:type="spellStart"/>
      <w:r w:rsidRPr="008261D7">
        <w:t>такое</w:t>
      </w:r>
      <w:proofErr w:type="spellEnd"/>
      <w:r w:rsidRPr="008261D7">
        <w:t xml:space="preserve"> </w:t>
      </w:r>
      <w:proofErr w:type="spellStart"/>
      <w:r w:rsidRPr="008261D7">
        <w:t>ок</w:t>
      </w:r>
      <w:proofErr w:type="spellEnd"/>
      <w:r w:rsidR="00312E47">
        <w:rPr>
          <w:lang w:val="ru-RU"/>
        </w:rPr>
        <w:t>но – Рисунок 7.</w:t>
      </w:r>
    </w:p>
    <w:p w14:paraId="7613BE47" w14:textId="7DAE465A" w:rsidR="008A4A43" w:rsidRDefault="008A4A43" w:rsidP="008261D7">
      <w:pPr>
        <w:pStyle w:val="a5"/>
        <w:jc w:val="center"/>
        <w:rPr>
          <w:sz w:val="22"/>
          <w:szCs w:val="22"/>
        </w:rPr>
      </w:pPr>
      <w:r>
        <w:rPr>
          <w:noProof/>
          <w:sz w:val="22"/>
          <w:szCs w:val="22"/>
          <w:bdr w:val="none" w:sz="0" w:space="0" w:color="auto" w:frame="1"/>
        </w:rPr>
        <w:drawing>
          <wp:inline distT="0" distB="0" distL="0" distR="0" wp14:anchorId="55A23E4C" wp14:editId="6415B0C3">
            <wp:extent cx="4396740" cy="29489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0D72" w14:textId="0FCE135D" w:rsidR="008261D7" w:rsidRDefault="008261D7" w:rsidP="008261D7">
      <w:pPr>
        <w:jc w:val="center"/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7900DD">
        <w:rPr>
          <w:rFonts w:eastAsia="Times New Roman" w:cs="Times New Roman"/>
          <w:color w:val="000000" w:themeColor="text1"/>
          <w:szCs w:val="28"/>
        </w:rPr>
        <w:t>7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Cs w:val="28"/>
        </w:rPr>
        <w:t>Занесение своей базы да</w:t>
      </w:r>
      <w:r>
        <w:t>нных</w:t>
      </w:r>
    </w:p>
    <w:p w14:paraId="4C523C3A" w14:textId="77777777" w:rsidR="00762251" w:rsidRDefault="00762251" w:rsidP="008261D7">
      <w:pPr>
        <w:pStyle w:val="a5"/>
        <w:rPr>
          <w:lang w:val="ru-RU"/>
        </w:rPr>
      </w:pPr>
    </w:p>
    <w:p w14:paraId="70144B37" w14:textId="73C7A001" w:rsidR="008261D7" w:rsidRPr="0075423F" w:rsidRDefault="008A4A43" w:rsidP="008261D7">
      <w:pPr>
        <w:pStyle w:val="a5"/>
        <w:rPr>
          <w:rFonts w:eastAsia="Times New Roman"/>
          <w:color w:val="000000" w:themeColor="text1"/>
          <w:lang w:val="ru-RU"/>
        </w:rPr>
      </w:pPr>
      <w:r w:rsidRPr="001427C0">
        <w:rPr>
          <w:lang w:val="ru-RU"/>
        </w:rPr>
        <w:t>Заполняем</w:t>
      </w:r>
      <w:r w:rsidRPr="0075423F">
        <w:rPr>
          <w:lang w:val="ru-RU"/>
        </w:rPr>
        <w:t xml:space="preserve"> </w:t>
      </w:r>
      <w:r w:rsidRPr="008261D7">
        <w:t>Data</w:t>
      </w:r>
      <w:r w:rsidRPr="0075423F">
        <w:rPr>
          <w:lang w:val="ru-RU"/>
        </w:rPr>
        <w:t xml:space="preserve"> </w:t>
      </w:r>
      <w:r w:rsidRPr="008261D7">
        <w:t>Source</w:t>
      </w:r>
      <w:r w:rsidRPr="0075423F">
        <w:rPr>
          <w:lang w:val="ru-RU"/>
        </w:rPr>
        <w:t xml:space="preserve"> </w:t>
      </w:r>
      <w:r w:rsidRPr="008261D7">
        <w:t>Name</w:t>
      </w:r>
      <w:r w:rsidRPr="0075423F">
        <w:rPr>
          <w:lang w:val="ru-RU"/>
        </w:rPr>
        <w:t xml:space="preserve">, </w:t>
      </w:r>
      <w:r w:rsidRPr="001427C0">
        <w:rPr>
          <w:lang w:val="ru-RU"/>
        </w:rPr>
        <w:t>называя</w:t>
      </w:r>
      <w:r w:rsidRPr="0075423F">
        <w:rPr>
          <w:lang w:val="ru-RU"/>
        </w:rPr>
        <w:t xml:space="preserve"> </w:t>
      </w:r>
      <w:r w:rsidR="008261D7" w:rsidRPr="0075423F">
        <w:rPr>
          <w:lang w:val="ru-RU"/>
        </w:rPr>
        <w:t>«</w:t>
      </w:r>
      <w:r w:rsidR="008261D7">
        <w:t>hostel</w:t>
      </w:r>
      <w:r w:rsidR="008261D7" w:rsidRPr="0075423F">
        <w:rPr>
          <w:lang w:val="ru-RU"/>
        </w:rPr>
        <w:t>».</w:t>
      </w:r>
    </w:p>
    <w:p w14:paraId="4197CDA0" w14:textId="77777777" w:rsidR="008261D7" w:rsidRDefault="008A4A43" w:rsidP="008261D7">
      <w:pPr>
        <w:pStyle w:val="a5"/>
        <w:rPr>
          <w:lang w:val="ru-RU"/>
        </w:rPr>
      </w:pPr>
      <w:r w:rsidRPr="008261D7">
        <w:rPr>
          <w:lang w:val="ru-RU"/>
        </w:rPr>
        <w:t xml:space="preserve">Далее выбираем нашу БД, нажав кнопку </w:t>
      </w:r>
      <w:r w:rsidRPr="008261D7">
        <w:t>Select</w:t>
      </w:r>
      <w:r w:rsidRPr="008261D7">
        <w:rPr>
          <w:lang w:val="ru-RU"/>
        </w:rPr>
        <w:t>.</w:t>
      </w:r>
    </w:p>
    <w:p w14:paraId="6E77B382" w14:textId="71D98A33" w:rsidR="008A4A43" w:rsidRPr="008261D7" w:rsidRDefault="008A4A43" w:rsidP="008261D7">
      <w:pPr>
        <w:pStyle w:val="a5"/>
        <w:rPr>
          <w:lang w:val="ru-RU"/>
        </w:rPr>
      </w:pPr>
      <w:r w:rsidRPr="008261D7">
        <w:rPr>
          <w:lang w:val="ru-RU"/>
        </w:rPr>
        <w:t xml:space="preserve">Нажимаем ОК и уже переходим в </w:t>
      </w:r>
      <w:r w:rsidRPr="008261D7">
        <w:t>Lazarus</w:t>
      </w:r>
      <w:r w:rsidRPr="008261D7">
        <w:rPr>
          <w:lang w:val="ru-RU"/>
        </w:rPr>
        <w:t>.</w:t>
      </w:r>
    </w:p>
    <w:p w14:paraId="012E7D0A" w14:textId="37C7FC89" w:rsidR="008A4A43" w:rsidRPr="00111A3F" w:rsidRDefault="008A4A43" w:rsidP="008261D7">
      <w:pPr>
        <w:pStyle w:val="a5"/>
        <w:rPr>
          <w:lang w:val="ru-RU"/>
        </w:rPr>
      </w:pPr>
      <w:r w:rsidRPr="00111A3F">
        <w:rPr>
          <w:lang w:val="ru-RU"/>
        </w:rPr>
        <w:t xml:space="preserve">В </w:t>
      </w:r>
      <w:r w:rsidRPr="008261D7">
        <w:t>Lazarus</w:t>
      </w:r>
      <w:r w:rsidRPr="00111A3F">
        <w:rPr>
          <w:lang w:val="ru-RU"/>
        </w:rPr>
        <w:t xml:space="preserve"> на форму </w:t>
      </w:r>
      <w:r w:rsidR="008261D7" w:rsidRPr="00111A3F">
        <w:rPr>
          <w:lang w:val="ru-RU"/>
        </w:rPr>
        <w:t xml:space="preserve">добавлены </w:t>
      </w:r>
      <w:r w:rsidRPr="00111A3F">
        <w:rPr>
          <w:lang w:val="ru-RU"/>
        </w:rPr>
        <w:t>следующие компоненты</w:t>
      </w:r>
      <w:r w:rsidR="00111A3F">
        <w:rPr>
          <w:lang w:val="ru-RU"/>
        </w:rPr>
        <w:t>:</w:t>
      </w:r>
    </w:p>
    <w:p w14:paraId="53838EB3" w14:textId="77777777" w:rsidR="00111A3F" w:rsidRDefault="008A4A43" w:rsidP="008261D7">
      <w:pPr>
        <w:pStyle w:val="a5"/>
      </w:pPr>
      <w:proofErr w:type="spellStart"/>
      <w:r w:rsidRPr="008261D7">
        <w:t>Из</w:t>
      </w:r>
      <w:proofErr w:type="spellEnd"/>
      <w:r w:rsidRPr="008261D7">
        <w:t xml:space="preserve"> </w:t>
      </w:r>
      <w:proofErr w:type="spellStart"/>
      <w:r w:rsidRPr="008261D7">
        <w:t>вкладки</w:t>
      </w:r>
      <w:proofErr w:type="spellEnd"/>
      <w:r w:rsidRPr="008261D7">
        <w:t xml:space="preserve"> Data Controls</w:t>
      </w:r>
      <w:r w:rsidR="00111A3F" w:rsidRPr="00111A3F">
        <w:t xml:space="preserve"> - </w:t>
      </w:r>
      <w:proofErr w:type="spellStart"/>
      <w:r w:rsidRPr="008261D7">
        <w:t>TDBGrid</w:t>
      </w:r>
      <w:proofErr w:type="spellEnd"/>
      <w:r w:rsidRPr="008261D7">
        <w:t xml:space="preserve">. </w:t>
      </w:r>
    </w:p>
    <w:p w14:paraId="0BEB42FD" w14:textId="4F4B3775" w:rsidR="008A4A43" w:rsidRPr="008261D7" w:rsidRDefault="008A4A43" w:rsidP="008261D7">
      <w:pPr>
        <w:pStyle w:val="a5"/>
      </w:pPr>
      <w:proofErr w:type="spellStart"/>
      <w:r w:rsidRPr="008261D7">
        <w:t>Из</w:t>
      </w:r>
      <w:proofErr w:type="spellEnd"/>
      <w:r w:rsidRPr="008261D7">
        <w:t xml:space="preserve"> </w:t>
      </w:r>
      <w:proofErr w:type="spellStart"/>
      <w:r w:rsidRPr="008261D7">
        <w:t>вкладки</w:t>
      </w:r>
      <w:proofErr w:type="spellEnd"/>
      <w:r w:rsidRPr="008261D7">
        <w:t xml:space="preserve"> Data Access</w:t>
      </w:r>
      <w:r w:rsidR="00111A3F" w:rsidRPr="00111A3F">
        <w:t xml:space="preserve"> -</w:t>
      </w:r>
      <w:r w:rsidRPr="008261D7">
        <w:t xml:space="preserve"> </w:t>
      </w:r>
      <w:proofErr w:type="spellStart"/>
      <w:r w:rsidRPr="008261D7">
        <w:t>TDataSource</w:t>
      </w:r>
      <w:proofErr w:type="spellEnd"/>
    </w:p>
    <w:p w14:paraId="5B759E94" w14:textId="673A6AEE" w:rsidR="008A4A43" w:rsidRPr="008261D7" w:rsidRDefault="008A4A43" w:rsidP="008261D7">
      <w:pPr>
        <w:pStyle w:val="a5"/>
      </w:pPr>
      <w:proofErr w:type="spellStart"/>
      <w:r w:rsidRPr="008261D7">
        <w:t>Из</w:t>
      </w:r>
      <w:proofErr w:type="spellEnd"/>
      <w:r w:rsidRPr="008261D7">
        <w:t xml:space="preserve"> </w:t>
      </w:r>
      <w:proofErr w:type="spellStart"/>
      <w:r w:rsidRPr="008261D7">
        <w:t>вкладки</w:t>
      </w:r>
      <w:proofErr w:type="spellEnd"/>
      <w:r w:rsidRPr="008261D7">
        <w:t xml:space="preserve"> </w:t>
      </w:r>
      <w:proofErr w:type="spellStart"/>
      <w:r w:rsidRPr="008261D7">
        <w:t>SQLDb</w:t>
      </w:r>
      <w:proofErr w:type="spellEnd"/>
      <w:r w:rsidR="00111A3F" w:rsidRPr="00111A3F">
        <w:t xml:space="preserve"> -</w:t>
      </w:r>
      <w:r w:rsidRPr="008261D7">
        <w:t xml:space="preserve"> </w:t>
      </w:r>
      <w:proofErr w:type="spellStart"/>
      <w:r w:rsidRPr="008261D7">
        <w:t>TODBCConection</w:t>
      </w:r>
      <w:proofErr w:type="spellEnd"/>
      <w:r w:rsidRPr="008261D7">
        <w:t xml:space="preserve">, </w:t>
      </w:r>
      <w:proofErr w:type="spellStart"/>
      <w:r w:rsidRPr="008261D7">
        <w:t>SQLTransaction</w:t>
      </w:r>
      <w:proofErr w:type="spellEnd"/>
      <w:r w:rsidRPr="008261D7">
        <w:t xml:space="preserve"> и </w:t>
      </w:r>
      <w:proofErr w:type="spellStart"/>
      <w:r w:rsidRPr="008261D7">
        <w:t>SQLQuery</w:t>
      </w:r>
      <w:proofErr w:type="spellEnd"/>
    </w:p>
    <w:p w14:paraId="4A517639" w14:textId="443EA12F" w:rsidR="008A4A43" w:rsidRDefault="008A4A43" w:rsidP="008261D7">
      <w:pPr>
        <w:pStyle w:val="a5"/>
        <w:jc w:val="center"/>
        <w:rPr>
          <w:sz w:val="24"/>
          <w:szCs w:val="24"/>
        </w:rPr>
      </w:pPr>
      <w:r>
        <w:rPr>
          <w:noProof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C3CDFC5" wp14:editId="690D1B14">
            <wp:extent cx="3954780" cy="2392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5AB9" w14:textId="416CAC2B" w:rsidR="008261D7" w:rsidRDefault="008261D7" w:rsidP="008261D7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7900DD">
        <w:rPr>
          <w:rFonts w:eastAsia="Times New Roman" w:cs="Times New Roman"/>
          <w:color w:val="000000" w:themeColor="text1"/>
          <w:szCs w:val="28"/>
        </w:rPr>
        <w:t>8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Cs w:val="28"/>
        </w:rPr>
        <w:t>Компоненты формы</w:t>
      </w:r>
      <w:bookmarkEnd w:id="4"/>
    </w:p>
    <w:p w14:paraId="0115CC8F" w14:textId="3C5542BF" w:rsidR="00673ED2" w:rsidRDefault="00673ED2" w:rsidP="008261D7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2DEE6717" w14:textId="2DF5AA29" w:rsidR="00673ED2" w:rsidRDefault="00673ED2" w:rsidP="008261D7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448DA157" w14:textId="2DAB2E14" w:rsidR="00673ED2" w:rsidRDefault="00673ED2" w:rsidP="00673ED2">
      <w:pPr>
        <w:pStyle w:val="1"/>
      </w:pPr>
      <w:bookmarkStart w:id="5" w:name="_Toc119409780"/>
      <w:r>
        <w:t>Тестовые сценарии</w:t>
      </w:r>
      <w:bookmarkEnd w:id="5"/>
    </w:p>
    <w:p w14:paraId="1B137ABA" w14:textId="77777777" w:rsidR="00673ED2" w:rsidRPr="00673ED2" w:rsidRDefault="00673ED2" w:rsidP="00673ED2"/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673ED2" w:rsidRPr="005824E0" w14:paraId="3A9E1207" w14:textId="77777777" w:rsidTr="005824E0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7B75C6BE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7056523E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673ED2" w:rsidRPr="005824E0" w14:paraId="3850A8FF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11065E" w14:textId="69582EE3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2DF65B" w14:textId="304B26D1" w:rsidR="00673ED2" w:rsidRPr="005824E0" w:rsidRDefault="009F4F2D" w:rsidP="00DF01B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01B1">
              <w:rPr>
                <w:sz w:val="24"/>
                <w:szCs w:val="20"/>
              </w:rPr>
              <w:t>TTestCase1.AddClient</w:t>
            </w:r>
          </w:p>
        </w:tc>
      </w:tr>
      <w:tr w:rsidR="00673ED2" w:rsidRPr="005824E0" w14:paraId="1DF7A820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2A3F28" w14:textId="323438AF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C5A27F" w14:textId="6B33E765" w:rsidR="00673ED2" w:rsidRPr="005824E0" w:rsidRDefault="001D5CC9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Сохранение данных клиента при регистрации</w:t>
            </w:r>
            <w:r w:rsid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3ED2" w:rsidRPr="005824E0" w14:paraId="725F2E2E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990C4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33916F" w14:textId="4B1F2A76" w:rsidR="001D5CC9" w:rsidRPr="00643395" w:rsidRDefault="001D5CC9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полей регистрации: Фамилия, Имя, Отчество, Телефон,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5824E0">
              <w:rPr>
                <w:rFonts w:cs="Times New Roman"/>
                <w:sz w:val="24"/>
                <w:szCs w:val="24"/>
              </w:rPr>
              <w:t>-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824E0">
              <w:rPr>
                <w:rFonts w:cs="Times New Roman"/>
                <w:sz w:val="24"/>
                <w:szCs w:val="24"/>
              </w:rPr>
              <w:t xml:space="preserve">. Занесение введенных данных в таблицу базы –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client.</w:t>
            </w:r>
          </w:p>
        </w:tc>
      </w:tr>
      <w:tr w:rsidR="00673ED2" w:rsidRPr="005824E0" w14:paraId="40714F11" w14:textId="77777777" w:rsidTr="005824E0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7B9944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2EBDE4" w14:textId="77777777" w:rsidR="001D5CC9" w:rsidRPr="005824E0" w:rsidRDefault="001D5CC9" w:rsidP="001D5C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ключение компонента связи с базой данных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Access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5DCE70A3" w14:textId="77777777" w:rsidR="00673ED2" w:rsidRPr="005824E0" w:rsidRDefault="001D5CC9" w:rsidP="001D5CC9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Присвоение полям текстовых значений.</w:t>
            </w:r>
          </w:p>
          <w:p w14:paraId="4E0D4261" w14:textId="77777777" w:rsidR="001D5CC9" w:rsidRPr="005824E0" w:rsidRDefault="001D5CC9" w:rsidP="001D5CC9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ыполнение запроса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3C4BBBD3" w14:textId="6A7B7F3D" w:rsidR="001D5CC9" w:rsidRPr="005824E0" w:rsidRDefault="001D5CC9" w:rsidP="001D5CC9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Подтверждение изменений в базе данных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Tran</w:t>
            </w:r>
            <w:r w:rsidR="005824E0" w:rsidRPr="005824E0">
              <w:rPr>
                <w:rFonts w:cs="Times New Roman"/>
                <w:sz w:val="24"/>
                <w:szCs w:val="24"/>
                <w:lang w:val="en-US"/>
              </w:rPr>
              <w:t>saction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3ED2" w:rsidRPr="005824E0" w14:paraId="32EA8EF6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F3089B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F2940" w14:textId="77777777" w:rsidR="00673ED2" w:rsidRPr="005824E0" w:rsidRDefault="005824E0" w:rsidP="00673ED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</w:p>
          <w:p w14:paraId="679DFC72" w14:textId="6304D8E9" w:rsidR="005824E0" w:rsidRPr="005824E0" w:rsidRDefault="005824E0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Данные для ввода.</w:t>
            </w:r>
          </w:p>
        </w:tc>
      </w:tr>
      <w:tr w:rsidR="00673ED2" w:rsidRPr="005824E0" w14:paraId="0B05D133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7B3C45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C41927" w14:textId="1777C94A" w:rsidR="00673ED2" w:rsidRPr="005824E0" w:rsidRDefault="005824E0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новых данных в таблицу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client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24E0" w:rsidRPr="005824E0" w14:paraId="5E3AB441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3757E2" w14:textId="77777777" w:rsidR="005824E0" w:rsidRPr="005824E0" w:rsidRDefault="005824E0" w:rsidP="005824E0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336872" w14:textId="2B1BA61E" w:rsidR="005824E0" w:rsidRPr="005824E0" w:rsidRDefault="005824E0" w:rsidP="005824E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новых данных в таблицу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client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24E0" w:rsidRPr="005824E0" w14:paraId="2AD65E8C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3B0176" w14:textId="43CD6257" w:rsidR="005824E0" w:rsidRPr="005824E0" w:rsidRDefault="005824E0" w:rsidP="005824E0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B3E7F4" w14:textId="4DDF01E2" w:rsidR="005824E0" w:rsidRPr="005824E0" w:rsidRDefault="005824E0" w:rsidP="005824E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 w:rsid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24E0" w:rsidRPr="005824E0" w14:paraId="2B11DE4B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B3FE5" w14:textId="4A8009FB" w:rsidR="005824E0" w:rsidRPr="005824E0" w:rsidRDefault="005824E0" w:rsidP="005824E0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AED444" w14:textId="2349764C" w:rsidR="005824E0" w:rsidRPr="00825E2B" w:rsidRDefault="00825E2B" w:rsidP="005824E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</w:p>
        </w:tc>
      </w:tr>
    </w:tbl>
    <w:p w14:paraId="20D4E45A" w14:textId="7DA4BEAB" w:rsidR="00643395" w:rsidRDefault="00643395" w:rsidP="00673ED2">
      <w:pPr>
        <w:pStyle w:val="a5"/>
      </w:pPr>
    </w:p>
    <w:p w14:paraId="77511BCF" w14:textId="3D274866" w:rsidR="00673ED2" w:rsidRPr="00643395" w:rsidRDefault="00643395" w:rsidP="00643395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  <w:r>
        <w:br w:type="page"/>
      </w: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825E2B" w:rsidRPr="005824E0" w14:paraId="59F4E4B9" w14:textId="77777777" w:rsidTr="006D4265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366B5906" w14:textId="77777777" w:rsidR="00825E2B" w:rsidRPr="005824E0" w:rsidRDefault="00825E2B" w:rsidP="006D426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4F430A74" w14:textId="77777777" w:rsidR="00825E2B" w:rsidRPr="005824E0" w:rsidRDefault="00825E2B" w:rsidP="006D426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DF01B1" w:rsidRPr="005824E0" w14:paraId="4816DBC0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F76C38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FF601D" w14:textId="392CC0DB" w:rsidR="00DF01B1" w:rsidRPr="00DF01B1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F01B1">
              <w:rPr>
                <w:sz w:val="24"/>
                <w:szCs w:val="20"/>
              </w:rPr>
              <w:t>TTestCase1.Add</w:t>
            </w:r>
            <w:r>
              <w:rPr>
                <w:sz w:val="24"/>
                <w:szCs w:val="20"/>
                <w:lang w:val="en-US"/>
              </w:rPr>
              <w:t>Room</w:t>
            </w:r>
          </w:p>
        </w:tc>
      </w:tr>
      <w:tr w:rsidR="00DF01B1" w:rsidRPr="005824E0" w14:paraId="05CB33AA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F93CD4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9F4FF6" w14:textId="5BC1902C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Сохранение данных </w:t>
            </w:r>
            <w:r>
              <w:rPr>
                <w:rFonts w:cs="Times New Roman"/>
                <w:sz w:val="24"/>
                <w:szCs w:val="24"/>
              </w:rPr>
              <w:t>о комнате</w:t>
            </w:r>
            <w:r w:rsid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32DCE257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89A313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CAA307" w14:textId="790EE2C9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полей: </w:t>
            </w:r>
            <w:r w:rsidR="0075423F">
              <w:rPr>
                <w:rFonts w:cs="Times New Roman"/>
                <w:sz w:val="24"/>
                <w:szCs w:val="24"/>
              </w:rPr>
              <w:t>Номер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, </w:t>
            </w:r>
            <w:r w:rsidR="0075423F">
              <w:rPr>
                <w:rFonts w:cs="Times New Roman"/>
                <w:sz w:val="24"/>
                <w:szCs w:val="24"/>
              </w:rPr>
              <w:t>Название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, </w:t>
            </w:r>
            <w:r w:rsidR="0075423F">
              <w:rPr>
                <w:rFonts w:cs="Times New Roman"/>
                <w:sz w:val="24"/>
                <w:szCs w:val="24"/>
              </w:rPr>
              <w:t>Количество мест в комнате</w:t>
            </w:r>
            <w:r w:rsidRPr="005824E0">
              <w:rPr>
                <w:rFonts w:cs="Times New Roman"/>
                <w:sz w:val="24"/>
                <w:szCs w:val="24"/>
              </w:rPr>
              <w:t>,</w:t>
            </w:r>
            <w:r w:rsidR="0075423F">
              <w:rPr>
                <w:rFonts w:cs="Times New Roman"/>
                <w:sz w:val="24"/>
                <w:szCs w:val="24"/>
              </w:rPr>
              <w:t xml:space="preserve"> Цена бронирования одного места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. Занесение введенных данных в таблицу базы – </w:t>
            </w:r>
            <w:r w:rsidR="0075423F"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3E375363" w14:textId="77777777" w:rsidTr="006D4265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E3F02F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821DFA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ключение компонента связи с базой данных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Access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3FC4F708" w14:textId="77777777" w:rsidR="00DF01B1" w:rsidRPr="005824E0" w:rsidRDefault="00DF01B1" w:rsidP="00DF01B1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Присвоение полям текстовых значений.</w:t>
            </w:r>
          </w:p>
          <w:p w14:paraId="0245C760" w14:textId="77777777" w:rsidR="00DF01B1" w:rsidRPr="005824E0" w:rsidRDefault="00DF01B1" w:rsidP="00DF01B1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ыполнение запроса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49FE5CB4" w14:textId="77777777" w:rsidR="00DF01B1" w:rsidRPr="005824E0" w:rsidRDefault="00DF01B1" w:rsidP="00DF01B1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Подтверждение изменений в базе данных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1E49073F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86E051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587E16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</w:p>
          <w:p w14:paraId="4DE9D2CE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Данные для ввода.</w:t>
            </w:r>
          </w:p>
        </w:tc>
      </w:tr>
      <w:tr w:rsidR="00DF01B1" w:rsidRPr="005824E0" w14:paraId="11778D80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A7D0A1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FB9B0A" w14:textId="242DD60C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новых данных в таблицу </w:t>
            </w:r>
            <w:r w:rsidR="0075423F"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0D8C44F9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7C2A30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6B403D" w14:textId="1C51BA36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новых данных в таблицу </w:t>
            </w:r>
            <w:r w:rsidR="0075423F"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77139474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3EABA5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4BB2B4" w14:textId="4824FBDC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 w:rsid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5D6EE49C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332A04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DFA94D" w14:textId="052DAED1" w:rsidR="00DF01B1" w:rsidRPr="00825E2B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А</w:t>
            </w:r>
          </w:p>
        </w:tc>
      </w:tr>
    </w:tbl>
    <w:p w14:paraId="654C2D1B" w14:textId="35ECB022" w:rsidR="00825E2B" w:rsidRDefault="00825E2B" w:rsidP="00673ED2">
      <w:pPr>
        <w:pStyle w:val="a5"/>
      </w:pP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75423F" w:rsidRPr="005824E0" w14:paraId="73F2704F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7C8F52EC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216D2A09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75423F" w:rsidRPr="005824E0" w14:paraId="086D17EA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B8D1F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F1B302" w14:textId="5AA1B780" w:rsidR="0075423F" w:rsidRPr="00DF01B1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F01B1">
              <w:rPr>
                <w:sz w:val="24"/>
                <w:szCs w:val="20"/>
              </w:rPr>
              <w:t>TTestCase1.</w:t>
            </w:r>
            <w:proofErr w:type="spellStart"/>
            <w:r>
              <w:rPr>
                <w:sz w:val="24"/>
                <w:szCs w:val="20"/>
                <w:lang w:val="en-US"/>
              </w:rPr>
              <w:t>DeleteRoom</w:t>
            </w:r>
            <w:proofErr w:type="spellEnd"/>
          </w:p>
        </w:tc>
      </w:tr>
      <w:tr w:rsidR="0075423F" w:rsidRPr="005824E0" w14:paraId="6D44DCD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3B2AB9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E2D651" w14:textId="572D9061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аление комнаты.</w:t>
            </w:r>
            <w:r w:rsidRPr="005824E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5423F" w:rsidRPr="005824E0" w14:paraId="5D4F464E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D8B771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701E81" w14:textId="49D48569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комнаты из списка и ее удаление.</w:t>
            </w:r>
          </w:p>
        </w:tc>
      </w:tr>
      <w:tr w:rsidR="0075423F" w:rsidRPr="005824E0" w14:paraId="4AF176FB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48F986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302B14" w14:textId="7E738286" w:rsidR="0075423F" w:rsidRPr="0075423F" w:rsidRDefault="0075423F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ение поля из таблицы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 w:rsidRPr="0075423F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Нажатие кнопки удалить.</w:t>
            </w:r>
          </w:p>
        </w:tc>
      </w:tr>
      <w:tr w:rsidR="0075423F" w:rsidRPr="0075423F" w14:paraId="2C3D9B3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6E576C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81F917" w14:textId="0B661521" w:rsidR="0075423F" w:rsidRPr="0075423F" w:rsidRDefault="0075423F" w:rsidP="00522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  <w:r w:rsidRPr="007542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7E643AC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780E67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CD7090" w14:textId="65CF8E89" w:rsidR="0075423F" w:rsidRPr="0075423F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аление информации о комнате в таблице </w:t>
            </w:r>
            <w:r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1FB4F7D2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2F9E6F" w14:textId="77777777" w:rsidR="0075423F" w:rsidRPr="005824E0" w:rsidRDefault="0075423F" w:rsidP="0075423F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DE06BA" w14:textId="58710467" w:rsidR="0075423F" w:rsidRPr="005824E0" w:rsidRDefault="0075423F" w:rsidP="0075423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Удаление информации о комнате в таблице </w:t>
            </w:r>
            <w:r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4353650F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93FC7E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4A595F" w14:textId="02C2DAEF" w:rsidR="0075423F" w:rsidRPr="0075423F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5423F" w:rsidRPr="005824E0" w14:paraId="70D05366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58B83A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A089B8" w14:textId="77777777" w:rsidR="0075423F" w:rsidRPr="00825E2B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А</w:t>
            </w:r>
          </w:p>
        </w:tc>
      </w:tr>
    </w:tbl>
    <w:p w14:paraId="542DCFF2" w14:textId="3A6ABFBE" w:rsidR="00643395" w:rsidRDefault="00643395" w:rsidP="00673ED2">
      <w:pPr>
        <w:pStyle w:val="a5"/>
      </w:pPr>
    </w:p>
    <w:p w14:paraId="0EA8C57E" w14:textId="4721A8A0" w:rsidR="0075423F" w:rsidRPr="00643395" w:rsidRDefault="00643395" w:rsidP="00643395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  <w:r>
        <w:br w:type="page"/>
      </w: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75423F" w:rsidRPr="005824E0" w14:paraId="3B607E7D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2F0CE1F8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1C45C342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75423F" w:rsidRPr="005824E0" w14:paraId="10C10F56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E14E22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7F6E8F" w14:textId="067317C2" w:rsidR="0075423F" w:rsidRPr="00DF01B1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F01B1">
              <w:rPr>
                <w:sz w:val="24"/>
                <w:szCs w:val="20"/>
              </w:rPr>
              <w:t>TTestCase1.</w:t>
            </w:r>
            <w:proofErr w:type="spellStart"/>
            <w:r>
              <w:rPr>
                <w:sz w:val="24"/>
                <w:szCs w:val="20"/>
                <w:lang w:val="en-US"/>
              </w:rPr>
              <w:t>EditRoom</w:t>
            </w:r>
            <w:proofErr w:type="spellEnd"/>
          </w:p>
        </w:tc>
      </w:tr>
      <w:tr w:rsidR="0075423F" w:rsidRPr="005824E0" w14:paraId="0C9E3F0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76103D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59C9C5" w14:textId="7F5177E2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</w:t>
            </w:r>
            <w:r w:rsidRPr="005824E0">
              <w:rPr>
                <w:rFonts w:cs="Times New Roman"/>
                <w:sz w:val="24"/>
                <w:szCs w:val="24"/>
              </w:rPr>
              <w:t xml:space="preserve"> данных </w:t>
            </w:r>
            <w:r>
              <w:rPr>
                <w:rFonts w:cs="Times New Roman"/>
                <w:sz w:val="24"/>
                <w:szCs w:val="24"/>
              </w:rPr>
              <w:t>о комнате.</w:t>
            </w:r>
            <w:r w:rsidRPr="005824E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5423F" w:rsidRPr="005824E0" w14:paraId="3D86527A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E45BFD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AE1C74" w14:textId="0D351E35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полей: </w:t>
            </w:r>
            <w:r>
              <w:rPr>
                <w:rFonts w:cs="Times New Roman"/>
                <w:sz w:val="24"/>
                <w:szCs w:val="24"/>
              </w:rPr>
              <w:t>Номер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Название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Количество мест в комнате</w:t>
            </w:r>
            <w:r w:rsidRPr="005824E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Цена бронирования одного места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. Занесение </w:t>
            </w:r>
            <w:r>
              <w:rPr>
                <w:rFonts w:cs="Times New Roman"/>
                <w:sz w:val="24"/>
                <w:szCs w:val="24"/>
              </w:rPr>
              <w:t xml:space="preserve">измененных </w:t>
            </w:r>
            <w:r w:rsidRPr="005824E0">
              <w:rPr>
                <w:rFonts w:cs="Times New Roman"/>
                <w:sz w:val="24"/>
                <w:szCs w:val="24"/>
              </w:rPr>
              <w:t xml:space="preserve">данных в таблицу базы – </w:t>
            </w:r>
            <w:r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6F92B36D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16DEF8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4C954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ключение компонента связи с базой данных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Access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505C714F" w14:textId="77777777" w:rsidR="0075423F" w:rsidRPr="005824E0" w:rsidRDefault="0075423F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Присвоение полям текстовых значений.</w:t>
            </w:r>
          </w:p>
          <w:p w14:paraId="0573BCB8" w14:textId="77777777" w:rsidR="0075423F" w:rsidRPr="005824E0" w:rsidRDefault="0075423F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ыполнение запроса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441B8A3A" w14:textId="77777777" w:rsidR="0075423F" w:rsidRPr="005824E0" w:rsidRDefault="0075423F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Подтверждение изменений в базе данных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5334D2EA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FA4D10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B5161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</w:p>
          <w:p w14:paraId="2A1DC5AA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Данные для ввода.</w:t>
            </w:r>
          </w:p>
        </w:tc>
      </w:tr>
      <w:tr w:rsidR="0075423F" w:rsidRPr="005824E0" w14:paraId="548E4AB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8C31C7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E5FCF" w14:textId="58D9584F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</w:t>
            </w:r>
            <w:r>
              <w:rPr>
                <w:rFonts w:cs="Times New Roman"/>
                <w:sz w:val="24"/>
                <w:szCs w:val="24"/>
              </w:rPr>
              <w:t>измененных</w:t>
            </w:r>
            <w:r w:rsidRPr="005824E0">
              <w:rPr>
                <w:rFonts w:cs="Times New Roman"/>
                <w:sz w:val="24"/>
                <w:szCs w:val="24"/>
              </w:rPr>
              <w:t xml:space="preserve"> данных в таблицу </w:t>
            </w:r>
            <w:r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7E1586E2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D5F386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C44BB" w14:textId="66283E91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</w:t>
            </w:r>
            <w:r>
              <w:rPr>
                <w:rFonts w:cs="Times New Roman"/>
                <w:sz w:val="24"/>
                <w:szCs w:val="24"/>
              </w:rPr>
              <w:t>измененных</w:t>
            </w:r>
            <w:r w:rsidRPr="005824E0">
              <w:rPr>
                <w:rFonts w:cs="Times New Roman"/>
                <w:sz w:val="24"/>
                <w:szCs w:val="24"/>
              </w:rPr>
              <w:t xml:space="preserve"> данных в таблицу </w:t>
            </w:r>
            <w:r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04FDAB56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47AD9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499C4A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6D2DEAC0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A2BDAA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52D7D0" w14:textId="77777777" w:rsidR="0075423F" w:rsidRPr="00825E2B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А</w:t>
            </w:r>
          </w:p>
        </w:tc>
      </w:tr>
    </w:tbl>
    <w:p w14:paraId="3DFD0746" w14:textId="47AE3F06" w:rsidR="0075423F" w:rsidRDefault="0075423F" w:rsidP="00673ED2">
      <w:pPr>
        <w:pStyle w:val="a5"/>
      </w:pP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75423F" w:rsidRPr="005824E0" w14:paraId="60318E24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663AEFDC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7E10A908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75423F" w:rsidRPr="005824E0" w14:paraId="4AF63CF6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26ED31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666324" w14:textId="285B4965" w:rsidR="0075423F" w:rsidRPr="00DF01B1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F01B1">
              <w:rPr>
                <w:sz w:val="24"/>
                <w:szCs w:val="20"/>
              </w:rPr>
              <w:t>TTestCase1.</w:t>
            </w:r>
            <w:r w:rsidR="00643395" w:rsidRPr="00643395">
              <w:rPr>
                <w:rFonts w:cs="Times New Roman"/>
                <w:szCs w:val="28"/>
              </w:rPr>
              <w:t xml:space="preserve"> </w:t>
            </w:r>
            <w:proofErr w:type="spellStart"/>
            <w:r w:rsidR="00643395" w:rsidRPr="00643395">
              <w:rPr>
                <w:rFonts w:cs="Times New Roman"/>
                <w:sz w:val="24"/>
                <w:szCs w:val="24"/>
              </w:rPr>
              <w:t>ViewStatistics</w:t>
            </w:r>
            <w:proofErr w:type="spellEnd"/>
          </w:p>
        </w:tc>
      </w:tr>
      <w:tr w:rsidR="0075423F" w:rsidRPr="005824E0" w14:paraId="51D25440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8D7DE2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23431C" w14:textId="7E0416FB" w:rsidR="0075423F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статистики.</w:t>
            </w:r>
            <w:r w:rsidR="0075423F" w:rsidRPr="005824E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5423F" w:rsidRPr="005824E0" w14:paraId="23079D88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F6F53E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62CAB8" w14:textId="4D388AE4" w:rsidR="0075423F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формы, на которой выводится количество зарегистрированных клиентов хостела.</w:t>
            </w:r>
          </w:p>
        </w:tc>
      </w:tr>
      <w:tr w:rsidR="0075423F" w:rsidRPr="005824E0" w14:paraId="5225484B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333615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AEC602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ключение компонента связи с базой данных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Access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35858EF1" w14:textId="70211805" w:rsidR="0075423F" w:rsidRPr="005824E0" w:rsidRDefault="0075423F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ыполнение запроса </w:t>
            </w:r>
            <w:r w:rsidR="00643395">
              <w:rPr>
                <w:rFonts w:cs="Times New Roman"/>
                <w:sz w:val="24"/>
                <w:szCs w:val="24"/>
              </w:rPr>
              <w:t xml:space="preserve">о количестве записей таблицы </w:t>
            </w:r>
            <w:r w:rsidRPr="005824E0">
              <w:rPr>
                <w:rFonts w:cs="Times New Roman"/>
                <w:sz w:val="24"/>
                <w:szCs w:val="24"/>
              </w:rPr>
              <w:t xml:space="preserve">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5FC98CA4" w14:textId="4F4306F8" w:rsidR="0075423F" w:rsidRPr="00643395" w:rsidRDefault="00643395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ображение результата в таблице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 w:rsidRPr="006433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643395" w14:paraId="38C86D43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53417B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FB8FCC" w14:textId="637304EE" w:rsidR="0075423F" w:rsidRPr="00643395" w:rsidRDefault="0075423F" w:rsidP="00522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  <w:r w:rsidR="00643395" w:rsidRPr="006433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3395"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 w:rsidR="006433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187DC514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14693F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1681C9" w14:textId="2B02E112" w:rsidR="0075423F" w:rsidRPr="00643395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количества записей таблицы </w:t>
            </w:r>
            <w:r>
              <w:rPr>
                <w:rFonts w:cs="Times New Roman"/>
                <w:sz w:val="24"/>
                <w:szCs w:val="24"/>
                <w:lang w:val="en-US"/>
              </w:rPr>
              <w:t>client</w:t>
            </w:r>
            <w:r w:rsidRPr="006433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43395" w:rsidRPr="005824E0" w14:paraId="51441B7A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FE4790" w14:textId="77777777" w:rsidR="00643395" w:rsidRPr="005824E0" w:rsidRDefault="00643395" w:rsidP="00643395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0C3B19" w14:textId="72958BAA" w:rsidR="00643395" w:rsidRPr="005824E0" w:rsidRDefault="00643395" w:rsidP="006433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количества записей таблицы </w:t>
            </w:r>
            <w:r>
              <w:rPr>
                <w:rFonts w:cs="Times New Roman"/>
                <w:sz w:val="24"/>
                <w:szCs w:val="24"/>
                <w:lang w:val="en-US"/>
              </w:rPr>
              <w:t>client</w:t>
            </w:r>
            <w:r w:rsidRPr="006433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07038823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DEF8A7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F5F6A2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0BAB769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8A4DAE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D2D112" w14:textId="77777777" w:rsidR="0075423F" w:rsidRPr="00825E2B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А</w:t>
            </w:r>
          </w:p>
        </w:tc>
      </w:tr>
    </w:tbl>
    <w:p w14:paraId="02B49EC0" w14:textId="77777777" w:rsidR="0075423F" w:rsidRDefault="0075423F" w:rsidP="00673ED2">
      <w:pPr>
        <w:pStyle w:val="a5"/>
      </w:pPr>
    </w:p>
    <w:p w14:paraId="16D7C37D" w14:textId="1D883E6A" w:rsidR="00825E2B" w:rsidRDefault="00825E2B" w:rsidP="00825E2B">
      <w:pPr>
        <w:spacing w:after="160" w:line="259" w:lineRule="auto"/>
        <w:ind w:firstLine="0"/>
        <w:jc w:val="left"/>
      </w:pPr>
      <w:r>
        <w:br w:type="page"/>
      </w: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643395" w:rsidRPr="005824E0" w14:paraId="52B62FA2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3AE45F0C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661F1D5C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643395" w:rsidRPr="005824E0" w14:paraId="79F38A08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4E3231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E8618E" w14:textId="2B2EBCEE" w:rsidR="00643395" w:rsidRPr="005824E0" w:rsidRDefault="00643395" w:rsidP="00522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01B1">
              <w:rPr>
                <w:sz w:val="24"/>
                <w:szCs w:val="20"/>
              </w:rPr>
              <w:t>TTestCase1.</w:t>
            </w:r>
            <w:r w:rsidRPr="00CD63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43395">
              <w:rPr>
                <w:rStyle w:val="a6"/>
                <w:sz w:val="24"/>
                <w:szCs w:val="24"/>
              </w:rPr>
              <w:t>Search</w:t>
            </w:r>
            <w:r w:rsidRPr="00DF01B1">
              <w:rPr>
                <w:sz w:val="24"/>
                <w:szCs w:val="20"/>
              </w:rPr>
              <w:t>Client</w:t>
            </w:r>
          </w:p>
        </w:tc>
      </w:tr>
      <w:tr w:rsidR="00643395" w:rsidRPr="005824E0" w14:paraId="3751DB80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034215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0AC5C5" w14:textId="1A9F53F1" w:rsidR="00643395" w:rsidRPr="00643395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 клиента.</w:t>
            </w:r>
          </w:p>
        </w:tc>
      </w:tr>
      <w:tr w:rsidR="00643395" w:rsidRPr="005824E0" w14:paraId="5C24C50F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5E9B89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81AF08" w14:textId="28675C6C" w:rsidR="00643395" w:rsidRPr="00643395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</w:t>
            </w:r>
            <w:r>
              <w:rPr>
                <w:rFonts w:cs="Times New Roman"/>
                <w:sz w:val="24"/>
                <w:szCs w:val="24"/>
              </w:rPr>
              <w:t>поля</w:t>
            </w:r>
            <w:r w:rsidRPr="005824E0">
              <w:rPr>
                <w:rFonts w:cs="Times New Roman"/>
                <w:sz w:val="24"/>
                <w:szCs w:val="24"/>
              </w:rPr>
              <w:t xml:space="preserve"> Фамилия. </w:t>
            </w:r>
            <w:r>
              <w:rPr>
                <w:rFonts w:cs="Times New Roman"/>
                <w:sz w:val="24"/>
                <w:szCs w:val="24"/>
              </w:rPr>
              <w:t>Вывод клиентов, имеющих введенную фамилию</w:t>
            </w:r>
            <w:r w:rsidRPr="006433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43395" w:rsidRPr="005824E0" w14:paraId="5630E1B9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A8B3BC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B7EFD0" w14:textId="7970382B" w:rsidR="00643395" w:rsidRPr="00FE6D93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од в поле поиска </w:t>
            </w:r>
            <w:r w:rsidR="00C15BF4" w:rsidRPr="00C15BF4">
              <w:rPr>
                <w:rFonts w:cs="Times New Roman"/>
                <w:sz w:val="24"/>
                <w:szCs w:val="24"/>
              </w:rPr>
              <w:t>‘</w:t>
            </w:r>
            <w:r w:rsidR="00C15BF4">
              <w:rPr>
                <w:rFonts w:cs="Times New Roman"/>
                <w:sz w:val="24"/>
                <w:szCs w:val="24"/>
              </w:rPr>
              <w:t>Иванов</w:t>
            </w:r>
            <w:r w:rsidR="00C15BF4" w:rsidRPr="00C15BF4">
              <w:rPr>
                <w:rFonts w:cs="Times New Roman"/>
                <w:sz w:val="24"/>
                <w:szCs w:val="24"/>
              </w:rPr>
              <w:t>’</w:t>
            </w:r>
            <w:r w:rsidR="00C15BF4">
              <w:rPr>
                <w:rFonts w:cs="Times New Roman"/>
                <w:sz w:val="24"/>
                <w:szCs w:val="24"/>
              </w:rPr>
              <w:t>. Нажатие кнопки 'Поиск'.</w:t>
            </w:r>
          </w:p>
          <w:p w14:paraId="2803DA43" w14:textId="68468061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ключение компонента связи с базой данных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Access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3E0FD898" w14:textId="77777777" w:rsidR="00643395" w:rsidRPr="005824E0" w:rsidRDefault="00643395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ыполнение запроса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00F51B9C" w14:textId="4F00E4BC" w:rsidR="00643395" w:rsidRPr="00C15BF4" w:rsidRDefault="00C15BF4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данных в таблице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 w:rsidRPr="00C15BF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43395" w:rsidRPr="005824E0" w14:paraId="1B8757F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505CF0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0A2341" w14:textId="1CB96181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  <w:r w:rsidR="00C15B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BF4"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 w:rsidR="00C15BF4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14:paraId="79F733B3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Данные для ввода.</w:t>
            </w:r>
          </w:p>
        </w:tc>
      </w:tr>
      <w:tr w:rsidR="00643395" w:rsidRPr="005824E0" w14:paraId="4C461A8F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471F10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7F6B59" w14:textId="4C99A9F9" w:rsidR="00643395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зарегистрированных клиентов с фамилией </w:t>
            </w:r>
            <w:r w:rsidRPr="00C15BF4">
              <w:rPr>
                <w:rFonts w:cs="Times New Roman"/>
                <w:sz w:val="24"/>
                <w:szCs w:val="24"/>
              </w:rPr>
              <w:t>‘</w:t>
            </w:r>
            <w:r>
              <w:rPr>
                <w:rFonts w:cs="Times New Roman"/>
                <w:sz w:val="24"/>
                <w:szCs w:val="24"/>
              </w:rPr>
              <w:t>Иванов</w:t>
            </w:r>
            <w:r w:rsidRPr="00C15BF4">
              <w:rPr>
                <w:rFonts w:cs="Times New Roman"/>
                <w:sz w:val="24"/>
                <w:szCs w:val="24"/>
              </w:rPr>
              <w:t>’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5BF4" w:rsidRPr="005824E0" w14:paraId="043FF02D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75C913" w14:textId="77777777" w:rsidR="00C15BF4" w:rsidRPr="005824E0" w:rsidRDefault="00C15BF4" w:rsidP="00C15BF4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AFB1AD" w14:textId="7C4E61AC" w:rsidR="00C15BF4" w:rsidRPr="005824E0" w:rsidRDefault="00C15BF4" w:rsidP="00C15B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зарегистрированных клиентов с фамилией </w:t>
            </w:r>
            <w:r w:rsidRPr="00C15BF4">
              <w:rPr>
                <w:rFonts w:cs="Times New Roman"/>
                <w:sz w:val="24"/>
                <w:szCs w:val="24"/>
              </w:rPr>
              <w:t>‘</w:t>
            </w:r>
            <w:r>
              <w:rPr>
                <w:rFonts w:cs="Times New Roman"/>
                <w:sz w:val="24"/>
                <w:szCs w:val="24"/>
              </w:rPr>
              <w:t>Иванов</w:t>
            </w:r>
            <w:r w:rsidRPr="00C15BF4">
              <w:rPr>
                <w:rFonts w:cs="Times New Roman"/>
                <w:sz w:val="24"/>
                <w:szCs w:val="24"/>
              </w:rPr>
              <w:t>’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43395" w:rsidRPr="005824E0" w14:paraId="59929DED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ED95E9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9CE1E2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43395" w:rsidRPr="005824E0" w14:paraId="18A4FF01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C16CA1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714D07" w14:textId="77777777" w:rsidR="00643395" w:rsidRPr="00825E2B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</w:p>
        </w:tc>
      </w:tr>
    </w:tbl>
    <w:p w14:paraId="0ECF1EFC" w14:textId="62FF59BD" w:rsidR="00643395" w:rsidRDefault="00643395" w:rsidP="00825E2B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C15BF4" w:rsidRPr="005824E0" w14:paraId="3E951872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3C1C79AE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2B74E580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C15BF4" w:rsidRPr="005824E0" w14:paraId="52BAC96F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D7A90C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7D372F" w14:textId="179947F3" w:rsidR="00C15BF4" w:rsidRPr="005824E0" w:rsidRDefault="00C15BF4" w:rsidP="00522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01B1">
              <w:rPr>
                <w:sz w:val="24"/>
                <w:szCs w:val="20"/>
              </w:rPr>
              <w:t>TTestCase1.</w:t>
            </w:r>
            <w:r w:rsidRPr="00CD63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15BF4">
              <w:rPr>
                <w:rStyle w:val="a6"/>
                <w:sz w:val="24"/>
                <w:szCs w:val="24"/>
              </w:rPr>
              <w:t>LoginVerificationClient</w:t>
            </w:r>
            <w:proofErr w:type="spellEnd"/>
          </w:p>
        </w:tc>
      </w:tr>
      <w:tr w:rsidR="00C15BF4" w:rsidRPr="005824E0" w14:paraId="1B326E58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CE8C7A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00667" w14:textId="0F44C168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информации о клиентах при авторизации пользователя.</w:t>
            </w:r>
          </w:p>
        </w:tc>
      </w:tr>
      <w:tr w:rsidR="00C15BF4" w:rsidRPr="005824E0" w14:paraId="2641D7E9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BFE009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02B0B4" w14:textId="53AB8C06" w:rsidR="00C15BF4" w:rsidRPr="00C15BF4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полей регистрации: </w:t>
            </w:r>
            <w:r>
              <w:rPr>
                <w:rFonts w:cs="Times New Roman"/>
                <w:sz w:val="24"/>
                <w:szCs w:val="24"/>
              </w:rPr>
              <w:t>Логин, Пароль</w:t>
            </w:r>
            <w:r w:rsidRPr="005824E0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Вывод страницы «Клиенты».</w:t>
            </w:r>
          </w:p>
        </w:tc>
      </w:tr>
      <w:tr w:rsidR="00C15BF4" w:rsidRPr="005824E0" w14:paraId="434B768B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04DC7C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64B043" w14:textId="77777777" w:rsidR="00C15BF4" w:rsidRDefault="00C15BF4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значений логина(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 xml:space="preserve">»)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ароля(</w:t>
            </w:r>
            <w:proofErr w:type="gramEnd"/>
            <w:r>
              <w:rPr>
                <w:rFonts w:cs="Times New Roman"/>
                <w:sz w:val="24"/>
                <w:szCs w:val="24"/>
              </w:rPr>
              <w:t>«1234»).</w:t>
            </w:r>
          </w:p>
          <w:p w14:paraId="5598002C" w14:textId="5DBAFFC6" w:rsidR="00C15BF4" w:rsidRPr="00C15BF4" w:rsidRDefault="00C15BF4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страницы «Клиенты».</w:t>
            </w:r>
          </w:p>
        </w:tc>
      </w:tr>
      <w:tr w:rsidR="00C15BF4" w:rsidRPr="005824E0" w14:paraId="792D2134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F952D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44097F" w14:textId="7EE7A795" w:rsidR="00C15BF4" w:rsidRPr="00EF684B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поненты ввода </w:t>
            </w:r>
            <w:r>
              <w:rPr>
                <w:rFonts w:cs="Times New Roman"/>
                <w:sz w:val="24"/>
                <w:szCs w:val="24"/>
                <w:lang w:val="en-US"/>
              </w:rPr>
              <w:t>Edit</w:t>
            </w:r>
            <w:r>
              <w:rPr>
                <w:rFonts w:cs="Times New Roman"/>
                <w:sz w:val="24"/>
                <w:szCs w:val="24"/>
              </w:rPr>
              <w:t xml:space="preserve">, кнопка </w:t>
            </w:r>
            <w:r>
              <w:rPr>
                <w:rFonts w:cs="Times New Roman"/>
                <w:sz w:val="24"/>
                <w:szCs w:val="24"/>
                <w:lang w:val="en-US"/>
              </w:rPr>
              <w:t>Button</w:t>
            </w:r>
            <w:r w:rsidRPr="00EF68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5BF4" w:rsidRPr="005824E0" w14:paraId="549F0EBD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5FC073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66DFA9" w14:textId="00272160" w:rsidR="00C15BF4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Клиенты».</w:t>
            </w:r>
          </w:p>
        </w:tc>
      </w:tr>
      <w:tr w:rsidR="00EF684B" w:rsidRPr="005824E0" w14:paraId="2A2C0249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055946" w14:textId="77777777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3ED2DB" w14:textId="25661C88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Клиенты».</w:t>
            </w:r>
          </w:p>
        </w:tc>
      </w:tr>
      <w:tr w:rsidR="00C15BF4" w:rsidRPr="005824E0" w14:paraId="4318998B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60857B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EDAD28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5BF4" w:rsidRPr="005824E0" w14:paraId="7CBC49F9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C74450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946A3B" w14:textId="77777777" w:rsidR="00C15BF4" w:rsidRPr="00825E2B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</w:p>
        </w:tc>
      </w:tr>
    </w:tbl>
    <w:p w14:paraId="79228385" w14:textId="393E6E31" w:rsidR="00EF684B" w:rsidRDefault="00EF684B" w:rsidP="00825E2B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</w:p>
    <w:p w14:paraId="2370CB92" w14:textId="08D3D498" w:rsidR="00C15BF4" w:rsidRDefault="00EF684B" w:rsidP="00825E2B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br w:type="page"/>
      </w: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EF684B" w:rsidRPr="005824E0" w14:paraId="69CE167A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5A7C9632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789AE848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EF684B" w:rsidRPr="005824E0" w14:paraId="69518654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13E22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F962D6" w14:textId="5185CBD5" w:rsidR="00EF684B" w:rsidRPr="005824E0" w:rsidRDefault="00EF684B" w:rsidP="00522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01B1">
              <w:rPr>
                <w:sz w:val="24"/>
                <w:szCs w:val="20"/>
              </w:rPr>
              <w:t>TTestCase1.</w:t>
            </w:r>
            <w:r w:rsidRPr="00CD63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15BF4">
              <w:rPr>
                <w:rStyle w:val="a6"/>
                <w:sz w:val="24"/>
                <w:szCs w:val="24"/>
              </w:rPr>
              <w:t>LoginVerification</w:t>
            </w:r>
            <w:r>
              <w:rPr>
                <w:rStyle w:val="a6"/>
                <w:sz w:val="24"/>
                <w:szCs w:val="24"/>
              </w:rPr>
              <w:t>Room</w:t>
            </w:r>
            <w:proofErr w:type="spellEnd"/>
          </w:p>
        </w:tc>
      </w:tr>
      <w:tr w:rsidR="00EF684B" w:rsidRPr="005824E0" w14:paraId="4BEB619D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9B3581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6092C6" w14:textId="1AFBCEBE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информации о комнатах при авторизации пользователя.</w:t>
            </w:r>
          </w:p>
        </w:tc>
      </w:tr>
      <w:tr w:rsidR="00EF684B" w:rsidRPr="005824E0" w14:paraId="25D6F58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0C99E8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7912E7" w14:textId="17106C17" w:rsidR="00EF684B" w:rsidRPr="00C15BF4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полей регистрации: </w:t>
            </w:r>
            <w:r>
              <w:rPr>
                <w:rFonts w:cs="Times New Roman"/>
                <w:sz w:val="24"/>
                <w:szCs w:val="24"/>
              </w:rPr>
              <w:t>Логин, Пароль</w:t>
            </w:r>
            <w:r w:rsidRPr="005824E0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Вывод страницы «Комнаты».</w:t>
            </w:r>
          </w:p>
        </w:tc>
      </w:tr>
      <w:tr w:rsidR="00EF684B" w:rsidRPr="005824E0" w14:paraId="1768AAF0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96B63B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D9BC05" w14:textId="77777777" w:rsidR="00EF684B" w:rsidRDefault="00EF684B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значений логина(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 xml:space="preserve">»)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ароля(</w:t>
            </w:r>
            <w:proofErr w:type="gramEnd"/>
            <w:r>
              <w:rPr>
                <w:rFonts w:cs="Times New Roman"/>
                <w:sz w:val="24"/>
                <w:szCs w:val="24"/>
              </w:rPr>
              <w:t>«1234»).</w:t>
            </w:r>
          </w:p>
          <w:p w14:paraId="7E0EC356" w14:textId="2DC962CE" w:rsidR="00EF684B" w:rsidRPr="00C15BF4" w:rsidRDefault="00EF684B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страницы «Комнаты».</w:t>
            </w:r>
          </w:p>
        </w:tc>
      </w:tr>
      <w:tr w:rsidR="00EF684B" w:rsidRPr="005824E0" w14:paraId="762315DA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7273DC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37B04" w14:textId="77777777" w:rsidR="00EF684B" w:rsidRPr="00EF684B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поненты ввода </w:t>
            </w:r>
            <w:r>
              <w:rPr>
                <w:rFonts w:cs="Times New Roman"/>
                <w:sz w:val="24"/>
                <w:szCs w:val="24"/>
                <w:lang w:val="en-US"/>
              </w:rPr>
              <w:t>Edit</w:t>
            </w:r>
            <w:r>
              <w:rPr>
                <w:rFonts w:cs="Times New Roman"/>
                <w:sz w:val="24"/>
                <w:szCs w:val="24"/>
              </w:rPr>
              <w:t xml:space="preserve">, кнопка </w:t>
            </w:r>
            <w:r>
              <w:rPr>
                <w:rFonts w:cs="Times New Roman"/>
                <w:sz w:val="24"/>
                <w:szCs w:val="24"/>
                <w:lang w:val="en-US"/>
              </w:rPr>
              <w:t>Button</w:t>
            </w:r>
            <w:r w:rsidRPr="00EF68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684B" w:rsidRPr="005824E0" w14:paraId="3BFC7D68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0A3E63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082EEA" w14:textId="328C0E28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Комнаты».</w:t>
            </w:r>
          </w:p>
        </w:tc>
      </w:tr>
      <w:tr w:rsidR="00EF684B" w:rsidRPr="005824E0" w14:paraId="06A0B7EF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63D3AC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BC65F7" w14:textId="40FDD5F9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Комнаты».</w:t>
            </w:r>
          </w:p>
        </w:tc>
      </w:tr>
      <w:tr w:rsidR="00EF684B" w:rsidRPr="005824E0" w14:paraId="4BDB6E4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BD0165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EB7B07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684B" w:rsidRPr="005824E0" w14:paraId="5C562CAB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2225C8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1045E6" w14:textId="77777777" w:rsidR="00EF684B" w:rsidRPr="00825E2B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</w:p>
        </w:tc>
      </w:tr>
    </w:tbl>
    <w:p w14:paraId="24E4F161" w14:textId="77777777" w:rsidR="00EF684B" w:rsidRDefault="00EF684B" w:rsidP="00825E2B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EF684B" w:rsidRPr="005824E0" w14:paraId="0968F8CE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29FE259C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15F5952F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EF684B" w:rsidRPr="005824E0" w14:paraId="288C55B0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1DAA50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1B90BC" w14:textId="43BD950A" w:rsidR="00EF684B" w:rsidRPr="005824E0" w:rsidRDefault="00EF684B" w:rsidP="00522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01B1">
              <w:rPr>
                <w:sz w:val="24"/>
                <w:szCs w:val="20"/>
              </w:rPr>
              <w:t>TTestCase1.</w:t>
            </w:r>
            <w:r w:rsidRPr="00CD63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F684B">
              <w:rPr>
                <w:rStyle w:val="a6"/>
                <w:sz w:val="24"/>
                <w:szCs w:val="24"/>
              </w:rPr>
              <w:t>Booking</w:t>
            </w:r>
          </w:p>
        </w:tc>
      </w:tr>
      <w:tr w:rsidR="00EF684B" w:rsidRPr="005824E0" w14:paraId="53456111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C00F2A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128A03" w14:textId="195604DF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онирование комнаты.</w:t>
            </w:r>
          </w:p>
        </w:tc>
      </w:tr>
      <w:tr w:rsidR="00EF684B" w:rsidRPr="005824E0" w14:paraId="693660B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A9AA0F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EDD5F8" w14:textId="15B70E08" w:rsidR="00EF684B" w:rsidRPr="00C15BF4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информации о бронировании комнаты и выполнение её резервирования.</w:t>
            </w:r>
          </w:p>
        </w:tc>
      </w:tr>
      <w:tr w:rsidR="00EF684B" w:rsidRPr="005824E0" w14:paraId="7289C227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29FDBC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6360EB" w14:textId="27A8CF4F" w:rsidR="00EF684B" w:rsidRPr="00EF684B" w:rsidRDefault="00EF684B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олнение данных о Заезде</w:t>
            </w:r>
            <w:r w:rsidRPr="00EF684B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Выезде, ввод количества резервируемых мест, ввод фамилии клиента, выбор комнаты. Отправка данных о регистрации брони в базу данных.</w:t>
            </w:r>
          </w:p>
        </w:tc>
      </w:tr>
      <w:tr w:rsidR="00EF684B" w:rsidRPr="005824E0" w14:paraId="17A42210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EA4782" w14:textId="77777777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C02BC2" w14:textId="77777777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14:paraId="1BC60B17" w14:textId="265BA099" w:rsidR="00EF684B" w:rsidRPr="00EF684B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Данные для ввода.</w:t>
            </w:r>
          </w:p>
        </w:tc>
      </w:tr>
      <w:tr w:rsidR="00EF684B" w:rsidRPr="005824E0" w14:paraId="66AFC442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BB75D7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A46B28" w14:textId="58A142AD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Подтверждения бронирования».</w:t>
            </w:r>
          </w:p>
        </w:tc>
      </w:tr>
      <w:tr w:rsidR="00EF684B" w:rsidRPr="005824E0" w14:paraId="6D70EB5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08F2F2" w14:textId="77777777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5CCEA8" w14:textId="333A04D8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Подтверждения бронирования».</w:t>
            </w:r>
          </w:p>
        </w:tc>
      </w:tr>
      <w:tr w:rsidR="00EF684B" w:rsidRPr="005824E0" w14:paraId="64E436D7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00FD83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0A5824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684B" w:rsidRPr="005824E0" w14:paraId="5DEE95F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18C72D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9DC07F" w14:textId="77777777" w:rsidR="00EF684B" w:rsidRPr="00825E2B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</w:p>
        </w:tc>
      </w:tr>
    </w:tbl>
    <w:p w14:paraId="4463D8AE" w14:textId="66B0BA38" w:rsidR="00643395" w:rsidRPr="00825E2B" w:rsidRDefault="00643395" w:rsidP="00825E2B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br w:type="page"/>
      </w:r>
    </w:p>
    <w:p w14:paraId="13A78EA8" w14:textId="27EDF78C" w:rsidR="004537A6" w:rsidRPr="00643395" w:rsidRDefault="00825E2B" w:rsidP="00EF684B">
      <w:pPr>
        <w:pStyle w:val="a5"/>
        <w:jc w:val="center"/>
        <w:outlineLvl w:val="0"/>
        <w:rPr>
          <w:b/>
          <w:bCs w:val="0"/>
        </w:rPr>
      </w:pPr>
      <w:bookmarkStart w:id="6" w:name="_Toc119409781"/>
      <w:r w:rsidRPr="00825E2B">
        <w:rPr>
          <w:b/>
          <w:bCs w:val="0"/>
          <w:lang w:val="ru-RU"/>
        </w:rPr>
        <w:lastRenderedPageBreak/>
        <w:t>ПРИЛОЖЕНИЕ</w:t>
      </w:r>
      <w:r w:rsidRPr="00643395">
        <w:rPr>
          <w:b/>
          <w:bCs w:val="0"/>
        </w:rPr>
        <w:t xml:space="preserve"> </w:t>
      </w:r>
      <w:r w:rsidRPr="00825E2B">
        <w:rPr>
          <w:b/>
          <w:bCs w:val="0"/>
          <w:lang w:val="ru-RU"/>
        </w:rPr>
        <w:t>А</w:t>
      </w:r>
      <w:r w:rsidR="00EF684B">
        <w:rPr>
          <w:b/>
          <w:bCs w:val="0"/>
        </w:rPr>
        <w:br/>
      </w:r>
      <w:r w:rsidR="00EF684B">
        <w:rPr>
          <w:b/>
          <w:bCs w:val="0"/>
          <w:lang w:val="ru-RU"/>
        </w:rPr>
        <w:t xml:space="preserve">         </w:t>
      </w:r>
      <w:r w:rsidR="004537A6">
        <w:rPr>
          <w:b/>
          <w:bCs w:val="0"/>
          <w:lang w:val="ru-RU"/>
        </w:rPr>
        <w:t>Листинг</w:t>
      </w:r>
      <w:r w:rsidR="004537A6" w:rsidRPr="00643395">
        <w:rPr>
          <w:b/>
          <w:bCs w:val="0"/>
        </w:rPr>
        <w:t xml:space="preserve"> </w:t>
      </w:r>
      <w:r w:rsidR="004537A6">
        <w:rPr>
          <w:b/>
          <w:bCs w:val="0"/>
          <w:lang w:val="ru-RU"/>
        </w:rPr>
        <w:t>тестов</w:t>
      </w:r>
      <w:bookmarkEnd w:id="6"/>
    </w:p>
    <w:p w14:paraId="1F4EAA0C" w14:textId="77777777" w:rsidR="00825E2B" w:rsidRDefault="00825E2B" w:rsidP="005824E0">
      <w:pPr>
        <w:pStyle w:val="a5"/>
      </w:pPr>
    </w:p>
    <w:p w14:paraId="644AF9BD" w14:textId="7E6CF5D9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unit TestCase1;</w:t>
      </w:r>
    </w:p>
    <w:p w14:paraId="786039DD" w14:textId="35208523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{$mode </w:t>
      </w:r>
      <w:proofErr w:type="spellStart"/>
      <w:proofErr w:type="gramStart"/>
      <w:r w:rsidRPr="00CD6366">
        <w:rPr>
          <w:rFonts w:asciiTheme="majorHAnsi" w:hAnsiTheme="majorHAnsi" w:cstheme="majorHAnsi"/>
          <w:sz w:val="20"/>
          <w:szCs w:val="20"/>
        </w:rPr>
        <w:t>objfpc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}{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$H+}</w:t>
      </w:r>
    </w:p>
    <w:p w14:paraId="6604EA9A" w14:textId="3BA05A92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interface</w:t>
      </w:r>
    </w:p>
    <w:p w14:paraId="65A913A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uses</w:t>
      </w:r>
    </w:p>
    <w:p w14:paraId="2264A5B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Classes,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ysUtils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fpcuni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testutils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testregistry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, Unit1, Unit2, Unit3, Unit5, Unit6, Unit7, Unit8;</w:t>
      </w:r>
    </w:p>
    <w:p w14:paraId="0A37585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344CEA8C" w14:textId="11BF5820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type</w:t>
      </w:r>
    </w:p>
    <w:p w14:paraId="05CEBE4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TTestCase1=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class(</w:t>
      </w:r>
      <w:proofErr w:type="spellStart"/>
      <w:proofErr w:type="gramEnd"/>
      <w:r w:rsidRPr="00CD6366">
        <w:rPr>
          <w:rFonts w:asciiTheme="majorHAnsi" w:hAnsiTheme="majorHAnsi" w:cstheme="majorHAnsi"/>
          <w:sz w:val="20"/>
          <w:szCs w:val="20"/>
        </w:rPr>
        <w:t>TTestCase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)</w:t>
      </w:r>
    </w:p>
    <w:p w14:paraId="67664CD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protected</w:t>
      </w:r>
    </w:p>
    <w:p w14:paraId="5A9F6E0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etUp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 override;</w:t>
      </w:r>
    </w:p>
    <w:p w14:paraId="314E22F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TearDown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 override;</w:t>
      </w:r>
    </w:p>
    <w:p w14:paraId="1DA1598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published</w:t>
      </w:r>
    </w:p>
    <w:p w14:paraId="51F4F938" w14:textId="77777777" w:rsidR="00CD6366" w:rsidRPr="00CD6366" w:rsidRDefault="00CD6366" w:rsidP="00CD6366">
      <w:pPr>
        <w:pStyle w:val="a5"/>
        <w:ind w:firstLine="0"/>
        <w:rPr>
          <w:rFonts w:asciiTheme="majorHAnsi" w:hAnsiTheme="majorHAnsi" w:cstheme="majorHAnsi"/>
          <w:sz w:val="20"/>
          <w:szCs w:val="20"/>
        </w:rPr>
      </w:pPr>
    </w:p>
    <w:p w14:paraId="3E09BD6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ddClien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16B2D22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ddRoom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653530E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DeleteRoom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44A20F1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EditRoom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1829EB4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ViewStatistics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1B32E6C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earchClien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0ACCCCD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LoginVerificationClien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6DDB3EC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LoginVerificationRoom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0F05317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OutputInformation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55485B5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Booking;</w:t>
      </w:r>
    </w:p>
    <w:p w14:paraId="53E58ED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Transition;</w:t>
      </w:r>
    </w:p>
    <w:p w14:paraId="58AC5432" w14:textId="74A4893B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end;</w:t>
      </w:r>
    </w:p>
    <w:p w14:paraId="6626DF0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implementation</w:t>
      </w:r>
    </w:p>
    <w:p w14:paraId="7C45DEDC" w14:textId="77777777" w:rsidR="00CD6366" w:rsidRPr="00CD6366" w:rsidRDefault="00CD6366" w:rsidP="00CD6366">
      <w:pPr>
        <w:pStyle w:val="a5"/>
        <w:ind w:firstLine="0"/>
        <w:rPr>
          <w:rFonts w:asciiTheme="majorHAnsi" w:hAnsiTheme="majorHAnsi" w:cstheme="majorHAnsi"/>
          <w:sz w:val="20"/>
          <w:szCs w:val="20"/>
        </w:rPr>
      </w:pPr>
    </w:p>
    <w:p w14:paraId="1F83924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AddRoom;</w:t>
      </w:r>
    </w:p>
    <w:p w14:paraId="158FD7C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4A56D92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los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ключ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компонент</w:t>
      </w:r>
      <w:proofErr w:type="spellEnd"/>
    </w:p>
    <w:p w14:paraId="0F6EAABA" w14:textId="673192D1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Form7.SQLQuery1.SQL.Text :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 'insert into room(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Code,NameRoom,Col,Price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) VALUES (: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p,:u,:q,:h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)'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ql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анных</w:t>
      </w:r>
      <w:proofErr w:type="spellEnd"/>
    </w:p>
    <w:p w14:paraId="239864C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p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1'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рисваи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иси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текстовое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начение</w:t>
      </w:r>
      <w:proofErr w:type="spellEnd"/>
    </w:p>
    <w:p w14:paraId="285F2F6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u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Xtnsh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[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vtcnyfz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';</w:t>
      </w:r>
    </w:p>
    <w:p w14:paraId="66A9487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lastRenderedPageBreak/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q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4';</w:t>
      </w:r>
    </w:p>
    <w:p w14:paraId="074E8DA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h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2000';</w:t>
      </w:r>
    </w:p>
    <w:p w14:paraId="6B9C541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75216A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execSQL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полн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533CA01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Transaction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ommi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 //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одтвержд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измен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базе</w:t>
      </w:r>
      <w:proofErr w:type="spellEnd"/>
    </w:p>
    <w:p w14:paraId="57D7A4B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06D7106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039DB01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AddClient;</w:t>
      </w:r>
    </w:p>
    <w:p w14:paraId="5379265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69BFC19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los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ключ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компонент</w:t>
      </w:r>
      <w:proofErr w:type="spellEnd"/>
    </w:p>
    <w:p w14:paraId="7C72F20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Form2.SQLQuery1.SQL.Text :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 'insert into client (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urname,Name,MiddleName,PhoneNumber,Email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) values(: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p,:u,:r,:t,:z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);'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ql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анных</w:t>
      </w:r>
      <w:proofErr w:type="spellEnd"/>
    </w:p>
    <w:p w14:paraId="60BCFD5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p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Фамил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'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рисваи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иси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текстовое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начение</w:t>
      </w:r>
      <w:proofErr w:type="spellEnd"/>
    </w:p>
    <w:p w14:paraId="4D50E9C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u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Им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';</w:t>
      </w:r>
    </w:p>
    <w:p w14:paraId="3425169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r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Отчество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';</w:t>
      </w:r>
    </w:p>
    <w:p w14:paraId="0DE15C0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t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89124562134';</w:t>
      </w:r>
    </w:p>
    <w:p w14:paraId="19944DF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z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el_pochta@mail.com';</w:t>
      </w:r>
    </w:p>
    <w:p w14:paraId="697FB2E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2FF2E4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ExecSQL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полн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729EEB8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Transaction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ommi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 //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одтвержд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измен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базе</w:t>
      </w:r>
      <w:proofErr w:type="spellEnd"/>
    </w:p>
    <w:p w14:paraId="55BF5BE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2936C64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35606AB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DeleteRoom;</w:t>
      </w:r>
    </w:p>
    <w:p w14:paraId="4EEA52F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0E7E4DFD" w14:textId="30635C25" w:rsid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Delet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1E829E7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140697A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BF563C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EditRoom;</w:t>
      </w:r>
    </w:p>
    <w:p w14:paraId="7002596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52DC66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los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  //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ключ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компонент</w:t>
      </w:r>
      <w:proofErr w:type="spellEnd"/>
    </w:p>
    <w:p w14:paraId="68201CA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Form7.SQLQuery1.SQL.Text :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= 'update room set Code:=cd,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NameRoom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:=nr, Col:=cl, Price:=pr, where id:=id';</w:t>
      </w:r>
    </w:p>
    <w:p w14:paraId="32F7187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  <w:lang w:val="ru-RU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</w:t>
      </w:r>
      <w:r w:rsidRPr="00CD6366">
        <w:rPr>
          <w:rFonts w:asciiTheme="majorHAnsi" w:hAnsiTheme="majorHAnsi" w:cstheme="majorHAnsi"/>
          <w:sz w:val="20"/>
          <w:szCs w:val="20"/>
          <w:lang w:val="ru-RU"/>
        </w:rPr>
        <w:t xml:space="preserve">//добавляем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ql</w:t>
      </w:r>
      <w:proofErr w:type="spellEnd"/>
      <w:r w:rsidRPr="00CD6366">
        <w:rPr>
          <w:rFonts w:asciiTheme="majorHAnsi" w:hAnsiTheme="majorHAnsi" w:cstheme="majorHAnsi"/>
          <w:sz w:val="20"/>
          <w:szCs w:val="20"/>
          <w:lang w:val="ru-RU"/>
        </w:rPr>
        <w:t xml:space="preserve"> запрос для добавления данных</w:t>
      </w:r>
    </w:p>
    <w:p w14:paraId="4C726E1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  <w:lang w:val="ru-RU"/>
        </w:rPr>
      </w:pPr>
    </w:p>
    <w:p w14:paraId="5CF7230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  <w:lang w:val="ru-RU"/>
        </w:rPr>
      </w:pPr>
      <w:r w:rsidRPr="00CD6366">
        <w:rPr>
          <w:rFonts w:asciiTheme="majorHAnsi" w:hAnsiTheme="majorHAnsi" w:cstheme="majorHAnsi"/>
          <w:sz w:val="20"/>
          <w:szCs w:val="20"/>
          <w:lang w:val="ru-RU"/>
        </w:rPr>
        <w:t xml:space="preserve">  </w:t>
      </w:r>
      <w:r w:rsidRPr="00CD6366">
        <w:rPr>
          <w:rFonts w:asciiTheme="majorHAnsi" w:hAnsiTheme="majorHAnsi" w:cstheme="majorHAnsi"/>
          <w:sz w:val="20"/>
          <w:szCs w:val="20"/>
        </w:rPr>
        <w:t>Form</w:t>
      </w:r>
      <w:r w:rsidRPr="00CD6366">
        <w:rPr>
          <w:rFonts w:asciiTheme="majorHAnsi" w:hAnsiTheme="majorHAnsi" w:cstheme="majorHAnsi"/>
          <w:sz w:val="20"/>
          <w:szCs w:val="20"/>
          <w:lang w:val="ru-RU"/>
        </w:rPr>
        <w:t>7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QLQuery</w:t>
      </w:r>
      <w:proofErr w:type="spellEnd"/>
      <w:proofErr w:type="gramStart"/>
      <w:r w:rsidRPr="00CD6366">
        <w:rPr>
          <w:rFonts w:asciiTheme="majorHAnsi" w:hAnsiTheme="majorHAnsi" w:cstheme="majorHAnsi"/>
          <w:sz w:val="20"/>
          <w:szCs w:val="20"/>
          <w:lang w:val="ru-RU"/>
        </w:rPr>
        <w:t>1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ParamByName</w:t>
      </w:r>
      <w:proofErr w:type="spellEnd"/>
      <w:proofErr w:type="gramEnd"/>
      <w:r w:rsidRPr="00CD6366">
        <w:rPr>
          <w:rFonts w:asciiTheme="majorHAnsi" w:hAnsiTheme="majorHAnsi" w:cstheme="majorHAnsi"/>
          <w:sz w:val="20"/>
          <w:szCs w:val="20"/>
          <w:lang w:val="ru-RU"/>
        </w:rPr>
        <w:t>('</w:t>
      </w:r>
      <w:r w:rsidRPr="00CD6366">
        <w:rPr>
          <w:rFonts w:asciiTheme="majorHAnsi" w:hAnsiTheme="majorHAnsi" w:cstheme="majorHAnsi"/>
          <w:sz w:val="20"/>
          <w:szCs w:val="20"/>
        </w:rPr>
        <w:t>p</w:t>
      </w:r>
      <w:r w:rsidRPr="00CD6366">
        <w:rPr>
          <w:rFonts w:asciiTheme="majorHAnsi" w:hAnsiTheme="majorHAnsi" w:cstheme="majorHAnsi"/>
          <w:sz w:val="20"/>
          <w:szCs w:val="20"/>
          <w:lang w:val="ru-RU"/>
        </w:rPr>
        <w:t>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  <w:lang w:val="ru-RU"/>
        </w:rPr>
        <w:t xml:space="preserve"> := '1';// присваиваем записи текстовое значение</w:t>
      </w:r>
    </w:p>
    <w:p w14:paraId="1008A5B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  <w:lang w:val="ru-RU"/>
        </w:rPr>
        <w:t xml:space="preserve">  </w:t>
      </w:r>
      <w:r w:rsidRPr="00CD6366">
        <w:rPr>
          <w:rFonts w:asciiTheme="majorHAnsi" w:hAnsiTheme="majorHAnsi" w:cstheme="majorHAnsi"/>
          <w:sz w:val="20"/>
          <w:szCs w:val="20"/>
        </w:rPr>
        <w:t>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u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Xtnsh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[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vtcnyfz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';</w:t>
      </w:r>
    </w:p>
    <w:p w14:paraId="36CAC20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q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4';</w:t>
      </w:r>
    </w:p>
    <w:p w14:paraId="1B81C71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lastRenderedPageBreak/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h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2000';</w:t>
      </w:r>
    </w:p>
    <w:p w14:paraId="5CBF29D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id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'600';</w:t>
      </w:r>
    </w:p>
    <w:p w14:paraId="2CB64786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execSQL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полн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67E2AEA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Transaction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ommi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 //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одтвержд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измен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базе</w:t>
      </w:r>
      <w:proofErr w:type="spellEnd"/>
    </w:p>
    <w:p w14:paraId="7E5327B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7286D2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44F055C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3184AC6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ViewStatistics;</w:t>
      </w:r>
    </w:p>
    <w:p w14:paraId="65F97BB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F0B5FD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8.Show;</w:t>
      </w:r>
    </w:p>
    <w:p w14:paraId="62687E7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6.Hide;</w:t>
      </w:r>
    </w:p>
    <w:p w14:paraId="5DC8806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6FF211A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349D377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SearchClient;</w:t>
      </w:r>
    </w:p>
    <w:p w14:paraId="0E66E39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var s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 :string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1C35291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771C6E53" w14:textId="5B5B622A" w:rsidR="00CD6366" w:rsidRDefault="00643395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proofErr w:type="gramStart"/>
      <w:r>
        <w:rPr>
          <w:rFonts w:asciiTheme="majorHAnsi" w:hAnsiTheme="majorHAnsi" w:cstheme="majorHAnsi"/>
          <w:sz w:val="20"/>
          <w:szCs w:val="20"/>
        </w:rPr>
        <w:t>1:=</w:t>
      </w:r>
      <w:proofErr w:type="gramEnd"/>
      <w:r>
        <w:rPr>
          <w:rFonts w:asciiTheme="majorHAnsi" w:hAnsiTheme="majorHAnsi" w:cstheme="majorHAnsi"/>
          <w:sz w:val="20"/>
          <w:szCs w:val="20"/>
        </w:rPr>
        <w:t>’</w:t>
      </w:r>
      <w:r>
        <w:rPr>
          <w:rFonts w:asciiTheme="majorHAnsi" w:hAnsiTheme="majorHAnsi" w:cstheme="majorHAnsi"/>
          <w:sz w:val="20"/>
          <w:szCs w:val="20"/>
          <w:lang w:val="ru-RU"/>
        </w:rPr>
        <w:t>Иванов</w:t>
      </w:r>
      <w:r>
        <w:rPr>
          <w:rFonts w:asciiTheme="majorHAnsi" w:hAnsiTheme="majorHAnsi" w:cstheme="majorHAnsi"/>
          <w:sz w:val="20"/>
          <w:szCs w:val="20"/>
        </w:rPr>
        <w:t>’;</w:t>
      </w:r>
    </w:p>
    <w:p w14:paraId="5BD1CEAE" w14:textId="77777777" w:rsidR="00643395" w:rsidRPr="00643395" w:rsidRDefault="00643395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18C15546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6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los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кры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атасет</w:t>
      </w:r>
      <w:proofErr w:type="spellEnd"/>
    </w:p>
    <w:p w14:paraId="4BF1204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Form6.SQLQuery1.SQL.Text :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= 'select * from client where Surname = :s1';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наш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7C70AA1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6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s1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:=edit1.text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рисваи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требуемый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араметр</w:t>
      </w:r>
      <w:proofErr w:type="spellEnd"/>
    </w:p>
    <w:p w14:paraId="093B4F0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4353FC2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6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Open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откры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07FCABD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035880B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754EB5C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LoginVerificationClient;</w:t>
      </w:r>
    </w:p>
    <w:p w14:paraId="679FC60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var </w:t>
      </w:r>
      <w:proofErr w:type="spellStart"/>
      <w:proofErr w:type="gramStart"/>
      <w:r w:rsidRPr="00CD6366">
        <w:rPr>
          <w:rFonts w:asciiTheme="majorHAnsi" w:hAnsiTheme="majorHAnsi" w:cstheme="majorHAnsi"/>
          <w:sz w:val="20"/>
          <w:szCs w:val="20"/>
        </w:rPr>
        <w:t>c,k</w:t>
      </w:r>
      <w:proofErr w:type="spellEnd"/>
      <w:proofErr w:type="gramEnd"/>
      <w:r w:rsidRPr="00CD6366">
        <w:rPr>
          <w:rFonts w:asciiTheme="majorHAnsi" w:hAnsiTheme="majorHAnsi" w:cstheme="majorHAnsi"/>
          <w:sz w:val="20"/>
          <w:szCs w:val="20"/>
        </w:rPr>
        <w:t>: string;</w:t>
      </w:r>
    </w:p>
    <w:p w14:paraId="777D637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05ECE4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c:=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'admin';</w:t>
      </w:r>
    </w:p>
    <w:p w14:paraId="701BB2F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k:=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'1234';</w:t>
      </w:r>
    </w:p>
    <w:p w14:paraId="71AE54C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Edit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Tex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c;</w:t>
      </w:r>
    </w:p>
    <w:p w14:paraId="47F7FBA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Edit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2.Tex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k;</w:t>
      </w:r>
    </w:p>
    <w:p w14:paraId="0F7D7AD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BDEC07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6.Show;</w:t>
      </w:r>
    </w:p>
    <w:p w14:paraId="0B8B0CD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Hide;</w:t>
      </w:r>
    </w:p>
    <w:p w14:paraId="707986D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013729B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3C49420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177D95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lastRenderedPageBreak/>
        <w:t>procedure TTestCase1.LoginVerificationRoom;</w:t>
      </w:r>
    </w:p>
    <w:p w14:paraId="4DDADEF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var </w:t>
      </w:r>
      <w:proofErr w:type="spellStart"/>
      <w:proofErr w:type="gramStart"/>
      <w:r w:rsidRPr="00CD6366">
        <w:rPr>
          <w:rFonts w:asciiTheme="majorHAnsi" w:hAnsiTheme="majorHAnsi" w:cstheme="majorHAnsi"/>
          <w:sz w:val="20"/>
          <w:szCs w:val="20"/>
        </w:rPr>
        <w:t>c,k</w:t>
      </w:r>
      <w:proofErr w:type="spellEnd"/>
      <w:proofErr w:type="gramEnd"/>
      <w:r w:rsidRPr="00CD6366">
        <w:rPr>
          <w:rFonts w:asciiTheme="majorHAnsi" w:hAnsiTheme="majorHAnsi" w:cstheme="majorHAnsi"/>
          <w:sz w:val="20"/>
          <w:szCs w:val="20"/>
        </w:rPr>
        <w:t>: string;</w:t>
      </w:r>
    </w:p>
    <w:p w14:paraId="60A962B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5D3C889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c:=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'admin';</w:t>
      </w:r>
    </w:p>
    <w:p w14:paraId="765072E6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k:=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'1234';</w:t>
      </w:r>
    </w:p>
    <w:p w14:paraId="0754D94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Edit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Tex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c;</w:t>
      </w:r>
    </w:p>
    <w:p w14:paraId="5D20CFE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Edit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2.Tex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k;</w:t>
      </w:r>
    </w:p>
    <w:p w14:paraId="4ED50A4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DF8A14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7.Show;</w:t>
      </w:r>
    </w:p>
    <w:p w14:paraId="264F3BC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Hide;</w:t>
      </w:r>
    </w:p>
    <w:p w14:paraId="48B593E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78F8688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CCFBC5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OutputInformation;</w:t>
      </w:r>
    </w:p>
    <w:p w14:paraId="78785A3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3C292A3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3.Label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7.Caption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 := Form1.MaskEdit1.Text;</w:t>
      </w:r>
    </w:p>
    <w:p w14:paraId="1245A28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3.Label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8.Caption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 := Form1.MaskEdit2.Text;</w:t>
      </w:r>
    </w:p>
    <w:p w14:paraId="1477E18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3.Label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9.Caption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 := Form1.Edit1.Text;</w:t>
      </w:r>
    </w:p>
    <w:p w14:paraId="561356B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3EF1F16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2C62D1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Booking;</w:t>
      </w:r>
    </w:p>
    <w:p w14:paraId="67BBD7A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C4D839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роверить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олнены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ли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се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оля</w:t>
      </w:r>
      <w:proofErr w:type="spellEnd"/>
    </w:p>
    <w:p w14:paraId="34BD910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if (edit1.Text&lt;&gt;'') then</w:t>
      </w:r>
    </w:p>
    <w:p w14:paraId="6772296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1AAA55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los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ключ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компонент</w:t>
      </w:r>
      <w:proofErr w:type="spellEnd"/>
    </w:p>
    <w:p w14:paraId="2A96B7E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Form3.SQLQuery1.SQL.Text :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= 'insert into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DistributionOfRooms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Room,Client,StartDate,EndDate,People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) VALUES (: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p,:u,:r,:o,: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)'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ql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анных</w:t>
      </w:r>
      <w:proofErr w:type="spellEnd"/>
    </w:p>
    <w:p w14:paraId="731AE27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96E506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p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1'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рисваи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иси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текстовое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начение</w:t>
      </w:r>
      <w:proofErr w:type="spellEnd"/>
    </w:p>
    <w:p w14:paraId="4810998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u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Edit1.Text;</w:t>
      </w:r>
    </w:p>
    <w:p w14:paraId="3FDDA1E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r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Label7.Caption;</w:t>
      </w:r>
    </w:p>
    <w:p w14:paraId="34993C6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o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Label8.Caption;</w:t>
      </w:r>
    </w:p>
    <w:p w14:paraId="75AE8C8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t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Label9.Caption;</w:t>
      </w:r>
    </w:p>
    <w:p w14:paraId="445162A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ExecSQL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полн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0143155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059553B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Transaction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ommi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 //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одтвержд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измен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базе</w:t>
      </w:r>
      <w:proofErr w:type="spellEnd"/>
    </w:p>
    <w:p w14:paraId="4CB9490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Form4.Show;</w:t>
      </w:r>
    </w:p>
    <w:p w14:paraId="7B347E8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lastRenderedPageBreak/>
        <w:t>Form3.Hide;</w:t>
      </w:r>
    </w:p>
    <w:p w14:paraId="27E7C75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</w:t>
      </w:r>
    </w:p>
    <w:p w14:paraId="01D7C9B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lse</w:t>
      </w:r>
    </w:p>
    <w:p w14:paraId="4E61911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proofErr w:type="gramStart"/>
      <w:r w:rsidRPr="00CD6366">
        <w:rPr>
          <w:rFonts w:asciiTheme="majorHAnsi" w:hAnsiTheme="majorHAnsi" w:cstheme="majorHAnsi"/>
          <w:sz w:val="20"/>
          <w:szCs w:val="20"/>
        </w:rPr>
        <w:t>showmessage</w:t>
      </w:r>
      <w:proofErr w:type="spellEnd"/>
      <w:r w:rsidRPr="00CD6366">
        <w:rPr>
          <w:rFonts w:asciiTheme="majorHAnsi" w:hAnsiTheme="majorHAnsi" w:cstheme="majorHAnsi"/>
          <w:sz w:val="20"/>
          <w:szCs w:val="20"/>
          <w:lang w:val="ru-RU"/>
        </w:rPr>
        <w:t>(</w:t>
      </w:r>
      <w:proofErr w:type="gramEnd"/>
      <w:r w:rsidRPr="00CD6366">
        <w:rPr>
          <w:rFonts w:asciiTheme="majorHAnsi" w:hAnsiTheme="majorHAnsi" w:cstheme="majorHAnsi"/>
          <w:sz w:val="20"/>
          <w:szCs w:val="20"/>
          <w:lang w:val="ru-RU"/>
        </w:rPr>
        <w:t>'Заполните поле "Фамилия"');</w:t>
      </w:r>
    </w:p>
    <w:p w14:paraId="10093BD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4D496EF6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1532B4A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5482F1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Transition;</w:t>
      </w:r>
    </w:p>
    <w:p w14:paraId="4D449FA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5CAE09B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1.Show;</w:t>
      </w:r>
    </w:p>
    <w:p w14:paraId="1BB7538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4.Hide;</w:t>
      </w:r>
    </w:p>
    <w:p w14:paraId="3C1051B7" w14:textId="31148597" w:rsid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7B55BD3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91B9D2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SetUp;</w:t>
      </w:r>
    </w:p>
    <w:p w14:paraId="22BB729F" w14:textId="7F5442F1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1E5EAD6C" w14:textId="1F724F2D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312FD39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TearDown;</w:t>
      </w:r>
    </w:p>
    <w:p w14:paraId="366C3FE5" w14:textId="2AD0985F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0FF26FF" w14:textId="1B01B02E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2E6F6E09" w14:textId="73DA5BD3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initialization</w:t>
      </w:r>
    </w:p>
    <w:p w14:paraId="03DD0BB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CD6366">
        <w:rPr>
          <w:rFonts w:asciiTheme="majorHAnsi" w:hAnsiTheme="majorHAnsi" w:cstheme="majorHAnsi"/>
          <w:sz w:val="20"/>
          <w:szCs w:val="20"/>
        </w:rPr>
        <w:t>RegisterTes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TTestCase1);</w:t>
      </w:r>
    </w:p>
    <w:p w14:paraId="00611A4D" w14:textId="52181B8A" w:rsidR="00825E2B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.</w:t>
      </w:r>
    </w:p>
    <w:p w14:paraId="2090200E" w14:textId="542A8630" w:rsidR="00825E2B" w:rsidRPr="00CD6366" w:rsidRDefault="00CD6366" w:rsidP="00CD6366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  <w:r w:rsidRPr="00762251">
        <w:rPr>
          <w:lang w:val="en-US"/>
        </w:rPr>
        <w:br w:type="page"/>
      </w:r>
    </w:p>
    <w:p w14:paraId="43083146" w14:textId="0C078121" w:rsidR="004537A6" w:rsidRPr="00EF684B" w:rsidRDefault="00825E2B" w:rsidP="00EF684B">
      <w:pPr>
        <w:pStyle w:val="a5"/>
        <w:jc w:val="center"/>
        <w:outlineLvl w:val="0"/>
        <w:rPr>
          <w:b/>
          <w:bCs w:val="0"/>
          <w:lang w:val="ru-RU"/>
        </w:rPr>
      </w:pPr>
      <w:bookmarkStart w:id="7" w:name="_Toc119409782"/>
      <w:r w:rsidRPr="00825E2B">
        <w:rPr>
          <w:b/>
          <w:bCs w:val="0"/>
          <w:lang w:val="ru-RU"/>
        </w:rPr>
        <w:lastRenderedPageBreak/>
        <w:t>ПРИЛОЖЕНИЕ</w:t>
      </w:r>
      <w:r w:rsidRPr="00EF684B">
        <w:rPr>
          <w:b/>
          <w:bCs w:val="0"/>
          <w:lang w:val="ru-RU"/>
        </w:rPr>
        <w:t xml:space="preserve"> </w:t>
      </w:r>
      <w:r w:rsidRPr="00825E2B">
        <w:rPr>
          <w:b/>
          <w:bCs w:val="0"/>
          <w:lang w:val="ru-RU"/>
        </w:rPr>
        <w:t>Б</w:t>
      </w:r>
      <w:r w:rsidR="00EF684B" w:rsidRPr="00EF684B">
        <w:rPr>
          <w:b/>
          <w:bCs w:val="0"/>
          <w:lang w:val="ru-RU"/>
        </w:rPr>
        <w:br/>
      </w:r>
      <w:r w:rsidR="00EF684B">
        <w:rPr>
          <w:b/>
          <w:bCs w:val="0"/>
          <w:lang w:val="ru-RU"/>
        </w:rPr>
        <w:t xml:space="preserve">         </w:t>
      </w:r>
      <w:r w:rsidR="004537A6">
        <w:rPr>
          <w:b/>
          <w:bCs w:val="0"/>
          <w:lang w:val="ru-RU"/>
        </w:rPr>
        <w:t>Выполнение тест-кейсов</w:t>
      </w:r>
      <w:bookmarkEnd w:id="7"/>
    </w:p>
    <w:p w14:paraId="1B588322" w14:textId="77777777" w:rsidR="00CD6366" w:rsidRDefault="00CD6366" w:rsidP="00825E2B">
      <w:pPr>
        <w:pStyle w:val="a5"/>
        <w:jc w:val="center"/>
        <w:rPr>
          <w:b/>
          <w:bCs w:val="0"/>
          <w:lang w:val="ru-RU"/>
        </w:rPr>
      </w:pPr>
    </w:p>
    <w:p w14:paraId="75063A92" w14:textId="1D5B9FF9" w:rsidR="00825E2B" w:rsidRPr="00825E2B" w:rsidRDefault="00CD6366" w:rsidP="00825E2B">
      <w:pPr>
        <w:pStyle w:val="a5"/>
      </w:pPr>
      <w:r>
        <w:rPr>
          <w:noProof/>
        </w:rPr>
        <w:drawing>
          <wp:inline distT="0" distB="0" distL="0" distR="0" wp14:anchorId="5F14D6BE" wp14:editId="275FBEC5">
            <wp:extent cx="5731510" cy="3802851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727" b="6500"/>
                    <a:stretch/>
                  </pic:blipFill>
                  <pic:spPr bwMode="auto">
                    <a:xfrm>
                      <a:off x="0" y="0"/>
                      <a:ext cx="5731510" cy="380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5E2B" w:rsidRPr="00825E2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507"/>
    <w:multiLevelType w:val="multilevel"/>
    <w:tmpl w:val="DA56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D1D21"/>
    <w:multiLevelType w:val="hybridMultilevel"/>
    <w:tmpl w:val="6C34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1EF"/>
    <w:multiLevelType w:val="multilevel"/>
    <w:tmpl w:val="D0587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8D"/>
    <w:multiLevelType w:val="hybridMultilevel"/>
    <w:tmpl w:val="8C261B00"/>
    <w:lvl w:ilvl="0" w:tplc="55AC0F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FE1"/>
    <w:multiLevelType w:val="multilevel"/>
    <w:tmpl w:val="9B8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F7A77"/>
    <w:multiLevelType w:val="multilevel"/>
    <w:tmpl w:val="E154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7657B"/>
    <w:multiLevelType w:val="multilevel"/>
    <w:tmpl w:val="E52C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151EA"/>
    <w:multiLevelType w:val="multilevel"/>
    <w:tmpl w:val="9306CC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60D39"/>
    <w:multiLevelType w:val="multilevel"/>
    <w:tmpl w:val="C956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E6B0E"/>
    <w:multiLevelType w:val="multilevel"/>
    <w:tmpl w:val="66CAC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23D5FB0"/>
    <w:multiLevelType w:val="multilevel"/>
    <w:tmpl w:val="7B3298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B0071"/>
    <w:multiLevelType w:val="multilevel"/>
    <w:tmpl w:val="3E84A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040DB"/>
    <w:multiLevelType w:val="hybridMultilevel"/>
    <w:tmpl w:val="59F6A5C4"/>
    <w:lvl w:ilvl="0" w:tplc="E5AE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03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4E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C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2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A7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02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4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3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071AB"/>
    <w:multiLevelType w:val="hybridMultilevel"/>
    <w:tmpl w:val="D4CC582A"/>
    <w:lvl w:ilvl="0" w:tplc="0C2E8C52">
      <w:start w:val="1"/>
      <w:numFmt w:val="decimal"/>
      <w:pStyle w:val="1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8A35B6D"/>
    <w:multiLevelType w:val="multilevel"/>
    <w:tmpl w:val="541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9639577">
    <w:abstractNumId w:val="12"/>
  </w:num>
  <w:num w:numId="2" w16cid:durableId="1188249059">
    <w:abstractNumId w:val="13"/>
  </w:num>
  <w:num w:numId="3" w16cid:durableId="1087070582">
    <w:abstractNumId w:val="9"/>
  </w:num>
  <w:num w:numId="4" w16cid:durableId="1055932423">
    <w:abstractNumId w:val="3"/>
  </w:num>
  <w:num w:numId="5" w16cid:durableId="952058900">
    <w:abstractNumId w:val="5"/>
  </w:num>
  <w:num w:numId="6" w16cid:durableId="625626333">
    <w:abstractNumId w:val="2"/>
    <w:lvlOverride w:ilvl="0">
      <w:lvl w:ilvl="0">
        <w:numFmt w:val="decimal"/>
        <w:lvlText w:val="%1."/>
        <w:lvlJc w:val="left"/>
      </w:lvl>
    </w:lvlOverride>
  </w:num>
  <w:num w:numId="7" w16cid:durableId="625626333">
    <w:abstractNumId w:val="2"/>
    <w:lvlOverride w:ilvl="0">
      <w:lvl w:ilvl="0">
        <w:numFmt w:val="decimal"/>
        <w:lvlText w:val="%1."/>
        <w:lvlJc w:val="left"/>
      </w:lvl>
    </w:lvlOverride>
  </w:num>
  <w:num w:numId="8" w16cid:durableId="1998268791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1100687359">
    <w:abstractNumId w:val="4"/>
  </w:num>
  <w:num w:numId="10" w16cid:durableId="1907490991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1108355309">
    <w:abstractNumId w:val="0"/>
  </w:num>
  <w:num w:numId="12" w16cid:durableId="387993123">
    <w:abstractNumId w:val="10"/>
    <w:lvlOverride w:ilvl="0">
      <w:lvl w:ilvl="0">
        <w:numFmt w:val="decimal"/>
        <w:lvlText w:val="%1."/>
        <w:lvlJc w:val="left"/>
      </w:lvl>
    </w:lvlOverride>
  </w:num>
  <w:num w:numId="13" w16cid:durableId="769163257">
    <w:abstractNumId w:val="8"/>
  </w:num>
  <w:num w:numId="14" w16cid:durableId="1316952055">
    <w:abstractNumId w:val="6"/>
  </w:num>
  <w:num w:numId="15" w16cid:durableId="586697465">
    <w:abstractNumId w:val="14"/>
  </w:num>
  <w:num w:numId="16" w16cid:durableId="156591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3C7F09"/>
    <w:rsid w:val="00033113"/>
    <w:rsid w:val="00047D4B"/>
    <w:rsid w:val="00111A3F"/>
    <w:rsid w:val="001427C0"/>
    <w:rsid w:val="001D5CC9"/>
    <w:rsid w:val="0021150A"/>
    <w:rsid w:val="00276FB1"/>
    <w:rsid w:val="0029783B"/>
    <w:rsid w:val="00312E47"/>
    <w:rsid w:val="003E0E9A"/>
    <w:rsid w:val="003F73E2"/>
    <w:rsid w:val="004537A6"/>
    <w:rsid w:val="00551267"/>
    <w:rsid w:val="00573410"/>
    <w:rsid w:val="005824E0"/>
    <w:rsid w:val="00624BC2"/>
    <w:rsid w:val="00643395"/>
    <w:rsid w:val="00673ED2"/>
    <w:rsid w:val="0075423F"/>
    <w:rsid w:val="00762251"/>
    <w:rsid w:val="007900DD"/>
    <w:rsid w:val="00825E2B"/>
    <w:rsid w:val="008261D7"/>
    <w:rsid w:val="008A4A43"/>
    <w:rsid w:val="008D1CED"/>
    <w:rsid w:val="008D7524"/>
    <w:rsid w:val="00943915"/>
    <w:rsid w:val="009F4F2D"/>
    <w:rsid w:val="00AF1F58"/>
    <w:rsid w:val="00C15BF4"/>
    <w:rsid w:val="00C853F9"/>
    <w:rsid w:val="00C86FAC"/>
    <w:rsid w:val="00CD6366"/>
    <w:rsid w:val="00DF01B1"/>
    <w:rsid w:val="00EF684B"/>
    <w:rsid w:val="00FB644F"/>
    <w:rsid w:val="00FE6D93"/>
    <w:rsid w:val="0B94C9B1"/>
    <w:rsid w:val="1D7BB0DB"/>
    <w:rsid w:val="22F4C995"/>
    <w:rsid w:val="2776495D"/>
    <w:rsid w:val="31090E66"/>
    <w:rsid w:val="38135181"/>
    <w:rsid w:val="40C40AFD"/>
    <w:rsid w:val="425FDB5E"/>
    <w:rsid w:val="44877E51"/>
    <w:rsid w:val="46234EB2"/>
    <w:rsid w:val="5591650E"/>
    <w:rsid w:val="5C3C7F09"/>
    <w:rsid w:val="5CAC66E9"/>
    <w:rsid w:val="5F434759"/>
    <w:rsid w:val="6416B87C"/>
    <w:rsid w:val="72C5FEE4"/>
    <w:rsid w:val="7EA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7F09"/>
  <w15:chartTrackingRefBased/>
  <w15:docId w15:val="{46F7E0A1-0561-42C1-BECC-A70D3482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FB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047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customStyle="1" w:styleId="1">
    <w:name w:val="Стиль1"/>
    <w:basedOn w:val="a"/>
    <w:next w:val="a"/>
    <w:link w:val="12"/>
    <w:qFormat/>
    <w:rsid w:val="00047D4B"/>
    <w:pPr>
      <w:numPr>
        <w:numId w:val="2"/>
      </w:numPr>
      <w:ind w:left="0" w:firstLine="0"/>
      <w:jc w:val="center"/>
      <w:outlineLvl w:val="0"/>
    </w:pPr>
    <w:rPr>
      <w:rFonts w:eastAsia="Times New Roman" w:cs="Times New Roman"/>
      <w:b/>
      <w:color w:val="000000" w:themeColor="text1"/>
      <w:szCs w:val="28"/>
    </w:rPr>
  </w:style>
  <w:style w:type="paragraph" w:customStyle="1" w:styleId="a5">
    <w:name w:val="мой"/>
    <w:basedOn w:val="a"/>
    <w:link w:val="a6"/>
    <w:qFormat/>
    <w:rsid w:val="00276FB1"/>
    <w:rPr>
      <w:rFonts w:cs="Times New Roman"/>
      <w:bCs/>
      <w:szCs w:val="28"/>
      <w:lang w:val="en-US"/>
    </w:rPr>
  </w:style>
  <w:style w:type="character" w:customStyle="1" w:styleId="12">
    <w:name w:val="Стиль1 Знак"/>
    <w:basedOn w:val="a0"/>
    <w:link w:val="1"/>
    <w:rsid w:val="00047D4B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a6">
    <w:name w:val="мой Знак"/>
    <w:basedOn w:val="a0"/>
    <w:link w:val="a5"/>
    <w:rsid w:val="00276FB1"/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047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047D4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47D4B"/>
    <w:pPr>
      <w:spacing w:after="100"/>
    </w:pPr>
  </w:style>
  <w:style w:type="character" w:styleId="a8">
    <w:name w:val="Hyperlink"/>
    <w:basedOn w:val="a0"/>
    <w:uiPriority w:val="99"/>
    <w:unhideWhenUsed/>
    <w:rsid w:val="00047D4B"/>
    <w:rPr>
      <w:color w:val="0563C1" w:themeColor="hyperlink"/>
      <w:u w:val="single"/>
    </w:rPr>
  </w:style>
  <w:style w:type="paragraph" w:customStyle="1" w:styleId="-">
    <w:name w:val="- мой"/>
    <w:basedOn w:val="a3"/>
    <w:link w:val="-0"/>
    <w:qFormat/>
    <w:rsid w:val="00033113"/>
    <w:pPr>
      <w:numPr>
        <w:numId w:val="4"/>
      </w:numPr>
      <w:ind w:left="0" w:firstLine="709"/>
      <w:contextualSpacing w:val="0"/>
    </w:pPr>
    <w:rPr>
      <w:rFonts w:eastAsia="Times New Roman" w:cs="Times New Roman"/>
      <w:color w:val="000000" w:themeColor="text1"/>
      <w:szCs w:val="28"/>
    </w:rPr>
  </w:style>
  <w:style w:type="table" w:styleId="a9">
    <w:name w:val="Table Grid"/>
    <w:basedOn w:val="a1"/>
    <w:uiPriority w:val="39"/>
    <w:rsid w:val="0003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033113"/>
    <w:rPr>
      <w:rFonts w:ascii="Times New Roman" w:hAnsi="Times New Roman"/>
      <w:sz w:val="28"/>
    </w:rPr>
  </w:style>
  <w:style w:type="character" w:customStyle="1" w:styleId="-0">
    <w:name w:val="- мой Знак"/>
    <w:basedOn w:val="a4"/>
    <w:link w:val="-"/>
    <w:rsid w:val="00033113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A4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3733-3E03-4DE7-A663-E0FD5F36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2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т Ольга Романовна</dc:creator>
  <cp:keywords/>
  <dc:description/>
  <cp:lastModifiedBy>Димонт Ольга Романовна</cp:lastModifiedBy>
  <cp:revision>21</cp:revision>
  <dcterms:created xsi:type="dcterms:W3CDTF">2022-11-08T07:55:00Z</dcterms:created>
  <dcterms:modified xsi:type="dcterms:W3CDTF">2022-11-22T07:54:00Z</dcterms:modified>
</cp:coreProperties>
</file>